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3678" w14:textId="77777777" w:rsidR="00A40EF6" w:rsidRPr="006A1FD3" w:rsidRDefault="006A1FD3">
      <w:pPr>
        <w:rPr>
          <w:b/>
        </w:rPr>
      </w:pPr>
      <w:r>
        <w:rPr>
          <w:b/>
        </w:rPr>
        <w:t>CHEM523 Final Ex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  ___________________________</w:t>
      </w:r>
    </w:p>
    <w:p w14:paraId="1E914AAD" w14:textId="77777777" w:rsidR="007D658A" w:rsidRDefault="007D658A"/>
    <w:p w14:paraId="46EA8159" w14:textId="02E835AD" w:rsidR="007D658A" w:rsidRDefault="006A1FD3">
      <w:r>
        <w:t xml:space="preserve">Answer the following questions.  Each question is worth </w:t>
      </w:r>
      <w:r w:rsidR="00A121C1">
        <w:t>4</w:t>
      </w:r>
      <w:r>
        <w:t xml:space="preserve"> points.  You have 3 hours to complete this exam.</w:t>
      </w:r>
    </w:p>
    <w:p w14:paraId="2D711D82" w14:textId="77777777" w:rsidR="007D658A" w:rsidRDefault="007D658A"/>
    <w:p w14:paraId="6785C676" w14:textId="11749FEF" w:rsidR="007D658A" w:rsidRPr="0086328C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  <w:proofErr w:type="gramStart"/>
      <w:r w:rsidRPr="00F92995">
        <w:rPr>
          <w:rFonts w:eastAsia="Times New Roman" w:cs="Times New Roman"/>
          <w:b/>
        </w:rPr>
        <w:t>1)</w:t>
      </w:r>
      <w:r w:rsidRPr="00337CA7">
        <w:rPr>
          <w:rFonts w:eastAsia="Times New Roman" w:cs="Times New Roman"/>
        </w:rPr>
        <w:t xml:space="preserve">  Below</w:t>
      </w:r>
      <w:proofErr w:type="gramEnd"/>
      <w:r w:rsidRPr="00337CA7">
        <w:rPr>
          <w:rFonts w:eastAsia="Times New Roman" w:cs="Times New Roman"/>
        </w:rPr>
        <w:t xml:space="preserve"> are seven amino acids. Indicate all characteristics that apply to each</w:t>
      </w:r>
      <w:r>
        <w:rPr>
          <w:rFonts w:ascii="Palatino-Roman" w:hAnsi="Palatino-Roman" w:cs="Palatino-Roman"/>
        </w:rPr>
        <w:t xml:space="preserve"> </w:t>
      </w:r>
      <w:r w:rsidRPr="00337CA7">
        <w:rPr>
          <w:rFonts w:eastAsia="Times New Roman" w:cs="Times New Roman"/>
        </w:rPr>
        <w:t xml:space="preserve">amino </w:t>
      </w:r>
      <w:r w:rsidR="008B6EF9">
        <w:rPr>
          <w:rFonts w:eastAsia="Times New Roman" w:cs="Times New Roman"/>
        </w:rPr>
        <w:t>acid by writing the appropriate</w:t>
      </w:r>
      <w:r w:rsidRPr="00337CA7">
        <w:rPr>
          <w:rFonts w:eastAsia="Times New Roman" w:cs="Times New Roman"/>
        </w:rPr>
        <w:t xml:space="preserve"> letter(s) in the blanks provided.</w:t>
      </w:r>
      <w:r w:rsidR="00542D6E">
        <w:rPr>
          <w:rFonts w:eastAsia="Times New Roman" w:cs="Times New Roman"/>
        </w:rPr>
        <w:t xml:space="preserve">  </w:t>
      </w:r>
      <w:r w:rsidR="00542D6E" w:rsidRPr="0086328C">
        <w:rPr>
          <w:rFonts w:eastAsia="Times New Roman" w:cs="Times New Roman"/>
          <w:b/>
        </w:rPr>
        <w:t>Note:  Each entry may have more than one letter associated with it.</w:t>
      </w:r>
    </w:p>
    <w:p w14:paraId="121B8C97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5ED29AA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  <w:b/>
        </w:rPr>
      </w:pPr>
      <w:r w:rsidRPr="00337CA7">
        <w:rPr>
          <w:rFonts w:eastAsia="Times New Roman" w:cs="Times New Roman"/>
          <w:b/>
        </w:rPr>
        <w:t xml:space="preserve">Amino acid </w:t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</w:r>
      <w:r w:rsidRPr="00337CA7">
        <w:rPr>
          <w:rFonts w:eastAsia="Times New Roman" w:cs="Times New Roman"/>
          <w:b/>
        </w:rPr>
        <w:tab/>
        <w:t>Characteristics</w:t>
      </w:r>
    </w:p>
    <w:p w14:paraId="36642A10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3BAE7058" w14:textId="77777777" w:rsidR="007D658A" w:rsidRPr="00337CA7" w:rsidRDefault="00337CA7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lysine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 _______</w:t>
      </w:r>
      <w:r w:rsidR="007D658A" w:rsidRPr="00337CA7">
        <w:rPr>
          <w:rFonts w:eastAsia="Times New Roman" w:cs="Times New Roman"/>
        </w:rPr>
        <w:t xml:space="preserve">______ </w:t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  <w:t>a) forms disulfide bonds</w:t>
      </w:r>
    </w:p>
    <w:p w14:paraId="2E18B337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4A01741" w14:textId="77777777" w:rsidR="007D658A" w:rsidRPr="00337CA7" w:rsidRDefault="00337CA7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rginine</w:t>
      </w:r>
      <w:proofErr w:type="gramEnd"/>
      <w:r>
        <w:rPr>
          <w:rFonts w:eastAsia="Times New Roman" w:cs="Times New Roman"/>
        </w:rPr>
        <w:t xml:space="preserve">                     </w:t>
      </w:r>
      <w:r w:rsidR="007D658A" w:rsidRPr="00337CA7">
        <w:rPr>
          <w:rFonts w:eastAsia="Times New Roman" w:cs="Times New Roman"/>
        </w:rPr>
        <w:t>______</w:t>
      </w:r>
      <w:r>
        <w:rPr>
          <w:rFonts w:eastAsia="Times New Roman" w:cs="Times New Roman"/>
        </w:rPr>
        <w:t>______</w:t>
      </w:r>
      <w:r w:rsidR="007D658A" w:rsidRPr="00337CA7">
        <w:rPr>
          <w:rFonts w:eastAsia="Times New Roman" w:cs="Times New Roman"/>
        </w:rPr>
        <w:t xml:space="preserve"> </w:t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  <w:t>b) is charged at pH=7</w:t>
      </w:r>
    </w:p>
    <w:p w14:paraId="0CA8DD07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53402CD" w14:textId="77777777" w:rsidR="007D658A" w:rsidRPr="00337CA7" w:rsidRDefault="00337CA7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proline</w:t>
      </w:r>
      <w:proofErr w:type="gram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         </w:t>
      </w:r>
      <w:r w:rsidR="007D658A" w:rsidRPr="00337CA7">
        <w:rPr>
          <w:rFonts w:eastAsia="Times New Roman" w:cs="Times New Roman"/>
        </w:rPr>
        <w:t>______</w:t>
      </w:r>
      <w:r>
        <w:rPr>
          <w:rFonts w:eastAsia="Times New Roman" w:cs="Times New Roman"/>
        </w:rPr>
        <w:t>______</w:t>
      </w:r>
      <w:r w:rsidR="007D658A" w:rsidRPr="00337CA7">
        <w:rPr>
          <w:rFonts w:eastAsia="Times New Roman" w:cs="Times New Roman"/>
        </w:rPr>
        <w:t xml:space="preserve"> </w:t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</w:r>
      <w:r w:rsidR="007D658A" w:rsidRPr="00337CA7">
        <w:rPr>
          <w:rFonts w:eastAsia="Times New Roman" w:cs="Times New Roman"/>
        </w:rPr>
        <w:tab/>
        <w:t>c) non-polar/hydrophobic</w:t>
      </w:r>
    </w:p>
    <w:p w14:paraId="775C4138" w14:textId="77777777" w:rsidR="007D658A" w:rsidRPr="00337CA7" w:rsidRDefault="007D658A" w:rsidP="007D658A">
      <w:pPr>
        <w:widowControl w:val="0"/>
        <w:autoSpaceDE w:val="0"/>
        <w:autoSpaceDN w:val="0"/>
        <w:adjustRightInd w:val="0"/>
        <w:ind w:left="5760" w:hanging="5760"/>
        <w:rPr>
          <w:rFonts w:eastAsia="Times New Roman" w:cs="Times New Roman"/>
        </w:rPr>
      </w:pPr>
    </w:p>
    <w:p w14:paraId="293EFDE0" w14:textId="77777777" w:rsidR="007D658A" w:rsidRPr="00337CA7" w:rsidRDefault="007D658A" w:rsidP="007D658A">
      <w:pPr>
        <w:widowControl w:val="0"/>
        <w:autoSpaceDE w:val="0"/>
        <w:autoSpaceDN w:val="0"/>
        <w:adjustRightInd w:val="0"/>
        <w:ind w:left="5760" w:hanging="5760"/>
        <w:rPr>
          <w:rFonts w:eastAsia="Times New Roman" w:cs="Times New Roman"/>
        </w:rPr>
      </w:pPr>
      <w:proofErr w:type="gramStart"/>
      <w:r w:rsidRPr="00337CA7">
        <w:rPr>
          <w:rFonts w:eastAsia="Times New Roman" w:cs="Times New Roman"/>
        </w:rPr>
        <w:t>asp</w:t>
      </w:r>
      <w:r w:rsidR="00337CA7">
        <w:rPr>
          <w:rFonts w:eastAsia="Times New Roman" w:cs="Times New Roman"/>
        </w:rPr>
        <w:t>artic</w:t>
      </w:r>
      <w:proofErr w:type="gramEnd"/>
      <w:r w:rsidR="00337CA7">
        <w:rPr>
          <w:rFonts w:eastAsia="Times New Roman" w:cs="Times New Roman"/>
        </w:rPr>
        <w:t xml:space="preserve"> acid             ____________                                                   </w:t>
      </w:r>
      <w:r w:rsidRPr="00337CA7">
        <w:rPr>
          <w:rFonts w:eastAsia="Times New Roman" w:cs="Times New Roman"/>
        </w:rPr>
        <w:t>d) ring of side chain covalently linked to peptide backbone</w:t>
      </w:r>
      <w:r w:rsidRPr="00337CA7">
        <w:rPr>
          <w:rFonts w:eastAsia="Times New Roman" w:cs="Times New Roman"/>
        </w:rPr>
        <w:tab/>
      </w:r>
    </w:p>
    <w:p w14:paraId="709E5004" w14:textId="77777777" w:rsidR="007D658A" w:rsidRPr="00337CA7" w:rsidRDefault="00337CA7" w:rsidP="007D658A">
      <w:pPr>
        <w:widowControl w:val="0"/>
        <w:autoSpaceDE w:val="0"/>
        <w:autoSpaceDN w:val="0"/>
        <w:adjustRightInd w:val="0"/>
        <w:ind w:left="5760" w:hanging="57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ryptophan</w:t>
      </w:r>
      <w:proofErr w:type="gramEnd"/>
      <w:r>
        <w:rPr>
          <w:rFonts w:eastAsia="Times New Roman" w:cs="Times New Roman"/>
        </w:rPr>
        <w:t xml:space="preserve">               </w:t>
      </w:r>
      <w:r w:rsidR="007D658A" w:rsidRPr="00337CA7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</w:t>
      </w:r>
      <w:r w:rsidR="007D658A" w:rsidRPr="00337CA7">
        <w:rPr>
          <w:rFonts w:eastAsia="Times New Roman" w:cs="Times New Roman"/>
        </w:rPr>
        <w:t>_____</w:t>
      </w:r>
      <w:r w:rsidR="007D658A" w:rsidRPr="00337CA7">
        <w:rPr>
          <w:rFonts w:eastAsia="Times New Roman" w:cs="Times New Roman"/>
        </w:rPr>
        <w:tab/>
      </w:r>
    </w:p>
    <w:p w14:paraId="04709AE6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</w:p>
    <w:p w14:paraId="6EF31D54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proofErr w:type="gramStart"/>
      <w:r w:rsidRPr="00337CA7">
        <w:rPr>
          <w:rFonts w:eastAsia="Times New Roman" w:cs="Times New Roman"/>
        </w:rPr>
        <w:t>cysteine</w:t>
      </w:r>
      <w:proofErr w:type="gramEnd"/>
      <w:r w:rsidRPr="00337CA7">
        <w:rPr>
          <w:rFonts w:eastAsia="Times New Roman" w:cs="Times New Roman"/>
        </w:rPr>
        <w:t xml:space="preserve">                     ____</w:t>
      </w:r>
      <w:r w:rsidR="00337CA7">
        <w:rPr>
          <w:rFonts w:eastAsia="Times New Roman" w:cs="Times New Roman"/>
        </w:rPr>
        <w:t>_______</w:t>
      </w:r>
      <w:r w:rsidRPr="00337CA7">
        <w:rPr>
          <w:rFonts w:eastAsia="Times New Roman" w:cs="Times New Roman"/>
        </w:rPr>
        <w:t xml:space="preserve">__ </w:t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  <w:t>e) has a ring</w:t>
      </w:r>
    </w:p>
    <w:p w14:paraId="7FB90D0F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7936E7DD" w14:textId="77777777" w:rsidR="007D658A" w:rsidRPr="00337CA7" w:rsidRDefault="007D658A" w:rsidP="007D658A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proofErr w:type="gramStart"/>
      <w:r w:rsidRPr="00337CA7">
        <w:rPr>
          <w:rFonts w:eastAsia="Times New Roman" w:cs="Times New Roman"/>
        </w:rPr>
        <w:t>glut</w:t>
      </w:r>
      <w:r w:rsidR="00337CA7">
        <w:rPr>
          <w:rFonts w:eastAsia="Times New Roman" w:cs="Times New Roman"/>
        </w:rPr>
        <w:t>amic</w:t>
      </w:r>
      <w:proofErr w:type="gramEnd"/>
      <w:r w:rsidR="00337CA7">
        <w:rPr>
          <w:rFonts w:eastAsia="Times New Roman" w:cs="Times New Roman"/>
        </w:rPr>
        <w:t xml:space="preserve"> acid           _____________ </w:t>
      </w:r>
      <w:r w:rsidR="00337CA7">
        <w:rPr>
          <w:rFonts w:eastAsia="Times New Roman" w:cs="Times New Roman"/>
        </w:rPr>
        <w:tab/>
      </w:r>
      <w:r w:rsidR="00337CA7">
        <w:rPr>
          <w:rFonts w:eastAsia="Times New Roman" w:cs="Times New Roman"/>
        </w:rPr>
        <w:tab/>
      </w:r>
      <w:r w:rsidR="00337CA7">
        <w:rPr>
          <w:rFonts w:eastAsia="Times New Roman" w:cs="Times New Roman"/>
        </w:rPr>
        <w:tab/>
      </w:r>
      <w:r w:rsid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>f) absorbs light at</w:t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</w:r>
      <w:r w:rsidRPr="00337CA7">
        <w:rPr>
          <w:rFonts w:eastAsia="Times New Roman" w:cs="Times New Roman"/>
        </w:rPr>
        <w:tab/>
        <w:t>wavelength 280 nm</w:t>
      </w:r>
    </w:p>
    <w:p w14:paraId="4A6A0D62" w14:textId="77777777" w:rsidR="007D658A" w:rsidRPr="00337CA7" w:rsidRDefault="007D658A" w:rsidP="007D658A">
      <w:pPr>
        <w:widowControl w:val="0"/>
        <w:autoSpaceDE w:val="0"/>
        <w:autoSpaceDN w:val="0"/>
        <w:adjustRightInd w:val="0"/>
        <w:ind w:left="5040" w:firstLine="720"/>
        <w:rPr>
          <w:rFonts w:eastAsia="Times New Roman" w:cs="Times New Roman"/>
        </w:rPr>
      </w:pPr>
    </w:p>
    <w:p w14:paraId="61904B6E" w14:textId="77777777" w:rsidR="007D658A" w:rsidRPr="00337CA7" w:rsidRDefault="007D658A" w:rsidP="00337CA7">
      <w:pPr>
        <w:widowControl w:val="0"/>
        <w:autoSpaceDE w:val="0"/>
        <w:autoSpaceDN w:val="0"/>
        <w:adjustRightInd w:val="0"/>
        <w:ind w:left="5040" w:firstLine="720"/>
        <w:rPr>
          <w:rFonts w:eastAsia="Times New Roman" w:cs="Times New Roman"/>
        </w:rPr>
      </w:pPr>
      <w:r w:rsidRPr="00337CA7">
        <w:rPr>
          <w:rFonts w:eastAsia="Times New Roman" w:cs="Times New Roman"/>
        </w:rPr>
        <w:t xml:space="preserve">g) </w:t>
      </w:r>
      <w:proofErr w:type="gramStart"/>
      <w:r w:rsidRPr="00337CA7">
        <w:rPr>
          <w:rFonts w:eastAsia="Times New Roman" w:cs="Times New Roman"/>
        </w:rPr>
        <w:t>contains</w:t>
      </w:r>
      <w:proofErr w:type="gramEnd"/>
      <w:r w:rsidRPr="00337CA7">
        <w:rPr>
          <w:rFonts w:eastAsia="Times New Roman" w:cs="Times New Roman"/>
        </w:rPr>
        <w:t xml:space="preserve"> sulfur</w:t>
      </w:r>
    </w:p>
    <w:p w14:paraId="77AAAB33" w14:textId="77777777" w:rsidR="007D658A" w:rsidRPr="00337CA7" w:rsidRDefault="007D658A" w:rsidP="007D658A">
      <w:pPr>
        <w:ind w:left="5040" w:firstLine="720"/>
        <w:rPr>
          <w:rFonts w:eastAsia="Times New Roman" w:cs="Times New Roman"/>
        </w:rPr>
      </w:pPr>
    </w:p>
    <w:p w14:paraId="6976C779" w14:textId="77777777" w:rsidR="007D658A" w:rsidRPr="00337CA7" w:rsidRDefault="007D658A" w:rsidP="00337CA7">
      <w:pPr>
        <w:ind w:left="5040" w:firstLine="720"/>
        <w:rPr>
          <w:rFonts w:eastAsia="Times New Roman" w:cs="Times New Roman"/>
        </w:rPr>
      </w:pPr>
      <w:r w:rsidRPr="00337CA7">
        <w:rPr>
          <w:rFonts w:eastAsia="Times New Roman" w:cs="Times New Roman"/>
        </w:rPr>
        <w:t xml:space="preserve">h) </w:t>
      </w:r>
      <w:proofErr w:type="gramStart"/>
      <w:r w:rsidRPr="00337CA7">
        <w:rPr>
          <w:rFonts w:eastAsia="Times New Roman" w:cs="Times New Roman"/>
        </w:rPr>
        <w:t>polar</w:t>
      </w:r>
      <w:proofErr w:type="gramEnd"/>
      <w:r w:rsidRPr="00337CA7">
        <w:rPr>
          <w:rFonts w:eastAsia="Times New Roman" w:cs="Times New Roman"/>
        </w:rPr>
        <w:t>/hydrophilic</w:t>
      </w:r>
    </w:p>
    <w:p w14:paraId="0CCF6838" w14:textId="77777777" w:rsidR="007D658A" w:rsidRDefault="007D658A"/>
    <w:p w14:paraId="0BDDD81B" w14:textId="77777777" w:rsidR="007D658A" w:rsidRDefault="007D658A"/>
    <w:p w14:paraId="58B83A48" w14:textId="77777777" w:rsidR="007D658A" w:rsidRDefault="007D658A"/>
    <w:p w14:paraId="2EA0B805" w14:textId="77777777" w:rsidR="007D658A" w:rsidRDefault="007D658A"/>
    <w:p w14:paraId="66C065D1" w14:textId="77777777" w:rsidR="007D658A" w:rsidRDefault="007D658A"/>
    <w:p w14:paraId="7E0EE022" w14:textId="77777777" w:rsidR="007D658A" w:rsidRDefault="007D658A">
      <w:pPr>
        <w:sectPr w:rsidR="007D658A" w:rsidSect="007D658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BB9770F" w14:textId="77777777" w:rsidR="007D658A" w:rsidRDefault="007D658A"/>
    <w:p w14:paraId="351933EC" w14:textId="77777777" w:rsidR="007D658A" w:rsidRDefault="007D658A"/>
    <w:p w14:paraId="22E9A46D" w14:textId="77777777" w:rsidR="007D658A" w:rsidRDefault="007D658A"/>
    <w:p w14:paraId="7855AC35" w14:textId="77777777" w:rsidR="007D658A" w:rsidRDefault="007D658A"/>
    <w:p w14:paraId="09BC5974" w14:textId="77777777" w:rsidR="007D658A" w:rsidRDefault="007D658A"/>
    <w:p w14:paraId="19C075B5" w14:textId="77777777" w:rsidR="007D658A" w:rsidRDefault="007D658A"/>
    <w:p w14:paraId="07706DEF" w14:textId="77777777" w:rsidR="007D658A" w:rsidRDefault="007D658A"/>
    <w:p w14:paraId="590D6E4D" w14:textId="77777777" w:rsidR="007D658A" w:rsidRDefault="007D658A"/>
    <w:p w14:paraId="42285623" w14:textId="77777777" w:rsidR="00542D6E" w:rsidRDefault="00542D6E"/>
    <w:p w14:paraId="734D5F6E" w14:textId="77777777" w:rsidR="007D658A" w:rsidRDefault="007D658A"/>
    <w:p w14:paraId="7A52E888" w14:textId="77777777" w:rsidR="007D658A" w:rsidRDefault="007D658A"/>
    <w:p w14:paraId="2E9A24FB" w14:textId="1181576D" w:rsidR="00024178" w:rsidRDefault="00024178" w:rsidP="00024178">
      <w:proofErr w:type="gramStart"/>
      <w:r w:rsidRPr="001F7A95">
        <w:rPr>
          <w:rFonts w:eastAsia="Times New Roman" w:cs="Times New Roman"/>
          <w:b/>
        </w:rPr>
        <w:lastRenderedPageBreak/>
        <w:t>2)</w:t>
      </w:r>
      <w:r>
        <w:rPr>
          <w:rFonts w:eastAsia="Times New Roman" w:cs="Times New Roman"/>
        </w:rPr>
        <w:t xml:space="preserve"> </w:t>
      </w:r>
      <w:r>
        <w:rPr>
          <w:b/>
        </w:rPr>
        <w:t xml:space="preserve"> </w:t>
      </w:r>
      <w:r>
        <w:t>You</w:t>
      </w:r>
      <w:proofErr w:type="gramEnd"/>
      <w:r>
        <w:t xml:space="preserve"> have identified a new lipase (an enzyme that hydrolyzes fatty acids of </w:t>
      </w:r>
      <w:proofErr w:type="spellStart"/>
      <w:r>
        <w:t>glycerophosphoslipids</w:t>
      </w:r>
      <w:proofErr w:type="spellEnd"/>
      <w:r>
        <w:t xml:space="preserve">) from an organism growing in a Thompson Hall grease trap. </w:t>
      </w:r>
    </w:p>
    <w:p w14:paraId="6A897A3D" w14:textId="77777777" w:rsidR="00024178" w:rsidRDefault="00024178" w:rsidP="00024178"/>
    <w:p w14:paraId="372353D2" w14:textId="77777777" w:rsidR="00024178" w:rsidRDefault="00024178" w:rsidP="00024178"/>
    <w:p w14:paraId="61537B13" w14:textId="5DC26DB9" w:rsidR="00024178" w:rsidRDefault="00024178" w:rsidP="00024178">
      <w:pPr>
        <w:pStyle w:val="ListParagraph"/>
        <w:numPr>
          <w:ilvl w:val="0"/>
          <w:numId w:val="6"/>
        </w:numPr>
      </w:pPr>
      <w:r>
        <w:t>Describe a three-step purification protocol that will allow you to obtain a purified sample of the new enzyme.  Be very specific in your answer or no credit will be given.</w:t>
      </w:r>
    </w:p>
    <w:p w14:paraId="5AA5754C" w14:textId="77777777" w:rsidR="00024178" w:rsidRDefault="00024178" w:rsidP="00024178"/>
    <w:p w14:paraId="1891C5F2" w14:textId="77777777" w:rsidR="00024178" w:rsidRDefault="00024178" w:rsidP="00024178"/>
    <w:p w14:paraId="2B638685" w14:textId="77777777" w:rsidR="00024178" w:rsidRDefault="00024178" w:rsidP="00024178"/>
    <w:p w14:paraId="242C593C" w14:textId="77777777" w:rsidR="00024178" w:rsidRDefault="00024178" w:rsidP="00024178"/>
    <w:p w14:paraId="5468201F" w14:textId="77777777" w:rsidR="00024178" w:rsidRDefault="00024178" w:rsidP="00024178"/>
    <w:p w14:paraId="39A5307C" w14:textId="77777777" w:rsidR="00024178" w:rsidRDefault="00024178" w:rsidP="00024178"/>
    <w:p w14:paraId="1141DC1E" w14:textId="77777777" w:rsidR="00024178" w:rsidRDefault="00024178" w:rsidP="00024178"/>
    <w:p w14:paraId="26A620EC" w14:textId="77777777" w:rsidR="00024178" w:rsidRDefault="00024178" w:rsidP="00024178"/>
    <w:p w14:paraId="4E49D626" w14:textId="77777777" w:rsidR="00024178" w:rsidRDefault="00024178" w:rsidP="00024178"/>
    <w:p w14:paraId="01A95689" w14:textId="77777777" w:rsidR="00024178" w:rsidRDefault="00024178" w:rsidP="00024178"/>
    <w:p w14:paraId="58697A5E" w14:textId="77777777" w:rsidR="00024178" w:rsidRDefault="00024178" w:rsidP="00024178"/>
    <w:p w14:paraId="6188559E" w14:textId="77777777" w:rsidR="00024178" w:rsidRDefault="00024178" w:rsidP="00024178"/>
    <w:p w14:paraId="4649822A" w14:textId="77777777" w:rsidR="00024178" w:rsidRDefault="00024178" w:rsidP="00024178"/>
    <w:p w14:paraId="0D135117" w14:textId="77777777" w:rsidR="00024178" w:rsidRDefault="00024178" w:rsidP="00024178"/>
    <w:p w14:paraId="391A8BF0" w14:textId="77777777" w:rsidR="00024178" w:rsidRDefault="00024178" w:rsidP="00024178"/>
    <w:p w14:paraId="4A7752F3" w14:textId="77777777" w:rsidR="00024178" w:rsidRDefault="00024178" w:rsidP="00024178"/>
    <w:p w14:paraId="5EB6092B" w14:textId="77777777" w:rsidR="00024178" w:rsidRDefault="00024178" w:rsidP="00024178"/>
    <w:p w14:paraId="088AAF1C" w14:textId="77777777" w:rsidR="00024178" w:rsidRDefault="00024178" w:rsidP="00024178"/>
    <w:p w14:paraId="4B6C7BA5" w14:textId="77777777" w:rsidR="00024178" w:rsidRDefault="00024178" w:rsidP="00024178"/>
    <w:p w14:paraId="1BD044CE" w14:textId="77777777" w:rsidR="00024178" w:rsidRDefault="00024178" w:rsidP="00024178"/>
    <w:p w14:paraId="1FEC60D7" w14:textId="77777777" w:rsidR="00024178" w:rsidRDefault="00024178" w:rsidP="00024178"/>
    <w:p w14:paraId="4A4BCEF4" w14:textId="77777777" w:rsidR="00024178" w:rsidRDefault="00024178" w:rsidP="00024178"/>
    <w:p w14:paraId="594F3EFB" w14:textId="77777777" w:rsidR="00024178" w:rsidRDefault="00024178" w:rsidP="00024178"/>
    <w:p w14:paraId="503002F1" w14:textId="39E6517A" w:rsidR="00024178" w:rsidRDefault="00024178" w:rsidP="00024178">
      <w:pPr>
        <w:pStyle w:val="ListParagraph"/>
        <w:numPr>
          <w:ilvl w:val="0"/>
          <w:numId w:val="6"/>
        </w:numPr>
      </w:pPr>
      <w:r>
        <w:t xml:space="preserve">Draw an image of the SDS-PAGE gel you would obtain if you ran </w:t>
      </w:r>
      <w:proofErr w:type="gramStart"/>
      <w:r>
        <w:t>samples  after</w:t>
      </w:r>
      <w:proofErr w:type="gramEnd"/>
      <w:r>
        <w:t xml:space="preserve"> each of your three steps on it.  Be certain to label everything. How can you tell what the masses of the proteins are? </w:t>
      </w:r>
    </w:p>
    <w:p w14:paraId="5CEDB6A2" w14:textId="77777777" w:rsidR="00024178" w:rsidRDefault="00024178" w:rsidP="00024178"/>
    <w:p w14:paraId="268451F3" w14:textId="77777777" w:rsidR="00024178" w:rsidRDefault="00024178" w:rsidP="00024178"/>
    <w:p w14:paraId="3D489CBD" w14:textId="77777777" w:rsidR="00024178" w:rsidRDefault="00024178" w:rsidP="00024178"/>
    <w:p w14:paraId="25B1C0C0" w14:textId="77777777" w:rsidR="00024178" w:rsidRDefault="00024178" w:rsidP="00024178"/>
    <w:p w14:paraId="2F3C412B" w14:textId="77777777" w:rsidR="00024178" w:rsidRDefault="00024178" w:rsidP="00024178"/>
    <w:p w14:paraId="359CEA09" w14:textId="77777777" w:rsidR="00024178" w:rsidRDefault="00024178" w:rsidP="00024178"/>
    <w:p w14:paraId="5FCB25D2" w14:textId="77777777" w:rsidR="00024178" w:rsidRDefault="00024178" w:rsidP="00024178"/>
    <w:p w14:paraId="0F76DF3B" w14:textId="77777777" w:rsidR="00024178" w:rsidRDefault="00024178" w:rsidP="00024178"/>
    <w:p w14:paraId="53D08844" w14:textId="77777777" w:rsidR="00024178" w:rsidRDefault="00024178" w:rsidP="00024178"/>
    <w:p w14:paraId="02087578" w14:textId="77777777" w:rsidR="00024178" w:rsidRDefault="00024178" w:rsidP="00024178"/>
    <w:p w14:paraId="5E5E8A29" w14:textId="77777777" w:rsidR="00024178" w:rsidRDefault="00024178" w:rsidP="00024178"/>
    <w:p w14:paraId="6BE73BC8" w14:textId="77777777" w:rsidR="00024178" w:rsidRDefault="00024178" w:rsidP="00024178"/>
    <w:p w14:paraId="20ED4F49" w14:textId="2995537F" w:rsidR="00024178" w:rsidRDefault="00024178" w:rsidP="00024178">
      <w:pPr>
        <w:pStyle w:val="ListParagraph"/>
        <w:numPr>
          <w:ilvl w:val="0"/>
          <w:numId w:val="6"/>
        </w:numPr>
      </w:pPr>
      <w:r>
        <w:t xml:space="preserve">If the enzyme catalyzes the hydrolysis of a stearic acid residue from the C-2 of </w:t>
      </w:r>
      <w:proofErr w:type="spellStart"/>
      <w:r>
        <w:t>phosphatidylcholine</w:t>
      </w:r>
      <w:proofErr w:type="spellEnd"/>
      <w:r w:rsidR="00AA0B29">
        <w:t>, what</w:t>
      </w:r>
      <w:r>
        <w:t xml:space="preserve"> mechanism would you expect your enzyme </w:t>
      </w:r>
      <w:r w:rsidR="00AA0B29">
        <w:t>to</w:t>
      </w:r>
      <w:r>
        <w:t xml:space="preserve"> employ? </w:t>
      </w:r>
      <w:r w:rsidR="00AA0B29">
        <w:t xml:space="preserve"> Draw the mechanism being certain to label specific amino acids, substrates, intermediates and products that occur during the reaction.</w:t>
      </w:r>
    </w:p>
    <w:p w14:paraId="008D4CF6" w14:textId="77B9D12A" w:rsidR="007D658A" w:rsidRPr="00337CA7" w:rsidRDefault="007D658A" w:rsidP="00024178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7CE2D11" w14:textId="77777777" w:rsidR="007D658A" w:rsidRPr="00337CA7" w:rsidRDefault="007D658A">
      <w:pPr>
        <w:rPr>
          <w:rFonts w:eastAsia="Times New Roman" w:cs="Times New Roman"/>
        </w:rPr>
      </w:pPr>
    </w:p>
    <w:p w14:paraId="4BA3CBC1" w14:textId="77777777" w:rsidR="007D658A" w:rsidRPr="00337CA7" w:rsidRDefault="007D658A">
      <w:pPr>
        <w:rPr>
          <w:rFonts w:eastAsia="Times New Roman" w:cs="Times New Roman"/>
        </w:rPr>
      </w:pPr>
    </w:p>
    <w:p w14:paraId="65CC839A" w14:textId="77777777" w:rsidR="007D658A" w:rsidRPr="00337CA7" w:rsidRDefault="007D658A">
      <w:pPr>
        <w:rPr>
          <w:rFonts w:eastAsia="Times New Roman" w:cs="Times New Roman"/>
        </w:rPr>
      </w:pPr>
    </w:p>
    <w:p w14:paraId="71E198A3" w14:textId="77777777" w:rsidR="007D658A" w:rsidRPr="00337CA7" w:rsidRDefault="007D658A">
      <w:pPr>
        <w:rPr>
          <w:rFonts w:eastAsia="Times New Roman" w:cs="Times New Roman"/>
        </w:rPr>
      </w:pPr>
    </w:p>
    <w:p w14:paraId="76A9A26B" w14:textId="77777777" w:rsidR="007D658A" w:rsidRDefault="007D658A">
      <w:pPr>
        <w:rPr>
          <w:rFonts w:eastAsia="Times New Roman" w:cs="Times New Roman"/>
        </w:rPr>
      </w:pPr>
    </w:p>
    <w:p w14:paraId="64C8D0CA" w14:textId="77777777" w:rsidR="00483CCE" w:rsidRDefault="00483CCE">
      <w:pPr>
        <w:rPr>
          <w:rFonts w:eastAsia="Times New Roman" w:cs="Times New Roman"/>
        </w:rPr>
      </w:pPr>
    </w:p>
    <w:p w14:paraId="06FEC135" w14:textId="77777777" w:rsidR="00483CCE" w:rsidRDefault="00483CCE">
      <w:pPr>
        <w:rPr>
          <w:rFonts w:eastAsia="Times New Roman" w:cs="Times New Roman"/>
        </w:rPr>
      </w:pPr>
    </w:p>
    <w:p w14:paraId="7646D056" w14:textId="77777777" w:rsidR="00483CCE" w:rsidRDefault="00483CCE">
      <w:pPr>
        <w:rPr>
          <w:rFonts w:eastAsia="Times New Roman" w:cs="Times New Roman"/>
        </w:rPr>
      </w:pPr>
    </w:p>
    <w:p w14:paraId="15B37B64" w14:textId="77777777" w:rsidR="00483CCE" w:rsidRDefault="00483CCE">
      <w:pPr>
        <w:rPr>
          <w:rFonts w:eastAsia="Times New Roman" w:cs="Times New Roman"/>
        </w:rPr>
      </w:pPr>
    </w:p>
    <w:p w14:paraId="21916074" w14:textId="77777777" w:rsidR="00483CCE" w:rsidRDefault="00483CCE">
      <w:pPr>
        <w:rPr>
          <w:rFonts w:eastAsia="Times New Roman" w:cs="Times New Roman"/>
        </w:rPr>
      </w:pPr>
    </w:p>
    <w:p w14:paraId="612E13A9" w14:textId="77777777" w:rsidR="00483CCE" w:rsidRDefault="00483CCE">
      <w:pPr>
        <w:rPr>
          <w:rFonts w:eastAsia="Times New Roman" w:cs="Times New Roman"/>
        </w:rPr>
      </w:pPr>
    </w:p>
    <w:p w14:paraId="3FB52C36" w14:textId="77777777" w:rsidR="00483CCE" w:rsidRDefault="00483CCE">
      <w:pPr>
        <w:rPr>
          <w:rFonts w:eastAsia="Times New Roman" w:cs="Times New Roman"/>
        </w:rPr>
      </w:pPr>
    </w:p>
    <w:p w14:paraId="246DEA16" w14:textId="77777777" w:rsidR="00483CCE" w:rsidRDefault="00483CCE">
      <w:pPr>
        <w:rPr>
          <w:rFonts w:eastAsia="Times New Roman" w:cs="Times New Roman"/>
        </w:rPr>
      </w:pPr>
    </w:p>
    <w:p w14:paraId="27BA18FF" w14:textId="77777777" w:rsidR="00483CCE" w:rsidRDefault="00483CCE">
      <w:pPr>
        <w:rPr>
          <w:rFonts w:eastAsia="Times New Roman" w:cs="Times New Roman"/>
        </w:rPr>
      </w:pPr>
    </w:p>
    <w:p w14:paraId="295DC1A9" w14:textId="77777777" w:rsidR="00483CCE" w:rsidRDefault="00483CCE">
      <w:pPr>
        <w:rPr>
          <w:rFonts w:eastAsia="Times New Roman" w:cs="Times New Roman"/>
        </w:rPr>
      </w:pPr>
    </w:p>
    <w:p w14:paraId="0CDB2DC4" w14:textId="77777777" w:rsidR="00483CCE" w:rsidRDefault="00483CCE">
      <w:pPr>
        <w:rPr>
          <w:rFonts w:eastAsia="Times New Roman" w:cs="Times New Roman"/>
        </w:rPr>
      </w:pPr>
    </w:p>
    <w:p w14:paraId="4F77629D" w14:textId="77777777" w:rsidR="00483CCE" w:rsidRDefault="00483CCE">
      <w:pPr>
        <w:rPr>
          <w:rFonts w:eastAsia="Times New Roman" w:cs="Times New Roman"/>
        </w:rPr>
      </w:pPr>
    </w:p>
    <w:p w14:paraId="320EF388" w14:textId="77777777" w:rsidR="00483CCE" w:rsidRDefault="00483CCE">
      <w:pPr>
        <w:rPr>
          <w:rFonts w:eastAsia="Times New Roman" w:cs="Times New Roman"/>
        </w:rPr>
      </w:pPr>
    </w:p>
    <w:p w14:paraId="02A181BA" w14:textId="77777777" w:rsidR="00483CCE" w:rsidRDefault="00483CCE">
      <w:pPr>
        <w:rPr>
          <w:rFonts w:eastAsia="Times New Roman" w:cs="Times New Roman"/>
        </w:rPr>
      </w:pPr>
    </w:p>
    <w:p w14:paraId="08FA5D78" w14:textId="77777777" w:rsidR="00483CCE" w:rsidRDefault="00483CCE">
      <w:pPr>
        <w:rPr>
          <w:rFonts w:eastAsia="Times New Roman" w:cs="Times New Roman"/>
        </w:rPr>
      </w:pPr>
    </w:p>
    <w:p w14:paraId="07E06E1C" w14:textId="77777777" w:rsidR="00483CCE" w:rsidRDefault="00483CCE">
      <w:pPr>
        <w:rPr>
          <w:rFonts w:eastAsia="Times New Roman" w:cs="Times New Roman"/>
        </w:rPr>
      </w:pPr>
    </w:p>
    <w:p w14:paraId="47ECE468" w14:textId="77777777" w:rsidR="00483CCE" w:rsidRDefault="00483CCE">
      <w:pPr>
        <w:rPr>
          <w:rFonts w:eastAsia="Times New Roman" w:cs="Times New Roman"/>
        </w:rPr>
      </w:pPr>
    </w:p>
    <w:p w14:paraId="660335DC" w14:textId="77777777" w:rsidR="00483CCE" w:rsidRDefault="00483CCE">
      <w:pPr>
        <w:rPr>
          <w:rFonts w:eastAsia="Times New Roman" w:cs="Times New Roman"/>
        </w:rPr>
      </w:pPr>
    </w:p>
    <w:p w14:paraId="24362831" w14:textId="77777777" w:rsidR="00483CCE" w:rsidRDefault="00483CCE">
      <w:pPr>
        <w:rPr>
          <w:rFonts w:eastAsia="Times New Roman" w:cs="Times New Roman"/>
        </w:rPr>
      </w:pPr>
    </w:p>
    <w:p w14:paraId="4CB0AF86" w14:textId="77777777" w:rsidR="00483CCE" w:rsidRDefault="00483CCE">
      <w:pPr>
        <w:rPr>
          <w:rFonts w:eastAsia="Times New Roman" w:cs="Times New Roman"/>
        </w:rPr>
      </w:pPr>
    </w:p>
    <w:p w14:paraId="314A8BB6" w14:textId="77777777" w:rsidR="00483CCE" w:rsidRDefault="00483CCE">
      <w:pPr>
        <w:rPr>
          <w:rFonts w:eastAsia="Times New Roman" w:cs="Times New Roman"/>
        </w:rPr>
      </w:pPr>
    </w:p>
    <w:p w14:paraId="13DE8B67" w14:textId="77777777" w:rsidR="00483CCE" w:rsidRDefault="00483CCE">
      <w:pPr>
        <w:rPr>
          <w:rFonts w:eastAsia="Times New Roman" w:cs="Times New Roman"/>
        </w:rPr>
      </w:pPr>
    </w:p>
    <w:p w14:paraId="5B96B06E" w14:textId="77777777" w:rsidR="00483CCE" w:rsidRDefault="00483CCE">
      <w:pPr>
        <w:rPr>
          <w:rFonts w:eastAsia="Times New Roman" w:cs="Times New Roman"/>
        </w:rPr>
      </w:pPr>
    </w:p>
    <w:p w14:paraId="3EFB46C6" w14:textId="77777777" w:rsidR="00483CCE" w:rsidRDefault="00483CCE">
      <w:pPr>
        <w:rPr>
          <w:rFonts w:eastAsia="Times New Roman" w:cs="Times New Roman"/>
        </w:rPr>
      </w:pPr>
    </w:p>
    <w:p w14:paraId="48D6F977" w14:textId="77777777" w:rsidR="00483CCE" w:rsidRDefault="00483CCE">
      <w:pPr>
        <w:rPr>
          <w:rFonts w:eastAsia="Times New Roman" w:cs="Times New Roman"/>
        </w:rPr>
      </w:pPr>
    </w:p>
    <w:p w14:paraId="7A2D1468" w14:textId="77777777" w:rsidR="00483CCE" w:rsidRDefault="00483CCE">
      <w:pPr>
        <w:rPr>
          <w:rFonts w:eastAsia="Times New Roman" w:cs="Times New Roman"/>
        </w:rPr>
      </w:pPr>
    </w:p>
    <w:p w14:paraId="2E74D33E" w14:textId="77777777" w:rsidR="00483CCE" w:rsidRDefault="00483CCE">
      <w:pPr>
        <w:rPr>
          <w:rFonts w:eastAsia="Times New Roman" w:cs="Times New Roman"/>
        </w:rPr>
      </w:pPr>
    </w:p>
    <w:p w14:paraId="52D8B5EF" w14:textId="77777777" w:rsidR="00483CCE" w:rsidRDefault="00483CCE">
      <w:pPr>
        <w:rPr>
          <w:rFonts w:eastAsia="Times New Roman" w:cs="Times New Roman"/>
        </w:rPr>
      </w:pPr>
    </w:p>
    <w:p w14:paraId="5EC86571" w14:textId="77777777" w:rsidR="00483CCE" w:rsidRDefault="00483CCE">
      <w:pPr>
        <w:rPr>
          <w:rFonts w:eastAsia="Times New Roman" w:cs="Times New Roman"/>
        </w:rPr>
      </w:pPr>
    </w:p>
    <w:p w14:paraId="48E8952A" w14:textId="77777777" w:rsidR="00483CCE" w:rsidRDefault="00483CCE">
      <w:pPr>
        <w:rPr>
          <w:rFonts w:eastAsia="Times New Roman" w:cs="Times New Roman"/>
        </w:rPr>
      </w:pPr>
    </w:p>
    <w:p w14:paraId="1DAF426E" w14:textId="77777777" w:rsidR="00483CCE" w:rsidRDefault="00483CCE">
      <w:pPr>
        <w:rPr>
          <w:rFonts w:eastAsia="Times New Roman" w:cs="Times New Roman"/>
        </w:rPr>
      </w:pPr>
    </w:p>
    <w:p w14:paraId="67942517" w14:textId="77777777" w:rsidR="00483CCE" w:rsidRDefault="00483CCE">
      <w:pPr>
        <w:rPr>
          <w:rFonts w:eastAsia="Times New Roman" w:cs="Times New Roman"/>
        </w:rPr>
      </w:pPr>
    </w:p>
    <w:p w14:paraId="395FC6DC" w14:textId="77777777" w:rsidR="00483CCE" w:rsidRDefault="00483CCE">
      <w:pPr>
        <w:rPr>
          <w:rFonts w:eastAsia="Times New Roman" w:cs="Times New Roman"/>
        </w:rPr>
      </w:pPr>
    </w:p>
    <w:p w14:paraId="2A5CC828" w14:textId="77777777" w:rsidR="00483CCE" w:rsidRPr="00337CA7" w:rsidRDefault="00483CCE">
      <w:pPr>
        <w:rPr>
          <w:rFonts w:eastAsia="Times New Roman" w:cs="Times New Roman"/>
        </w:rPr>
      </w:pPr>
    </w:p>
    <w:p w14:paraId="44775F07" w14:textId="77777777" w:rsidR="007D658A" w:rsidRDefault="007D658A">
      <w:pPr>
        <w:rPr>
          <w:rFonts w:eastAsia="Times New Roman" w:cs="Times New Roman"/>
        </w:rPr>
      </w:pPr>
    </w:p>
    <w:p w14:paraId="328567BC" w14:textId="77777777" w:rsidR="006A1FD3" w:rsidRPr="00337CA7" w:rsidRDefault="006A1FD3">
      <w:pPr>
        <w:rPr>
          <w:rFonts w:eastAsia="Times New Roman" w:cs="Times New Roman"/>
        </w:rPr>
      </w:pPr>
    </w:p>
    <w:p w14:paraId="375601C2" w14:textId="2B21026F" w:rsidR="001B678E" w:rsidRDefault="00337CA7" w:rsidP="00024178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6A1FD3">
        <w:rPr>
          <w:rFonts w:eastAsia="Times New Roman" w:cs="Times New Roman"/>
          <w:b/>
        </w:rPr>
        <w:t>3)</w:t>
      </w:r>
      <w:r>
        <w:rPr>
          <w:rFonts w:eastAsia="Times New Roman" w:cs="Times New Roman"/>
        </w:rPr>
        <w:t xml:space="preserve"> </w:t>
      </w:r>
      <w:r w:rsidR="00024178">
        <w:rPr>
          <w:rFonts w:eastAsia="Times New Roman" w:cs="Times New Roman"/>
        </w:rPr>
        <w:t>We discussed two types of evolution that occur in biological systems this semester.  Using specific biochemical examples, compare and contrast the two types of evolution.</w:t>
      </w:r>
    </w:p>
    <w:p w14:paraId="7712E67B" w14:textId="77777777" w:rsidR="00024178" w:rsidRDefault="00024178" w:rsidP="00024178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2C6718A5" w14:textId="77777777" w:rsidR="00024178" w:rsidRDefault="00024178" w:rsidP="00024178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A292DE3" w14:textId="77777777" w:rsidR="00024178" w:rsidRDefault="00024178" w:rsidP="00024178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798E3289" w14:textId="77777777" w:rsidR="001B678E" w:rsidRDefault="001B678E" w:rsidP="007D658A">
      <w:pPr>
        <w:rPr>
          <w:rFonts w:eastAsia="Times New Roman" w:cs="Times New Roman"/>
        </w:rPr>
      </w:pPr>
    </w:p>
    <w:p w14:paraId="5F35A169" w14:textId="77777777" w:rsidR="001B678E" w:rsidRDefault="001B678E" w:rsidP="007D658A">
      <w:pPr>
        <w:rPr>
          <w:rFonts w:eastAsia="Times New Roman" w:cs="Times New Roman"/>
        </w:rPr>
      </w:pPr>
    </w:p>
    <w:p w14:paraId="277E2BDD" w14:textId="77777777" w:rsidR="001B678E" w:rsidRDefault="001B678E" w:rsidP="007D658A">
      <w:pPr>
        <w:rPr>
          <w:rFonts w:eastAsia="Times New Roman" w:cs="Times New Roman"/>
        </w:rPr>
      </w:pPr>
      <w:r>
        <w:rPr>
          <w:rFonts w:eastAsia="Times New Roman" w:cs="Times New Roman"/>
        </w:rPr>
        <w:t>4)</w:t>
      </w:r>
    </w:p>
    <w:p w14:paraId="2E657449" w14:textId="77777777" w:rsidR="001B678E" w:rsidRDefault="001B678E" w:rsidP="007D658A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EF503B0" wp14:editId="589B45D6">
            <wp:extent cx="5486400" cy="2291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D470" w14:textId="77777777" w:rsidR="001B678E" w:rsidRDefault="001B678E" w:rsidP="007D658A">
      <w:pPr>
        <w:rPr>
          <w:rFonts w:eastAsia="Times New Roman" w:cs="Times New Roman"/>
        </w:rPr>
      </w:pPr>
    </w:p>
    <w:p w14:paraId="57247DD7" w14:textId="77777777" w:rsidR="001B678E" w:rsidRDefault="001B678E" w:rsidP="007D658A">
      <w:pPr>
        <w:rPr>
          <w:rFonts w:eastAsia="Times New Roman" w:cs="Times New Roman"/>
        </w:rPr>
      </w:pPr>
    </w:p>
    <w:p w14:paraId="2DFC80F1" w14:textId="77777777" w:rsidR="001B678E" w:rsidRDefault="001B678E" w:rsidP="007D658A">
      <w:pPr>
        <w:rPr>
          <w:rFonts w:eastAsia="Times New Roman" w:cs="Times New Roman"/>
        </w:rPr>
      </w:pPr>
    </w:p>
    <w:p w14:paraId="4AEB5D3D" w14:textId="77777777" w:rsidR="001B678E" w:rsidRDefault="001B678E" w:rsidP="007D658A">
      <w:pPr>
        <w:rPr>
          <w:rFonts w:eastAsia="Times New Roman" w:cs="Times New Roman"/>
        </w:rPr>
      </w:pPr>
    </w:p>
    <w:p w14:paraId="4264D623" w14:textId="77777777" w:rsidR="001B678E" w:rsidRDefault="001B678E" w:rsidP="007D658A">
      <w:pPr>
        <w:rPr>
          <w:rFonts w:eastAsia="Times New Roman" w:cs="Times New Roman"/>
        </w:rPr>
      </w:pPr>
    </w:p>
    <w:p w14:paraId="3177C28D" w14:textId="77777777" w:rsidR="001B678E" w:rsidRDefault="001B678E" w:rsidP="007D658A">
      <w:pPr>
        <w:rPr>
          <w:rFonts w:eastAsia="Times New Roman" w:cs="Times New Roman"/>
        </w:rPr>
      </w:pPr>
    </w:p>
    <w:p w14:paraId="5A6F59C9" w14:textId="77777777" w:rsidR="001B678E" w:rsidRDefault="001B678E" w:rsidP="007D658A">
      <w:pPr>
        <w:rPr>
          <w:rFonts w:eastAsia="Times New Roman" w:cs="Times New Roman"/>
        </w:rPr>
      </w:pPr>
    </w:p>
    <w:p w14:paraId="7CD4678E" w14:textId="7DE107F8" w:rsidR="001B678E" w:rsidRPr="001B678E" w:rsidRDefault="001B678E" w:rsidP="001B678E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1B678E">
        <w:rPr>
          <w:rFonts w:eastAsia="Times New Roman" w:cs="Times New Roman"/>
        </w:rPr>
        <w:t xml:space="preserve">On the structure above, </w:t>
      </w:r>
      <w:r w:rsidR="00AA0B29">
        <w:rPr>
          <w:rFonts w:eastAsia="Times New Roman" w:cs="Times New Roman"/>
          <w:b/>
        </w:rPr>
        <w:t>label</w:t>
      </w:r>
      <w:r w:rsidRPr="001B678E">
        <w:rPr>
          <w:rFonts w:eastAsia="Times New Roman" w:cs="Times New Roman"/>
          <w:b/>
        </w:rPr>
        <w:t xml:space="preserve"> the major and minor groove sides of the base pair</w:t>
      </w:r>
      <w:r w:rsidRPr="001B678E">
        <w:rPr>
          <w:rFonts w:eastAsia="Times New Roman" w:cs="Times New Roman"/>
        </w:rPr>
        <w:t xml:space="preserve"> and </w:t>
      </w:r>
      <w:r w:rsidRPr="001B678E">
        <w:rPr>
          <w:rFonts w:eastAsia="Times New Roman" w:cs="Times New Roman"/>
          <w:b/>
        </w:rPr>
        <w:t>label the hydrogen bond donors and acceptors in each groove</w:t>
      </w:r>
      <w:r w:rsidRPr="001B678E">
        <w:rPr>
          <w:rFonts w:eastAsia="Times New Roman" w:cs="Times New Roman"/>
        </w:rPr>
        <w:t>.</w:t>
      </w:r>
    </w:p>
    <w:p w14:paraId="7B95B63B" w14:textId="77777777" w:rsidR="001B678E" w:rsidRDefault="001B678E" w:rsidP="001B678E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sparagine residues in DNA binding domains are often found to recognize adenine in duplex DNA.  </w:t>
      </w:r>
      <w:r w:rsidR="002A21EC">
        <w:rPr>
          <w:rFonts w:eastAsia="Times New Roman" w:cs="Times New Roman"/>
          <w:b/>
        </w:rPr>
        <w:t>In the space below, d</w:t>
      </w:r>
      <w:r>
        <w:rPr>
          <w:rFonts w:eastAsia="Times New Roman" w:cs="Times New Roman"/>
          <w:b/>
        </w:rPr>
        <w:t>raw a plausible structure for the interaction of an asparagine side chain with the major groove of adenine.</w:t>
      </w:r>
    </w:p>
    <w:p w14:paraId="397CFB2E" w14:textId="77777777" w:rsidR="001B678E" w:rsidRDefault="001B678E" w:rsidP="001B678E">
      <w:pPr>
        <w:rPr>
          <w:rFonts w:eastAsia="Times New Roman" w:cs="Times New Roman"/>
        </w:rPr>
      </w:pPr>
    </w:p>
    <w:p w14:paraId="0ABCF665" w14:textId="77777777" w:rsidR="001B678E" w:rsidRDefault="001B678E" w:rsidP="001B678E">
      <w:pPr>
        <w:rPr>
          <w:rFonts w:eastAsia="Times New Roman" w:cs="Times New Roman"/>
        </w:rPr>
      </w:pPr>
    </w:p>
    <w:p w14:paraId="0E453CA3" w14:textId="77777777" w:rsidR="001B678E" w:rsidRDefault="001B678E" w:rsidP="001B678E">
      <w:pPr>
        <w:rPr>
          <w:rFonts w:eastAsia="Times New Roman" w:cs="Times New Roman"/>
        </w:rPr>
      </w:pPr>
    </w:p>
    <w:p w14:paraId="1133F8AF" w14:textId="77777777" w:rsidR="001B678E" w:rsidRDefault="001B678E" w:rsidP="001B678E">
      <w:pPr>
        <w:rPr>
          <w:rFonts w:eastAsia="Times New Roman" w:cs="Times New Roman"/>
        </w:rPr>
      </w:pPr>
    </w:p>
    <w:p w14:paraId="11D7FF49" w14:textId="77777777" w:rsidR="001B678E" w:rsidRDefault="001B678E" w:rsidP="001B678E">
      <w:pPr>
        <w:rPr>
          <w:rFonts w:eastAsia="Times New Roman" w:cs="Times New Roman"/>
        </w:rPr>
      </w:pPr>
    </w:p>
    <w:p w14:paraId="26693F5B" w14:textId="77777777" w:rsidR="001B678E" w:rsidRDefault="001B678E" w:rsidP="001B678E">
      <w:pPr>
        <w:rPr>
          <w:rFonts w:eastAsia="Times New Roman" w:cs="Times New Roman"/>
        </w:rPr>
      </w:pPr>
    </w:p>
    <w:p w14:paraId="2EB04380" w14:textId="77777777" w:rsidR="001B678E" w:rsidRDefault="001B678E" w:rsidP="001B678E">
      <w:pPr>
        <w:rPr>
          <w:rFonts w:eastAsia="Times New Roman" w:cs="Times New Roman"/>
        </w:rPr>
      </w:pPr>
    </w:p>
    <w:p w14:paraId="3B1A5D3E" w14:textId="77777777" w:rsidR="001B678E" w:rsidRDefault="001B678E" w:rsidP="001B678E">
      <w:pPr>
        <w:rPr>
          <w:rFonts w:eastAsia="Times New Roman" w:cs="Times New Roman"/>
        </w:rPr>
      </w:pPr>
    </w:p>
    <w:p w14:paraId="7D77E1E5" w14:textId="77777777" w:rsidR="001B678E" w:rsidRDefault="001B678E" w:rsidP="001B678E">
      <w:pPr>
        <w:rPr>
          <w:rFonts w:eastAsia="Times New Roman" w:cs="Times New Roman"/>
        </w:rPr>
      </w:pPr>
    </w:p>
    <w:p w14:paraId="7BF9940A" w14:textId="77777777" w:rsidR="002A21EC" w:rsidRDefault="002A21EC" w:rsidP="001B678E">
      <w:pPr>
        <w:rPr>
          <w:rFonts w:ascii="Cambria" w:eastAsia="Times New Roman" w:hAnsi="Cambria" w:cs="Times New Roman"/>
        </w:rPr>
      </w:pPr>
    </w:p>
    <w:p w14:paraId="30B14DCD" w14:textId="77777777" w:rsidR="002A21EC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6A1FD3">
        <w:rPr>
          <w:rFonts w:ascii="Cambria" w:hAnsi="Cambria" w:cs="Times-Roman"/>
          <w:b/>
        </w:rPr>
        <w:t>5)</w:t>
      </w:r>
      <w:r>
        <w:rPr>
          <w:rFonts w:ascii="Cambria" w:hAnsi="Cambria" w:cs="Times-Roman"/>
        </w:rPr>
        <w:t xml:space="preserve">  This</w:t>
      </w:r>
      <w:proofErr w:type="gramEnd"/>
      <w:r>
        <w:rPr>
          <w:rFonts w:ascii="Cambria" w:hAnsi="Cambria" w:cs="Times-Roman"/>
        </w:rPr>
        <w:t xml:space="preserve"> question has 5 parts.</w:t>
      </w:r>
    </w:p>
    <w:p w14:paraId="1D028937" w14:textId="2667BA21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CF2D81">
        <w:rPr>
          <w:rFonts w:ascii="Cambria" w:hAnsi="Cambria" w:cs="Times-Roman"/>
        </w:rPr>
        <w:t>a)  Draw</w:t>
      </w:r>
      <w:proofErr w:type="gramEnd"/>
      <w:r w:rsidRPr="00CF2D81">
        <w:rPr>
          <w:rFonts w:ascii="Cambria" w:hAnsi="Cambria" w:cs="Times-Roman"/>
        </w:rPr>
        <w:t xml:space="preserve"> the covalent structure of th</w:t>
      </w:r>
      <w:r w:rsidR="00024178" w:rsidRPr="00CF2D81">
        <w:rPr>
          <w:rFonts w:ascii="Cambria" w:hAnsi="Cambria" w:cs="Times-Roman"/>
        </w:rPr>
        <w:t xml:space="preserve">e </w:t>
      </w:r>
      <w:proofErr w:type="spellStart"/>
      <w:r w:rsidR="00024178" w:rsidRPr="00CF2D81">
        <w:rPr>
          <w:rFonts w:ascii="Cambria" w:hAnsi="Cambria" w:cs="Times-Roman"/>
        </w:rPr>
        <w:t>tripeptide</w:t>
      </w:r>
      <w:proofErr w:type="spellEnd"/>
      <w:r w:rsidR="00024178" w:rsidRPr="00CF2D81">
        <w:rPr>
          <w:rFonts w:ascii="Cambria" w:hAnsi="Cambria" w:cs="Times-Roman"/>
        </w:rPr>
        <w:t xml:space="preserve"> Tyr-Pro-Val, with</w:t>
      </w:r>
      <w:r w:rsidRPr="00CF2D81">
        <w:rPr>
          <w:rFonts w:ascii="Cambria" w:hAnsi="Cambria" w:cs="Times-Roman"/>
        </w:rPr>
        <w:t xml:space="preserve"> </w:t>
      </w:r>
      <w:r w:rsidRPr="00CF2D81">
        <w:rPr>
          <w:rFonts w:ascii="Cambria" w:hAnsi="Cambria" w:cs="Times-Roman"/>
          <w:i/>
          <w:iCs/>
        </w:rPr>
        <w:t xml:space="preserve">trans </w:t>
      </w:r>
      <w:r w:rsidRPr="00CF2D81">
        <w:rPr>
          <w:rFonts w:ascii="Cambria" w:hAnsi="Cambria" w:cs="Times-Roman"/>
        </w:rPr>
        <w:t xml:space="preserve">peptide bonds, as it would exist at pH 7. </w:t>
      </w:r>
    </w:p>
    <w:p w14:paraId="0556D15C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EAA69BF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A7AE7D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DDDACAE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C365CB0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C8E9EBC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66C611F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6D6BF66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7797D6D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ACDA27A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CF2D81">
        <w:rPr>
          <w:rFonts w:ascii="Cambria" w:hAnsi="Cambria" w:cs="Times-Roman"/>
        </w:rPr>
        <w:t>b)  Indicate</w:t>
      </w:r>
      <w:proofErr w:type="gramEnd"/>
      <w:r w:rsidRPr="00CF2D81">
        <w:rPr>
          <w:rFonts w:ascii="Cambria" w:hAnsi="Cambria" w:cs="Times-Roman"/>
        </w:rPr>
        <w:t xml:space="preserve"> the two protons which would be lost at pH 12. </w:t>
      </w:r>
    </w:p>
    <w:p w14:paraId="4DDF0107" w14:textId="47F059A9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CF2D81">
        <w:rPr>
          <w:rFonts w:ascii="Cambria" w:hAnsi="Cambria" w:cs="Times-Roman"/>
        </w:rPr>
        <w:t xml:space="preserve">c)  </w:t>
      </w:r>
      <w:r w:rsidR="00CF2D81" w:rsidRPr="00CF2D81">
        <w:rPr>
          <w:rFonts w:ascii="Cambria" w:hAnsi="Cambria" w:cs="Times-Roman"/>
        </w:rPr>
        <w:t>Circle</w:t>
      </w:r>
      <w:proofErr w:type="gramEnd"/>
      <w:r w:rsidR="00CF2D81" w:rsidRPr="00CF2D81">
        <w:rPr>
          <w:rFonts w:ascii="Cambria" w:hAnsi="Cambria" w:cs="Times-Roman"/>
        </w:rPr>
        <w:t xml:space="preserve"> and label</w:t>
      </w:r>
      <w:r w:rsidRPr="00CF2D81">
        <w:rPr>
          <w:rFonts w:ascii="Cambria" w:hAnsi="Cambria" w:cs="Times-Roman"/>
        </w:rPr>
        <w:t xml:space="preserve"> two hydrogen bond donors and two acceptors on your structure. </w:t>
      </w:r>
    </w:p>
    <w:p w14:paraId="7F375A28" w14:textId="77777777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CF2D81">
        <w:rPr>
          <w:rFonts w:ascii="Cambria" w:hAnsi="Cambria" w:cs="Times-Roman"/>
        </w:rPr>
        <w:t>d) Write the 1-letter code for each of the three amino acids below the structure.</w:t>
      </w:r>
    </w:p>
    <w:p w14:paraId="098AB0F6" w14:textId="75245F74" w:rsidR="002A21EC" w:rsidRPr="00CF2D81" w:rsidRDefault="002A21EC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CF2D81">
        <w:rPr>
          <w:rFonts w:ascii="Cambria" w:hAnsi="Cambria" w:cs="Times-Roman"/>
        </w:rPr>
        <w:t>e)  Indicate</w:t>
      </w:r>
      <w:proofErr w:type="gramEnd"/>
      <w:r w:rsidR="00CF2D81" w:rsidRPr="00CF2D81">
        <w:rPr>
          <w:rFonts w:ascii="Cambria" w:hAnsi="Cambria" w:cs="Times-Roman"/>
        </w:rPr>
        <w:t xml:space="preserve"> with an arrow </w:t>
      </w:r>
      <w:r w:rsidRPr="00CF2D81">
        <w:rPr>
          <w:rFonts w:ascii="Cambria" w:hAnsi="Cambria" w:cs="Times-Roman"/>
        </w:rPr>
        <w:t xml:space="preserve">which peptide bond might be found in the </w:t>
      </w:r>
      <w:proofErr w:type="spellStart"/>
      <w:r w:rsidRPr="00CF2D81">
        <w:rPr>
          <w:rFonts w:ascii="Cambria" w:hAnsi="Cambria" w:cs="Times-Roman"/>
          <w:i/>
          <w:iCs/>
        </w:rPr>
        <w:t>cis</w:t>
      </w:r>
      <w:proofErr w:type="spellEnd"/>
      <w:r w:rsidRPr="00CF2D81">
        <w:rPr>
          <w:rFonts w:ascii="Cambria" w:hAnsi="Cambria" w:cs="Times-Roman"/>
          <w:i/>
          <w:iCs/>
        </w:rPr>
        <w:t xml:space="preserve"> </w:t>
      </w:r>
      <w:r w:rsidRPr="00CF2D81">
        <w:rPr>
          <w:rFonts w:ascii="Cambria" w:hAnsi="Cambria" w:cs="Times-Roman"/>
        </w:rPr>
        <w:t>conformation in a protein.</w:t>
      </w:r>
    </w:p>
    <w:p w14:paraId="28B38DBB" w14:textId="77777777" w:rsidR="002A21EC" w:rsidRDefault="002A21EC" w:rsidP="001B678E">
      <w:pPr>
        <w:rPr>
          <w:rFonts w:ascii="Cambria" w:eastAsia="Times New Roman" w:hAnsi="Cambria" w:cs="Times New Roman"/>
        </w:rPr>
      </w:pPr>
    </w:p>
    <w:p w14:paraId="0B5119E6" w14:textId="77777777" w:rsidR="002A21EC" w:rsidRDefault="002A21EC" w:rsidP="001B678E">
      <w:pPr>
        <w:rPr>
          <w:rFonts w:ascii="Cambria" w:eastAsia="Times New Roman" w:hAnsi="Cambria" w:cs="Times New Roman"/>
        </w:rPr>
      </w:pPr>
    </w:p>
    <w:p w14:paraId="415B53A9" w14:textId="77777777" w:rsidR="002A21EC" w:rsidRDefault="002A21EC" w:rsidP="001B678E">
      <w:pPr>
        <w:rPr>
          <w:rFonts w:ascii="Cambria" w:eastAsia="Times New Roman" w:hAnsi="Cambria" w:cs="Times New Roman"/>
        </w:rPr>
      </w:pPr>
    </w:p>
    <w:p w14:paraId="67A562B1" w14:textId="77777777" w:rsidR="001B678E" w:rsidRDefault="001B678E" w:rsidP="001B678E">
      <w:pPr>
        <w:rPr>
          <w:rFonts w:ascii="Cambria" w:eastAsia="Times New Roman" w:hAnsi="Cambria" w:cs="Times New Roman"/>
        </w:rPr>
      </w:pPr>
    </w:p>
    <w:p w14:paraId="4EC81A82" w14:textId="77777777" w:rsidR="002A21EC" w:rsidRPr="002A21EC" w:rsidRDefault="002A21EC" w:rsidP="002A21EC">
      <w:pPr>
        <w:widowControl w:val="0"/>
        <w:autoSpaceDE w:val="0"/>
        <w:autoSpaceDN w:val="0"/>
        <w:adjustRightInd w:val="0"/>
        <w:rPr>
          <w:rFonts w:ascii="Times-Roman" w:hAnsi="Times-Roman" w:cs="Times-Roman"/>
          <w:b/>
        </w:rPr>
      </w:pPr>
      <w:proofErr w:type="gramStart"/>
      <w:r w:rsidRPr="006A1FD3">
        <w:rPr>
          <w:rFonts w:ascii="Times-Roman" w:hAnsi="Times-Roman" w:cs="Times-Roman"/>
          <w:b/>
        </w:rPr>
        <w:t>6)</w:t>
      </w:r>
      <w:r>
        <w:rPr>
          <w:rFonts w:ascii="Times-Roman" w:hAnsi="Times-Roman" w:cs="Times-Roman"/>
        </w:rPr>
        <w:t xml:space="preserve">  A</w:t>
      </w:r>
      <w:proofErr w:type="gramEnd"/>
      <w:r>
        <w:rPr>
          <w:rFonts w:ascii="Times-Roman" w:hAnsi="Times-Roman" w:cs="Times-Roman"/>
        </w:rPr>
        <w:t xml:space="preserve"> cysteine residue in a protein active site has a </w:t>
      </w:r>
      <w:proofErr w:type="spellStart"/>
      <w:r>
        <w:rPr>
          <w:rFonts w:ascii="Times-Roman" w:hAnsi="Times-Roman" w:cs="Times-Roman"/>
        </w:rPr>
        <w:t>pK</w:t>
      </w:r>
      <w:r>
        <w:rPr>
          <w:rFonts w:ascii="Times-Roman" w:hAnsi="Times-Roman" w:cs="Times-Roman"/>
          <w:sz w:val="20"/>
          <w:szCs w:val="20"/>
        </w:rPr>
        <w:t>a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</w:rPr>
        <w:t xml:space="preserve">of 7.6 (referring to </w:t>
      </w:r>
      <w:proofErr w:type="spellStart"/>
      <w:r>
        <w:rPr>
          <w:rFonts w:ascii="Times-Roman" w:hAnsi="Times-Roman" w:cs="Times-Roman"/>
        </w:rPr>
        <w:t>deprotonation</w:t>
      </w:r>
      <w:proofErr w:type="spellEnd"/>
      <w:r>
        <w:rPr>
          <w:rFonts w:ascii="Times-Roman" w:hAnsi="Times-Roman" w:cs="Times-Roman"/>
        </w:rPr>
        <w:t xml:space="preserve"> of the -SH group as below). </w:t>
      </w:r>
      <w:r w:rsidRPr="002A21EC">
        <w:rPr>
          <w:rFonts w:ascii="Times-Roman" w:hAnsi="Times-Roman" w:cs="Times-Roman"/>
          <w:b/>
        </w:rPr>
        <w:t xml:space="preserve">What </w:t>
      </w:r>
      <w:proofErr w:type="gramStart"/>
      <w:r w:rsidRPr="002A21EC">
        <w:rPr>
          <w:rFonts w:ascii="Times-Roman" w:hAnsi="Times-Roman" w:cs="Times-Roman"/>
          <w:b/>
        </w:rPr>
        <w:t xml:space="preserve">fraction of the </w:t>
      </w:r>
      <w:proofErr w:type="spellStart"/>
      <w:r w:rsidRPr="002A21EC">
        <w:rPr>
          <w:rFonts w:ascii="Times-Roman" w:hAnsi="Times-Roman" w:cs="Times-Roman"/>
          <w:b/>
        </w:rPr>
        <w:t>cysteines</w:t>
      </w:r>
      <w:proofErr w:type="spellEnd"/>
      <w:r w:rsidRPr="002A21EC">
        <w:rPr>
          <w:rFonts w:ascii="Times-Roman" w:hAnsi="Times-Roman" w:cs="Times-Roman"/>
          <w:b/>
        </w:rPr>
        <w:t xml:space="preserve"> are</w:t>
      </w:r>
      <w:proofErr w:type="gramEnd"/>
      <w:r w:rsidRPr="002A21EC">
        <w:rPr>
          <w:rFonts w:ascii="Times-Roman" w:hAnsi="Times-Roman" w:cs="Times-Roman"/>
          <w:b/>
        </w:rPr>
        <w:t xml:space="preserve"> deprotonated (-S</w:t>
      </w:r>
      <w:r w:rsidRPr="002A21EC">
        <w:rPr>
          <w:rFonts w:ascii="Times-Roman" w:hAnsi="Times-Roman" w:cs="Times-Roman"/>
          <w:b/>
          <w:sz w:val="20"/>
          <w:szCs w:val="20"/>
        </w:rPr>
        <w:t>-</w:t>
      </w:r>
      <w:r w:rsidRPr="002A21EC">
        <w:rPr>
          <w:rFonts w:ascii="Times-Roman" w:hAnsi="Times-Roman" w:cs="Times-Roman"/>
          <w:b/>
        </w:rPr>
        <w:t>) at pH 6 and at pH 8?</w:t>
      </w:r>
    </w:p>
    <w:p w14:paraId="6DADD0E1" w14:textId="77777777" w:rsidR="001B678E" w:rsidRDefault="002A21EC" w:rsidP="002A21EC">
      <w:pPr>
        <w:ind w:left="1440" w:firstLine="720"/>
        <w:rPr>
          <w:rFonts w:ascii="Cambria" w:eastAsia="Times New Roman" w:hAnsi="Cambria" w:cs="Times New Roman"/>
        </w:rPr>
      </w:pPr>
      <w:proofErr w:type="spellStart"/>
      <w:r>
        <w:rPr>
          <w:rFonts w:ascii="Times-Roman" w:hAnsi="Times-Roman" w:cs="Times-Roman"/>
        </w:rPr>
        <w:t>Cys</w:t>
      </w:r>
      <w:proofErr w:type="spellEnd"/>
      <w:r>
        <w:rPr>
          <w:rFonts w:ascii="Times-Roman" w:hAnsi="Times-Roman" w:cs="Times-Roman"/>
        </w:rPr>
        <w:t xml:space="preserve">-SH </w:t>
      </w:r>
      <w:proofErr w:type="spellStart"/>
      <w:r>
        <w:rPr>
          <w:rFonts w:ascii="Times-Roman" w:hAnsi="Times-Roman" w:cs="Times-Roman"/>
        </w:rPr>
        <w:t>Cys</w:t>
      </w:r>
      <w:proofErr w:type="spellEnd"/>
      <w:r>
        <w:rPr>
          <w:rFonts w:ascii="Times-Roman" w:hAnsi="Times-Roman" w:cs="Times-Roman"/>
        </w:rPr>
        <w:t>-S</w:t>
      </w:r>
      <w:r>
        <w:rPr>
          <w:rFonts w:ascii="Times-Roman" w:hAnsi="Times-Roman" w:cs="Times-Roman"/>
          <w:sz w:val="20"/>
          <w:szCs w:val="20"/>
        </w:rPr>
        <w:t xml:space="preserve">- </w:t>
      </w:r>
      <w:r>
        <w:rPr>
          <w:rFonts w:ascii="Times-Roman" w:hAnsi="Times-Roman" w:cs="Times-Roman"/>
        </w:rPr>
        <w:t>+ H</w:t>
      </w:r>
      <w:r>
        <w:rPr>
          <w:rFonts w:ascii="Times-Roman" w:hAnsi="Times-Roman" w:cs="Times-Roman"/>
          <w:sz w:val="20"/>
          <w:szCs w:val="20"/>
        </w:rPr>
        <w:t xml:space="preserve">+ </w:t>
      </w:r>
      <w:proofErr w:type="spellStart"/>
      <w:r>
        <w:rPr>
          <w:rFonts w:ascii="Times-Roman" w:hAnsi="Times-Roman" w:cs="Times-Roman"/>
        </w:rPr>
        <w:t>pK</w:t>
      </w:r>
      <w:r>
        <w:rPr>
          <w:rFonts w:ascii="Times-Roman" w:hAnsi="Times-Roman" w:cs="Times-Roman"/>
          <w:sz w:val="20"/>
          <w:szCs w:val="20"/>
        </w:rPr>
        <w:t>a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</w:rPr>
        <w:t>= 7.6</w:t>
      </w:r>
    </w:p>
    <w:p w14:paraId="403337E8" w14:textId="77777777" w:rsidR="001B678E" w:rsidRPr="001B678E" w:rsidRDefault="001B678E" w:rsidP="001B678E">
      <w:pPr>
        <w:rPr>
          <w:rFonts w:ascii="Cambria" w:eastAsia="Times New Roman" w:hAnsi="Cambria" w:cs="Times New Roman"/>
        </w:rPr>
      </w:pPr>
    </w:p>
    <w:p w14:paraId="07F495FA" w14:textId="77777777" w:rsidR="001B678E" w:rsidRPr="001B678E" w:rsidRDefault="001B678E" w:rsidP="001B678E">
      <w:pPr>
        <w:rPr>
          <w:rFonts w:ascii="Cambria" w:eastAsia="Times New Roman" w:hAnsi="Cambria" w:cs="Times New Roman"/>
        </w:rPr>
      </w:pPr>
    </w:p>
    <w:p w14:paraId="4D2A515D" w14:textId="77777777" w:rsidR="001B678E" w:rsidRDefault="001B678E" w:rsidP="001B678E">
      <w:pPr>
        <w:rPr>
          <w:rFonts w:ascii="Cambria" w:eastAsia="Times New Roman" w:hAnsi="Cambria" w:cs="Times New Roman"/>
        </w:rPr>
      </w:pPr>
    </w:p>
    <w:p w14:paraId="6B8049CE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339C48B1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0D9D74A9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6C91405F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1B5F7992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38C78FA9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5ADF1405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3B0FE48D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6BBFBBCE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0F6EC893" w14:textId="77777777" w:rsidR="00CF2D81" w:rsidRDefault="00CF2D81" w:rsidP="001B678E">
      <w:pPr>
        <w:rPr>
          <w:rFonts w:ascii="Cambria" w:eastAsia="Times New Roman" w:hAnsi="Cambria" w:cs="Times New Roman"/>
        </w:rPr>
      </w:pPr>
    </w:p>
    <w:p w14:paraId="3594ABB9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238CA29D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654722AC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7509FED1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1B818C11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24763CC0" w14:textId="77777777" w:rsidR="00024178" w:rsidRDefault="00024178" w:rsidP="001B678E">
      <w:pPr>
        <w:rPr>
          <w:rFonts w:ascii="Cambria" w:eastAsia="Times New Roman" w:hAnsi="Cambria" w:cs="Times New Roman"/>
        </w:rPr>
      </w:pPr>
    </w:p>
    <w:p w14:paraId="53E730A1" w14:textId="77777777" w:rsidR="008B6EF9" w:rsidRDefault="008B6EF9" w:rsidP="001B678E">
      <w:pPr>
        <w:rPr>
          <w:rFonts w:ascii="Cambria" w:eastAsia="Times New Roman" w:hAnsi="Cambria" w:cs="Times New Roman"/>
        </w:rPr>
      </w:pPr>
    </w:p>
    <w:p w14:paraId="67418320" w14:textId="77777777" w:rsidR="008B6EF9" w:rsidRPr="001B678E" w:rsidRDefault="008B6EF9" w:rsidP="001B678E">
      <w:pPr>
        <w:rPr>
          <w:rFonts w:ascii="Cambria" w:eastAsia="Times New Roman" w:hAnsi="Cambria" w:cs="Times New Roman"/>
        </w:rPr>
      </w:pPr>
    </w:p>
    <w:p w14:paraId="57505F61" w14:textId="33673F3F" w:rsidR="001B678E" w:rsidRDefault="00542D6E" w:rsidP="001B678E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>
        <w:rPr>
          <w:rFonts w:ascii="Cambria" w:eastAsia="Times New Roman" w:hAnsi="Cambria" w:cs="Times New Roman"/>
          <w:b/>
        </w:rPr>
        <w:t>7</w:t>
      </w:r>
      <w:r w:rsidR="001B678E" w:rsidRPr="006A1FD3">
        <w:rPr>
          <w:rFonts w:ascii="Cambria" w:eastAsia="Times New Roman" w:hAnsi="Cambria" w:cs="Times New Roman"/>
          <w:b/>
        </w:rPr>
        <w:t>)</w:t>
      </w:r>
      <w:r w:rsidR="001B678E" w:rsidRPr="001B678E">
        <w:rPr>
          <w:rFonts w:ascii="Cambria" w:eastAsia="Times New Roman" w:hAnsi="Cambria" w:cs="Times New Roman"/>
        </w:rPr>
        <w:t xml:space="preserve">  </w:t>
      </w:r>
      <w:r w:rsidR="001B678E" w:rsidRPr="001B678E">
        <w:rPr>
          <w:rFonts w:ascii="Cambria" w:hAnsi="Cambria" w:cs="Times-Roman"/>
        </w:rPr>
        <w:t>Many</w:t>
      </w:r>
      <w:proofErr w:type="gramEnd"/>
      <w:r w:rsidR="001B678E" w:rsidRPr="001B678E">
        <w:rPr>
          <w:rFonts w:ascii="Cambria" w:hAnsi="Cambria" w:cs="Times-Roman"/>
        </w:rPr>
        <w:t xml:space="preserve"> membrane proteins are attached in the hydrophobic interior of the lipid bilayer by one or more</w:t>
      </w:r>
      <w:r w:rsidR="001B678E">
        <w:rPr>
          <w:rFonts w:ascii="Cambria" w:hAnsi="Cambria" w:cs="Times-Roman"/>
        </w:rPr>
        <w:t xml:space="preserve"> </w:t>
      </w:r>
      <w:r w:rsidR="001B678E" w:rsidRPr="001B678E">
        <w:rPr>
          <w:rFonts w:ascii="Symbol" w:hAnsi="Symbol" w:cs="Times-Roman"/>
        </w:rPr>
        <w:t></w:t>
      </w:r>
      <w:r w:rsidR="001B678E">
        <w:rPr>
          <w:rFonts w:ascii="Cambria" w:hAnsi="Cambria" w:cs="Times-Roman"/>
        </w:rPr>
        <w:t>-</w:t>
      </w:r>
      <w:r w:rsidR="001B678E" w:rsidRPr="001B678E">
        <w:rPr>
          <w:rFonts w:ascii="Cambria" w:hAnsi="Cambria" w:cs="Times-Roman"/>
        </w:rPr>
        <w:t>helices which span the membrane.</w:t>
      </w:r>
    </w:p>
    <w:p w14:paraId="4167F6A3" w14:textId="77777777" w:rsidR="001B678E" w:rsidRPr="001B678E" w:rsidRDefault="001B678E" w:rsidP="001B678E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C6DA25B" w14:textId="77777777" w:rsidR="001B678E" w:rsidRDefault="001B678E" w:rsidP="001B67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imes-Roman"/>
        </w:rPr>
      </w:pPr>
      <w:r w:rsidRPr="00542D6E">
        <w:rPr>
          <w:rFonts w:ascii="Cambria" w:hAnsi="Cambria" w:cs="Times-Roman"/>
          <w:b/>
        </w:rPr>
        <w:t xml:space="preserve">How can we sometimes identify the trans-membrane </w:t>
      </w:r>
      <w:r w:rsidRPr="00542D6E">
        <w:rPr>
          <w:rFonts w:ascii="Symbol" w:hAnsi="Symbol" w:cs="Times-Roman"/>
          <w:b/>
        </w:rPr>
        <w:t></w:t>
      </w:r>
      <w:r w:rsidRPr="00542D6E">
        <w:rPr>
          <w:rFonts w:ascii="Cambria" w:hAnsi="Cambria" w:cs="Times-Roman"/>
          <w:b/>
        </w:rPr>
        <w:t>-helices strictly by examination of the protein sequence, even for a new protein with no homology to any others?</w:t>
      </w:r>
      <w:r>
        <w:rPr>
          <w:rFonts w:ascii="Cambria" w:hAnsi="Cambria" w:cs="Times-Roman"/>
        </w:rPr>
        <w:t xml:space="preserve">  Use what you know about the geometry of the </w:t>
      </w:r>
      <w:r w:rsidRPr="001B678E">
        <w:rPr>
          <w:rFonts w:ascii="Symbol" w:hAnsi="Symbol" w:cs="Times-Roman"/>
        </w:rPr>
        <w:t></w:t>
      </w:r>
      <w:r>
        <w:rPr>
          <w:rFonts w:ascii="Cambria" w:hAnsi="Cambria" w:cs="Times-Roman"/>
        </w:rPr>
        <w:t xml:space="preserve">-helix and the properties of </w:t>
      </w:r>
      <w:proofErr w:type="spellStart"/>
      <w:r>
        <w:rPr>
          <w:rFonts w:ascii="Cambria" w:hAnsi="Cambria" w:cs="Times-Roman"/>
        </w:rPr>
        <w:t>transmembrane</w:t>
      </w:r>
      <w:proofErr w:type="spellEnd"/>
      <w:r>
        <w:rPr>
          <w:rFonts w:ascii="Cambria" w:hAnsi="Cambria" w:cs="Times-Roman"/>
        </w:rPr>
        <w:t xml:space="preserve"> proteins.</w:t>
      </w:r>
    </w:p>
    <w:p w14:paraId="24FA606A" w14:textId="77777777" w:rsidR="001B678E" w:rsidRP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345196CE" w14:textId="77777777" w:rsidR="001B678E" w:rsidRP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39131D93" w14:textId="77777777" w:rsidR="001B678E" w:rsidRP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2D6267D8" w14:textId="77777777" w:rsid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3336A256" w14:textId="77777777" w:rsid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51FE810D" w14:textId="77777777" w:rsidR="001B678E" w:rsidRP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2BA9B853" w14:textId="77777777" w:rsidR="001B678E" w:rsidRPr="001B678E" w:rsidRDefault="001B678E" w:rsidP="001B678E">
      <w:pPr>
        <w:widowControl w:val="0"/>
        <w:autoSpaceDE w:val="0"/>
        <w:autoSpaceDN w:val="0"/>
        <w:adjustRightInd w:val="0"/>
        <w:ind w:left="360"/>
        <w:rPr>
          <w:rFonts w:ascii="Cambria" w:hAnsi="Cambria" w:cs="Times-Roman"/>
        </w:rPr>
      </w:pPr>
    </w:p>
    <w:p w14:paraId="29111182" w14:textId="369B9C18" w:rsidR="001B678E" w:rsidRPr="00542D6E" w:rsidRDefault="001B678E" w:rsidP="001B67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imes-Roman"/>
          <w:b/>
        </w:rPr>
      </w:pPr>
      <w:r w:rsidRPr="00542D6E">
        <w:rPr>
          <w:rFonts w:ascii="Cambria" w:hAnsi="Cambria" w:cs="Times-Roman"/>
          <w:b/>
        </w:rPr>
        <w:t xml:space="preserve">When </w:t>
      </w:r>
      <w:r w:rsidRPr="00542D6E">
        <w:rPr>
          <w:rFonts w:ascii="Symbol" w:hAnsi="Symbol" w:cs="Times-Roman"/>
          <w:b/>
        </w:rPr>
        <w:t></w:t>
      </w:r>
      <w:r w:rsidRPr="00542D6E">
        <w:rPr>
          <w:rFonts w:ascii="Cambria" w:hAnsi="Cambria" w:cs="Times-Roman"/>
          <w:b/>
        </w:rPr>
        <w:t xml:space="preserve">-sheets are found in membranes, they are usually complete barrels, not one or two strands. Why (contrast </w:t>
      </w:r>
      <w:r w:rsidR="00024178">
        <w:rPr>
          <w:rFonts w:ascii="Cambria" w:hAnsi="Cambria" w:cs="Times-Roman"/>
          <w:b/>
        </w:rPr>
        <w:t xml:space="preserve">your answer </w:t>
      </w:r>
      <w:r w:rsidRPr="00542D6E">
        <w:rPr>
          <w:rFonts w:ascii="Cambria" w:hAnsi="Cambria" w:cs="Times-Roman"/>
          <w:b/>
        </w:rPr>
        <w:t xml:space="preserve">with </w:t>
      </w:r>
      <w:r w:rsidR="00024178">
        <w:rPr>
          <w:rFonts w:ascii="Cambria" w:hAnsi="Cambria" w:cs="Times-Roman"/>
          <w:b/>
        </w:rPr>
        <w:t xml:space="preserve">all </w:t>
      </w:r>
      <w:r w:rsidRPr="00542D6E">
        <w:rPr>
          <w:rFonts w:ascii="Symbol" w:hAnsi="Symbol" w:cs="Times-Roman"/>
          <w:b/>
        </w:rPr>
        <w:t></w:t>
      </w:r>
      <w:r w:rsidRPr="00542D6E">
        <w:rPr>
          <w:rFonts w:ascii="Cambria" w:hAnsi="Cambria" w:cs="Times-Roman"/>
          <w:b/>
        </w:rPr>
        <w:t>-</w:t>
      </w:r>
      <w:r w:rsidR="00024178">
        <w:rPr>
          <w:rFonts w:ascii="Cambria" w:hAnsi="Cambria" w:cs="Times-Roman"/>
          <w:b/>
        </w:rPr>
        <w:t>helical proteins</w:t>
      </w:r>
      <w:r w:rsidRPr="00542D6E">
        <w:rPr>
          <w:rFonts w:ascii="Cambria" w:hAnsi="Cambria" w:cs="Times-Roman"/>
          <w:b/>
        </w:rPr>
        <w:t xml:space="preserve"> in membranes)?</w:t>
      </w:r>
    </w:p>
    <w:p w14:paraId="0ED97B66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85FC35C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CD668F4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8852BE2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F175BC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53E9811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D5CBE29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9F7F9A5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931051D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89DD8AB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A8DD544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E3B4D93" w14:textId="77777777" w:rsid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41BB8E5" w14:textId="77777777" w:rsidR="008B6EF9" w:rsidRPr="008B6EF9" w:rsidRDefault="008B6EF9" w:rsidP="008B6EF9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9127C0" w14:textId="444D7E5A" w:rsidR="001B678E" w:rsidRPr="00510A92" w:rsidRDefault="00542D6E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  <w:r>
        <w:rPr>
          <w:rFonts w:ascii="Cambria" w:hAnsi="Cambria" w:cs="Times-Roman"/>
          <w:b/>
        </w:rPr>
        <w:t>8</w:t>
      </w:r>
      <w:r w:rsidR="002A21EC" w:rsidRPr="00510A92">
        <w:rPr>
          <w:rFonts w:ascii="Cambria" w:hAnsi="Cambria" w:cs="Times-Roman"/>
          <w:b/>
        </w:rPr>
        <w:t xml:space="preserve">)  Draw the structure of proline. Why does proline </w:t>
      </w:r>
      <w:r w:rsidR="00024178">
        <w:rPr>
          <w:rFonts w:ascii="Cambria" w:hAnsi="Cambria" w:cs="Times-Roman"/>
          <w:b/>
        </w:rPr>
        <w:t>typical</w:t>
      </w:r>
      <w:r w:rsidR="00CF2D81">
        <w:rPr>
          <w:rFonts w:ascii="Cambria" w:hAnsi="Cambria" w:cs="Times-Roman"/>
          <w:b/>
        </w:rPr>
        <w:t>l</w:t>
      </w:r>
      <w:r w:rsidR="00024178">
        <w:rPr>
          <w:rFonts w:ascii="Cambria" w:hAnsi="Cambria" w:cs="Times-Roman"/>
          <w:b/>
        </w:rPr>
        <w:t xml:space="preserve">y </w:t>
      </w:r>
      <w:r w:rsidR="002A21EC" w:rsidRPr="00510A92">
        <w:rPr>
          <w:rFonts w:ascii="Cambria" w:hAnsi="Cambria" w:cs="Times-Roman"/>
          <w:b/>
        </w:rPr>
        <w:t xml:space="preserve">break </w:t>
      </w:r>
      <w:proofErr w:type="gramStart"/>
      <w:r w:rsidR="00024178">
        <w:rPr>
          <w:rFonts w:ascii="Cambria" w:hAnsi="Cambria" w:cs="Times-Roman"/>
          <w:b/>
        </w:rPr>
        <w:t>an</w:t>
      </w:r>
      <w:proofErr w:type="gramEnd"/>
      <w:r w:rsidR="002A21EC" w:rsidRPr="00510A92">
        <w:rPr>
          <w:rFonts w:ascii="Cambria" w:hAnsi="Cambria" w:cs="Times-Roman"/>
          <w:b/>
        </w:rPr>
        <w:t xml:space="preserve"> </w:t>
      </w:r>
      <w:r w:rsidR="002A21EC" w:rsidRPr="00510A92">
        <w:rPr>
          <w:rFonts w:ascii="Symbol" w:hAnsi="Symbol" w:cs="Times-Roman"/>
          <w:b/>
        </w:rPr>
        <w:t></w:t>
      </w:r>
      <w:r w:rsidR="002A21EC" w:rsidRPr="00510A92">
        <w:rPr>
          <w:rFonts w:ascii="Cambria" w:hAnsi="Cambria" w:cs="Times-Roman"/>
          <w:b/>
        </w:rPr>
        <w:t xml:space="preserve">-helix? Why does it break </w:t>
      </w:r>
      <w:r w:rsidR="00024178">
        <w:rPr>
          <w:rFonts w:ascii="Cambria" w:hAnsi="Cambria" w:cs="Times-Roman"/>
          <w:b/>
        </w:rPr>
        <w:t>a</w:t>
      </w:r>
      <w:r w:rsidR="002A21EC" w:rsidRPr="00510A92">
        <w:rPr>
          <w:rFonts w:ascii="Cambria" w:hAnsi="Cambria" w:cs="Times-Roman"/>
          <w:b/>
        </w:rPr>
        <w:t xml:space="preserve"> </w:t>
      </w:r>
      <w:r w:rsidR="002A21EC" w:rsidRPr="00510A92">
        <w:rPr>
          <w:rFonts w:ascii="Symbol" w:hAnsi="Symbol" w:cs="Times-Roman"/>
          <w:b/>
        </w:rPr>
        <w:t></w:t>
      </w:r>
      <w:r w:rsidR="002A21EC" w:rsidRPr="00510A92">
        <w:rPr>
          <w:rFonts w:ascii="Cambria" w:hAnsi="Cambria" w:cs="Times-Roman"/>
          <w:b/>
        </w:rPr>
        <w:t>-sheet? (</w:t>
      </w:r>
      <w:r w:rsidR="00510A92" w:rsidRPr="00510A92">
        <w:rPr>
          <w:rFonts w:ascii="Cambria" w:hAnsi="Cambria" w:cs="Times-Roman"/>
          <w:b/>
        </w:rPr>
        <w:t>These are two d</w:t>
      </w:r>
      <w:r w:rsidR="002A21EC" w:rsidRPr="00510A92">
        <w:rPr>
          <w:rFonts w:ascii="Cambria" w:hAnsi="Cambria" w:cs="Times-Roman"/>
          <w:b/>
        </w:rPr>
        <w:t>ifferent answers</w:t>
      </w:r>
      <w:r w:rsidR="00CF2D81">
        <w:rPr>
          <w:rFonts w:ascii="Cambria" w:hAnsi="Cambria" w:cs="Times-Roman"/>
          <w:b/>
        </w:rPr>
        <w:t>…but they are similar</w:t>
      </w:r>
      <w:r w:rsidR="002A21EC" w:rsidRPr="00510A92">
        <w:rPr>
          <w:rFonts w:ascii="Cambria" w:hAnsi="Cambria" w:cs="Times-Roman"/>
          <w:b/>
        </w:rPr>
        <w:t>)</w:t>
      </w:r>
    </w:p>
    <w:p w14:paraId="59AE9C3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AB849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10A0E1D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9CC3B0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01B39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529FB6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C5E17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167254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D0D5A9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588E1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44F2C1E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C5C6419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D4869DB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43450CA" w14:textId="1B3B1009" w:rsidR="00024178" w:rsidRPr="005B217A" w:rsidRDefault="00F92995" w:rsidP="0002417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>8</w:t>
      </w:r>
      <w:r w:rsidR="00024178" w:rsidRPr="00024178">
        <w:rPr>
          <w:rFonts w:ascii="Cambria" w:hAnsi="Cambria" w:cs="TimesNewRomanPSMT"/>
          <w:b/>
          <w:sz w:val="24"/>
          <w:szCs w:val="24"/>
        </w:rPr>
        <w:t>)</w:t>
      </w:r>
      <w:r w:rsidR="00024178">
        <w:rPr>
          <w:rFonts w:ascii="Cambria" w:hAnsi="Cambria" w:cs="TimesNewRomanPSMT"/>
          <w:b/>
        </w:rPr>
        <w:t xml:space="preserve">  </w:t>
      </w:r>
      <w:r w:rsidR="00024178" w:rsidRPr="005B217A">
        <w:rPr>
          <w:rFonts w:asciiTheme="minorHAnsi" w:eastAsia="Times New Roman" w:hAnsiTheme="minorHAnsi"/>
          <w:sz w:val="24"/>
          <w:szCs w:val="24"/>
        </w:rPr>
        <w:t xml:space="preserve">Samples of an unknown peptide are subjected to the two treatments below.  After each treatment the resultant peptides are purified and sequenced by </w:t>
      </w:r>
      <w:proofErr w:type="spellStart"/>
      <w:r w:rsidR="00024178" w:rsidRPr="005B217A">
        <w:rPr>
          <w:rFonts w:asciiTheme="minorHAnsi" w:eastAsia="Times New Roman" w:hAnsiTheme="minorHAnsi"/>
          <w:sz w:val="24"/>
          <w:szCs w:val="24"/>
        </w:rPr>
        <w:t>Edman's</w:t>
      </w:r>
      <w:proofErr w:type="spellEnd"/>
      <w:r w:rsidR="00024178" w:rsidRPr="005B217A">
        <w:rPr>
          <w:rFonts w:asciiTheme="minorHAnsi" w:eastAsia="Times New Roman" w:hAnsiTheme="minorHAnsi"/>
          <w:sz w:val="24"/>
          <w:szCs w:val="24"/>
        </w:rPr>
        <w:t xml:space="preserve"> method to provide the data given.  Determine the sequence of the unknown peptide using the overlapping peptide method. </w:t>
      </w:r>
    </w:p>
    <w:p w14:paraId="260C2E79" w14:textId="77777777" w:rsidR="00024178" w:rsidRPr="005B217A" w:rsidRDefault="00024178" w:rsidP="00024178">
      <w:pPr>
        <w:rPr>
          <w:rFonts w:eastAsia="Times New Roman" w:cs="Times New Roman"/>
        </w:rPr>
      </w:pPr>
    </w:p>
    <w:p w14:paraId="3C5FB0AC" w14:textId="77777777" w:rsidR="00024178" w:rsidRPr="005B217A" w:rsidRDefault="00024178" w:rsidP="00024178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rFonts w:asciiTheme="minorHAnsi" w:eastAsia="Times New Roman" w:hAnsi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/>
          <w:sz w:val="24"/>
          <w:szCs w:val="24"/>
        </w:rPr>
        <w:t>i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. Cyanogen bromide:</w:t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>ii</w:t>
      </w:r>
      <w:r w:rsidRPr="005B217A">
        <w:rPr>
          <w:rFonts w:asciiTheme="minorHAnsi" w:eastAsia="Times New Roman" w:hAnsiTheme="minorHAnsi"/>
          <w:sz w:val="24"/>
          <w:szCs w:val="24"/>
        </w:rPr>
        <w:t>. Trypsin: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</w:p>
    <w:p w14:paraId="3E0992B9" w14:textId="77777777" w:rsidR="00024178" w:rsidRPr="005B217A" w:rsidRDefault="00024178" w:rsidP="00024178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5B217A">
        <w:rPr>
          <w:rFonts w:asciiTheme="minorHAnsi" w:eastAsia="Times New Roman" w:hAnsiTheme="minorHAnsi"/>
          <w:sz w:val="24"/>
          <w:szCs w:val="24"/>
        </w:rPr>
        <w:t xml:space="preserve">   Asp-Ile-Lys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Gln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Hser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Gln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Met-Lys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</w:p>
    <w:p w14:paraId="104E8DB0" w14:textId="77777777" w:rsidR="00024178" w:rsidRPr="005B217A" w:rsidRDefault="00024178" w:rsidP="0002417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5B217A">
        <w:rPr>
          <w:rFonts w:asciiTheme="minorHAnsi" w:eastAsia="Times New Roman" w:hAnsiTheme="minorHAnsi"/>
          <w:sz w:val="24"/>
          <w:szCs w:val="24"/>
        </w:rPr>
        <w:t xml:space="preserve">   Lys</w:t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Gly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Met-Asp-Ile-Lys</w:t>
      </w:r>
    </w:p>
    <w:p w14:paraId="309E618B" w14:textId="77777777" w:rsidR="00024178" w:rsidRPr="005B217A" w:rsidRDefault="00024178" w:rsidP="0002417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4"/>
          <w:szCs w:val="24"/>
        </w:rPr>
      </w:pPr>
      <w:r w:rsidRPr="005B217A">
        <w:rPr>
          <w:rFonts w:asciiTheme="minorHAnsi" w:eastAsia="Times New Roman" w:hAnsiTheme="minorHAnsi"/>
          <w:sz w:val="24"/>
          <w:szCs w:val="24"/>
        </w:rPr>
        <w:t xml:space="preserve">   Lys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Phe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Ala-Hser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Phe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Ala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Met-Lys</w:t>
      </w:r>
    </w:p>
    <w:p w14:paraId="4710EBB6" w14:textId="77777777" w:rsidR="00024178" w:rsidRPr="005B217A" w:rsidRDefault="00024178" w:rsidP="0002417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  <w:r w:rsidRPr="005B217A">
        <w:rPr>
          <w:rFonts w:asciiTheme="minorHAnsi" w:eastAsia="Times New Roman" w:hAnsiTheme="minorHAnsi"/>
          <w:sz w:val="24"/>
          <w:szCs w:val="24"/>
        </w:rPr>
        <w:t xml:space="preserve">   Tyr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Arg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>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Gly-Hser</w:t>
      </w:r>
      <w:proofErr w:type="spellEnd"/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</w:r>
      <w:r w:rsidRPr="005B217A">
        <w:rPr>
          <w:rFonts w:asciiTheme="minorHAnsi" w:eastAsia="Times New Roman" w:hAnsiTheme="minorHAnsi"/>
          <w:sz w:val="24"/>
          <w:szCs w:val="24"/>
        </w:rPr>
        <w:tab/>
        <w:t>Tyr-</w:t>
      </w:r>
      <w:proofErr w:type="spellStart"/>
      <w:r w:rsidRPr="005B217A">
        <w:rPr>
          <w:rFonts w:asciiTheme="minorHAnsi" w:eastAsia="Times New Roman" w:hAnsiTheme="minorHAnsi"/>
          <w:sz w:val="24"/>
          <w:szCs w:val="24"/>
        </w:rPr>
        <w:t>Arg</w:t>
      </w:r>
      <w:proofErr w:type="spellEnd"/>
    </w:p>
    <w:p w14:paraId="6F2F7344" w14:textId="77777777" w:rsidR="00024178" w:rsidRPr="00D839BF" w:rsidRDefault="00024178" w:rsidP="00024178">
      <w:pPr>
        <w:rPr>
          <w:b/>
        </w:rPr>
      </w:pPr>
    </w:p>
    <w:p w14:paraId="0A65E2DB" w14:textId="77777777" w:rsidR="00024178" w:rsidRDefault="00024178" w:rsidP="00024178"/>
    <w:p w14:paraId="01BC9573" w14:textId="77777777" w:rsidR="00024178" w:rsidRDefault="00024178" w:rsidP="00024178">
      <w:r>
        <w:t xml:space="preserve">Bonus information.  Treatment of the peptide </w:t>
      </w:r>
      <w:proofErr w:type="gramStart"/>
      <w:r>
        <w:t xml:space="preserve">with  </w:t>
      </w:r>
      <w:r w:rsidRPr="0047534D">
        <w:rPr>
          <w:rFonts w:ascii="Symbol" w:eastAsia="Times New Roman" w:hAnsi="Symbol"/>
        </w:rPr>
        <w:t></w:t>
      </w:r>
      <w:proofErr w:type="gramEnd"/>
      <w:r>
        <w:rPr>
          <w:rFonts w:eastAsia="Times New Roman"/>
        </w:rPr>
        <w:t>-chymotrypsin yielded 3 smaller peptides.  One peptide had a single amino acid, the second peptide had three amino acids and the third peptide contained 10 amino acids</w:t>
      </w:r>
    </w:p>
    <w:p w14:paraId="3ABDFE7F" w14:textId="77777777" w:rsidR="00024178" w:rsidRDefault="00024178" w:rsidP="00024178"/>
    <w:p w14:paraId="25D91DF1" w14:textId="77777777" w:rsidR="00024178" w:rsidRDefault="00024178" w:rsidP="00024178"/>
    <w:p w14:paraId="155E5BD4" w14:textId="77777777" w:rsidR="00024178" w:rsidRDefault="00024178" w:rsidP="00024178"/>
    <w:p w14:paraId="5FF58D1C" w14:textId="77777777" w:rsidR="00024178" w:rsidRDefault="00024178" w:rsidP="00024178"/>
    <w:p w14:paraId="6A3354BE" w14:textId="77777777" w:rsidR="00024178" w:rsidRDefault="00024178" w:rsidP="00024178"/>
    <w:p w14:paraId="4E46FA9A" w14:textId="77777777" w:rsidR="00024178" w:rsidRDefault="00024178" w:rsidP="00024178"/>
    <w:p w14:paraId="1408D046" w14:textId="77777777" w:rsidR="00024178" w:rsidRDefault="00024178" w:rsidP="00024178"/>
    <w:p w14:paraId="312AB73E" w14:textId="77777777" w:rsidR="00024178" w:rsidRDefault="00024178" w:rsidP="00024178"/>
    <w:p w14:paraId="4EC486A3" w14:textId="77777777" w:rsidR="00024178" w:rsidRDefault="00024178" w:rsidP="00024178"/>
    <w:p w14:paraId="646DEF22" w14:textId="77777777" w:rsidR="00024178" w:rsidRDefault="00024178" w:rsidP="00024178"/>
    <w:p w14:paraId="687BD5F9" w14:textId="77777777" w:rsidR="00024178" w:rsidRDefault="00024178" w:rsidP="00024178"/>
    <w:p w14:paraId="71CC9D80" w14:textId="77777777" w:rsidR="00024178" w:rsidRDefault="00024178" w:rsidP="00024178"/>
    <w:p w14:paraId="51C334DB" w14:textId="77777777" w:rsidR="00024178" w:rsidRDefault="00024178" w:rsidP="00024178"/>
    <w:p w14:paraId="48CF8B0D" w14:textId="77777777" w:rsidR="00024178" w:rsidRDefault="00024178" w:rsidP="00024178"/>
    <w:p w14:paraId="5D16553A" w14:textId="77777777" w:rsidR="00024178" w:rsidRDefault="00024178" w:rsidP="00024178"/>
    <w:p w14:paraId="3CD0744D" w14:textId="77777777" w:rsidR="00024178" w:rsidRDefault="00024178" w:rsidP="00024178"/>
    <w:p w14:paraId="240A8CD5" w14:textId="77777777" w:rsidR="00024178" w:rsidRDefault="00024178" w:rsidP="00024178"/>
    <w:p w14:paraId="43C99F92" w14:textId="77777777" w:rsidR="00024178" w:rsidRDefault="00024178" w:rsidP="00024178"/>
    <w:p w14:paraId="28FB75DD" w14:textId="77777777" w:rsidR="00024178" w:rsidRDefault="00024178" w:rsidP="00024178"/>
    <w:p w14:paraId="51E5603F" w14:textId="77777777" w:rsidR="00024178" w:rsidRDefault="00024178" w:rsidP="00024178"/>
    <w:p w14:paraId="67AA3D3B" w14:textId="77777777" w:rsidR="00024178" w:rsidRDefault="00024178" w:rsidP="00024178"/>
    <w:p w14:paraId="08FBF34D" w14:textId="77777777" w:rsidR="00024178" w:rsidRDefault="00024178" w:rsidP="00024178"/>
    <w:p w14:paraId="44B195E8" w14:textId="77777777" w:rsidR="00024178" w:rsidRDefault="00024178" w:rsidP="00024178"/>
    <w:p w14:paraId="6BD0C350" w14:textId="77777777" w:rsidR="00024178" w:rsidRDefault="00024178" w:rsidP="00024178">
      <w:r>
        <w:t xml:space="preserve">Sequence of unknown peptide: </w:t>
      </w:r>
    </w:p>
    <w:p w14:paraId="42E1D2B1" w14:textId="77777777" w:rsidR="00024178" w:rsidRDefault="00024178" w:rsidP="00024178">
      <w:r>
        <w:t xml:space="preserve"> _________________________________________________________________________________________________</w:t>
      </w:r>
    </w:p>
    <w:p w14:paraId="0009D878" w14:textId="623FC9F9" w:rsidR="00510A92" w:rsidRDefault="00510A92" w:rsidP="000241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14C22606" w14:textId="77777777" w:rsidR="006A1FD3" w:rsidRPr="00407058" w:rsidRDefault="006A1FD3" w:rsidP="00510A9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71B1C731" w14:textId="77777777" w:rsidR="00510A92" w:rsidRP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C338CAD" w14:textId="746038D8" w:rsidR="00510A92" w:rsidRPr="00510A92" w:rsidRDefault="00F92995" w:rsidP="00510A92">
      <w:pPr>
        <w:widowControl w:val="0"/>
        <w:autoSpaceDE w:val="0"/>
        <w:autoSpaceDN w:val="0"/>
        <w:adjustRightInd w:val="0"/>
        <w:rPr>
          <w:rFonts w:ascii="Cambria" w:hAnsi="Cambria" w:cs="TimesNewRoman"/>
          <w:b/>
        </w:rPr>
      </w:pPr>
      <w:proofErr w:type="gramStart"/>
      <w:r>
        <w:rPr>
          <w:rFonts w:ascii="Cambria" w:hAnsi="Cambria" w:cs="TimesNewRoman"/>
          <w:b/>
        </w:rPr>
        <w:t>9</w:t>
      </w:r>
      <w:r w:rsidR="00542D6E">
        <w:rPr>
          <w:rFonts w:ascii="Cambria" w:hAnsi="Cambria" w:cs="TimesNewRoman"/>
          <w:b/>
        </w:rPr>
        <w:t>)</w:t>
      </w:r>
      <w:r w:rsidR="00510A92">
        <w:rPr>
          <w:rFonts w:ascii="Cambria" w:hAnsi="Cambria" w:cs="TimesNewRoman"/>
          <w:b/>
        </w:rPr>
        <w:t xml:space="preserve">  </w:t>
      </w:r>
      <w:r w:rsidR="00510A92" w:rsidRPr="00510A92">
        <w:rPr>
          <w:rFonts w:ascii="Cambria" w:hAnsi="Cambria" w:cs="TimesNewRomanPSMT"/>
          <w:b/>
        </w:rPr>
        <w:t>Draw</w:t>
      </w:r>
      <w:proofErr w:type="gramEnd"/>
      <w:r w:rsidR="00510A92" w:rsidRPr="00510A92">
        <w:rPr>
          <w:rFonts w:ascii="Cambria" w:hAnsi="Cambria" w:cs="TimesNewRomanPSMT"/>
          <w:b/>
        </w:rPr>
        <w:t xml:space="preserve"> the Haworth structures </w:t>
      </w:r>
      <w:r w:rsidR="0086328C">
        <w:rPr>
          <w:rFonts w:ascii="Cambria" w:hAnsi="Cambria" w:cs="TimesNewRomanPSMT"/>
          <w:b/>
        </w:rPr>
        <w:t xml:space="preserve">and full chemical names </w:t>
      </w:r>
      <w:r w:rsidR="00510A92" w:rsidRPr="00510A92">
        <w:rPr>
          <w:rFonts w:ascii="Cambria" w:hAnsi="Cambria" w:cs="TimesNewRomanPSMT"/>
          <w:b/>
        </w:rPr>
        <w:t>of Maltose and Lactose.</w:t>
      </w:r>
    </w:p>
    <w:p w14:paraId="70A895A6" w14:textId="77777777" w:rsidR="00510A92" w:rsidRP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260"/>
        <w:gridCol w:w="4600"/>
      </w:tblGrid>
      <w:tr w:rsidR="00510A92" w:rsidRPr="00510A92" w14:paraId="01B5E533" w14:textId="77777777" w:rsidTr="00510A92">
        <w:trPr>
          <w:trHeight w:val="3419"/>
        </w:trPr>
        <w:tc>
          <w:tcPr>
            <w:tcW w:w="4590" w:type="dxa"/>
          </w:tcPr>
          <w:p w14:paraId="0E81E21E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  <w:r w:rsidRPr="00510A92">
              <w:rPr>
                <w:rFonts w:ascii="Cambria" w:hAnsi="Cambria" w:cs="TimesNewRoman"/>
              </w:rPr>
              <w:t>Maltose</w:t>
            </w:r>
          </w:p>
          <w:p w14:paraId="27CC4016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1C365C1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0238E2F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0F12583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4DCF508F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5524D3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169644A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233949E5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  <w:p w14:paraId="67D495F4" w14:textId="77777777" w:rsidR="00510A92" w:rsidRPr="00510A92" w:rsidRDefault="00510A92" w:rsidP="00510A9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New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189A195" w14:textId="77777777" w:rsidR="00510A92" w:rsidRPr="00510A92" w:rsidRDefault="00510A92" w:rsidP="00510A92">
            <w:pPr>
              <w:rPr>
                <w:rFonts w:ascii="Cambria" w:hAnsi="Cambria" w:cs="TimesNewRoman"/>
              </w:rPr>
            </w:pPr>
          </w:p>
        </w:tc>
        <w:tc>
          <w:tcPr>
            <w:tcW w:w="4600" w:type="dxa"/>
            <w:shd w:val="clear" w:color="auto" w:fill="auto"/>
          </w:tcPr>
          <w:p w14:paraId="7808B934" w14:textId="77777777" w:rsidR="00510A92" w:rsidRPr="00510A92" w:rsidRDefault="00510A92" w:rsidP="00510A92">
            <w:pPr>
              <w:rPr>
                <w:rFonts w:ascii="Cambria" w:hAnsi="Cambria" w:cs="TimesNewRoman"/>
              </w:rPr>
            </w:pPr>
            <w:r w:rsidRPr="00510A92">
              <w:rPr>
                <w:rFonts w:ascii="Cambria" w:hAnsi="Cambria" w:cs="TimesNewRoman"/>
              </w:rPr>
              <w:t>Lactose</w:t>
            </w:r>
          </w:p>
        </w:tc>
      </w:tr>
    </w:tbl>
    <w:p w14:paraId="3A2678D2" w14:textId="77777777" w:rsidR="00510A92" w:rsidRDefault="00510A92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</w:p>
    <w:p w14:paraId="70F5D8F8" w14:textId="77777777" w:rsidR="00510A92" w:rsidRDefault="00510A92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</w:p>
    <w:p w14:paraId="22919A48" w14:textId="77777777" w:rsidR="00510A92" w:rsidRP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"/>
          <w:b/>
        </w:rPr>
      </w:pPr>
    </w:p>
    <w:p w14:paraId="46D87D1E" w14:textId="66F57C2E" w:rsidR="00510A92" w:rsidRPr="00407058" w:rsidRDefault="00542D6E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  <w:r>
        <w:rPr>
          <w:rFonts w:ascii="Cambria" w:hAnsi="Cambria" w:cs="TimesNewRoman"/>
          <w:b/>
        </w:rPr>
        <w:t>1</w:t>
      </w:r>
      <w:r w:rsidR="00F92995">
        <w:rPr>
          <w:rFonts w:ascii="Cambria" w:hAnsi="Cambria" w:cs="TimesNewRoman"/>
          <w:b/>
        </w:rPr>
        <w:t>0</w:t>
      </w:r>
      <w:proofErr w:type="gramStart"/>
      <w:r>
        <w:rPr>
          <w:rFonts w:ascii="Cambria" w:hAnsi="Cambria" w:cs="TimesNewRoman"/>
          <w:b/>
        </w:rPr>
        <w:t>)</w:t>
      </w:r>
      <w:r w:rsidR="00510A92" w:rsidRPr="00510A92">
        <w:rPr>
          <w:rFonts w:ascii="Cambria" w:hAnsi="Cambria" w:cs="TimesNewRoman"/>
          <w:b/>
        </w:rPr>
        <w:t xml:space="preserve">  Draw</w:t>
      </w:r>
      <w:proofErr w:type="gramEnd"/>
      <w:r w:rsidR="00510A92" w:rsidRPr="00510A92">
        <w:rPr>
          <w:rFonts w:ascii="Cambria" w:hAnsi="Cambria" w:cs="TimesNewRoman"/>
          <w:b/>
        </w:rPr>
        <w:t xml:space="preserve"> a schematic of the Central Dogma of Molecular Biology</w:t>
      </w:r>
      <w:r w:rsidR="00510A92">
        <w:rPr>
          <w:rFonts w:ascii="Times-Roman" w:hAnsi="Times-Roman" w:cs="TimesNewRoman"/>
          <w:b/>
          <w:sz w:val="22"/>
          <w:szCs w:val="22"/>
        </w:rPr>
        <w:t>.</w:t>
      </w:r>
    </w:p>
    <w:p w14:paraId="7A44D43E" w14:textId="77777777" w:rsidR="00510A92" w:rsidRDefault="00510A92" w:rsidP="00510A92">
      <w:pPr>
        <w:widowControl w:val="0"/>
        <w:autoSpaceDE w:val="0"/>
        <w:autoSpaceDN w:val="0"/>
        <w:adjustRightInd w:val="0"/>
        <w:rPr>
          <w:rFonts w:ascii="Times-Roman" w:hAnsi="Times-Roman" w:cs="TimesNewRoman"/>
          <w:b/>
          <w:sz w:val="22"/>
          <w:szCs w:val="22"/>
        </w:rPr>
      </w:pPr>
    </w:p>
    <w:p w14:paraId="3D8F416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CC5E56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A4BEE3F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DFFBB08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B6FB1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4CAC13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1637FD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12B8C8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EBA1C6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DFCE8A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9037666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4E200F9" w14:textId="77702D85" w:rsidR="00510A92" w:rsidRPr="00510A92" w:rsidRDefault="00542D6E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rFonts w:ascii="Cambria" w:hAnsi="Cambria" w:cs="TimesNewRoman"/>
          <w:b/>
        </w:rPr>
        <w:t>1</w:t>
      </w:r>
      <w:r w:rsidR="00F92995">
        <w:rPr>
          <w:rFonts w:ascii="Cambria" w:hAnsi="Cambria" w:cs="TimesNewRoman"/>
          <w:b/>
        </w:rPr>
        <w:t>1</w:t>
      </w:r>
      <w:proofErr w:type="gramStart"/>
      <w:r>
        <w:rPr>
          <w:rFonts w:ascii="Cambria" w:hAnsi="Cambria" w:cs="TimesNewRoman"/>
          <w:b/>
        </w:rPr>
        <w:t xml:space="preserve">) </w:t>
      </w:r>
      <w:r w:rsidR="00510A92" w:rsidRPr="00510A92">
        <w:rPr>
          <w:rFonts w:ascii="Cambria" w:hAnsi="Cambria" w:cs="TimesNewRoman"/>
          <w:b/>
        </w:rPr>
        <w:t xml:space="preserve"> Briefly</w:t>
      </w:r>
      <w:proofErr w:type="gramEnd"/>
      <w:r w:rsidR="00510A92" w:rsidRPr="00510A92">
        <w:rPr>
          <w:rFonts w:ascii="Cambria" w:hAnsi="Cambria" w:cs="TimesNewRoman"/>
          <w:b/>
        </w:rPr>
        <w:t xml:space="preserve"> describe how proteins fold.  </w:t>
      </w:r>
      <w:r w:rsidR="00510A92" w:rsidRPr="00510A92">
        <w:rPr>
          <w:rFonts w:ascii="Cambria" w:hAnsi="Cambria" w:cs="TimesNewRoman"/>
        </w:rPr>
        <w:t xml:space="preserve">Your answer must lay out the facts in a logical, chronological form that fully describes the chemical entities, forces and energies involved.  You must include a description of the hydrophobic effect and the roles of the solvent and polypeptide.   Finally, relate your description to features of the current best model of the </w:t>
      </w:r>
      <w:proofErr w:type="gramStart"/>
      <w:r w:rsidR="00510A92" w:rsidRPr="00510A92">
        <w:rPr>
          <w:rFonts w:ascii="Cambria" w:hAnsi="Cambria" w:cs="TimesNewRoman"/>
        </w:rPr>
        <w:t>protein folding</w:t>
      </w:r>
      <w:proofErr w:type="gramEnd"/>
      <w:r w:rsidR="00510A92" w:rsidRPr="00510A92">
        <w:rPr>
          <w:rFonts w:ascii="Cambria" w:hAnsi="Cambria" w:cs="TimesNewRoman"/>
        </w:rPr>
        <w:t xml:space="preserve"> funnel we discussed in class.</w:t>
      </w:r>
    </w:p>
    <w:p w14:paraId="6D4C02BB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11BB9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B55786C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F9C3C5" w14:textId="77777777" w:rsidR="006A1FD3" w:rsidRDefault="006A1FD3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0D80BD9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4B4EE9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31F1AA2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4D9875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DEB804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25608B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3F579A8" w14:textId="03F413DC" w:rsidR="00510A92" w:rsidRPr="00510A92" w:rsidRDefault="00510A92" w:rsidP="00510A92">
      <w:pPr>
        <w:widowControl w:val="0"/>
        <w:autoSpaceDE w:val="0"/>
        <w:autoSpaceDN w:val="0"/>
        <w:adjustRightInd w:val="0"/>
        <w:rPr>
          <w:rFonts w:ascii="Cambria" w:hAnsi="Cambria" w:cs="TimesNewRomanPSMT"/>
          <w:b/>
        </w:rPr>
      </w:pPr>
      <w:r>
        <w:rPr>
          <w:rFonts w:ascii="Cambria" w:hAnsi="Cambria" w:cs="Times-Roman"/>
          <w:b/>
        </w:rPr>
        <w:t>1</w:t>
      </w:r>
      <w:r w:rsidR="00F92995">
        <w:rPr>
          <w:rFonts w:ascii="Cambria" w:hAnsi="Cambria" w:cs="Times-Roman"/>
          <w:b/>
        </w:rPr>
        <w:t>2</w:t>
      </w:r>
      <w:proofErr w:type="gramStart"/>
      <w:r w:rsidR="00542D6E">
        <w:rPr>
          <w:rFonts w:ascii="Cambria" w:hAnsi="Cambria" w:cs="Times-Roman"/>
          <w:b/>
        </w:rPr>
        <w:t>)</w:t>
      </w:r>
      <w:r>
        <w:rPr>
          <w:rFonts w:ascii="Cambria" w:hAnsi="Cambria" w:cs="Times-Roman"/>
          <w:b/>
        </w:rPr>
        <w:t xml:space="preserve">  </w:t>
      </w:r>
      <w:r w:rsidRPr="00510A92">
        <w:rPr>
          <w:rFonts w:ascii="Cambria" w:hAnsi="Cambria" w:cs="TimesNewRomanPSMT"/>
          <w:b/>
        </w:rPr>
        <w:t>Calculate</w:t>
      </w:r>
      <w:proofErr w:type="gramEnd"/>
      <w:r w:rsidRPr="00510A92">
        <w:rPr>
          <w:rFonts w:ascii="Cambria" w:hAnsi="Cambria" w:cs="TimesNewRomanPSMT"/>
          <w:b/>
        </w:rPr>
        <w:t xml:space="preserve"> the pH at the equivalence point of the titration of 25.00 mL of 0.1</w:t>
      </w:r>
      <w:r w:rsidR="00542D6E">
        <w:rPr>
          <w:rFonts w:ascii="Cambria" w:hAnsi="Cambria" w:cs="TimesNewRomanPSMT"/>
          <w:b/>
        </w:rPr>
        <w:t>9</w:t>
      </w:r>
      <w:r w:rsidRPr="00510A92">
        <w:rPr>
          <w:rFonts w:ascii="Cambria" w:hAnsi="Cambria" w:cs="TimesNewRomanPSMT"/>
          <w:b/>
        </w:rPr>
        <w:t xml:space="preserve">5 M </w:t>
      </w:r>
      <w:proofErr w:type="spellStart"/>
      <w:r w:rsidR="00542D6E">
        <w:rPr>
          <w:rFonts w:ascii="Cambria" w:hAnsi="Cambria" w:cs="TimesNewRomanPSMT"/>
          <w:b/>
        </w:rPr>
        <w:t>napthalic</w:t>
      </w:r>
      <w:proofErr w:type="spellEnd"/>
      <w:r w:rsidRPr="00510A92">
        <w:rPr>
          <w:rFonts w:ascii="Cambria" w:hAnsi="Cambria" w:cs="TimesNewRomanPSMT"/>
          <w:b/>
        </w:rPr>
        <w:t xml:space="preserve"> acid, C</w:t>
      </w:r>
      <w:r w:rsidR="00542D6E">
        <w:rPr>
          <w:rFonts w:ascii="Cambria" w:hAnsi="Cambria" w:cs="TimesNewRomanPSMT"/>
          <w:b/>
          <w:vertAlign w:val="subscript"/>
        </w:rPr>
        <w:t>10</w:t>
      </w:r>
      <w:r w:rsidRPr="00510A92">
        <w:rPr>
          <w:rFonts w:ascii="Cambria" w:hAnsi="Cambria" w:cs="TimesNewRomanPSMT"/>
          <w:b/>
        </w:rPr>
        <w:t>H</w:t>
      </w:r>
      <w:r w:rsidR="00542D6E">
        <w:rPr>
          <w:rFonts w:ascii="Cambria" w:hAnsi="Cambria" w:cs="TimesNewRomanPSMT"/>
          <w:b/>
          <w:vertAlign w:val="subscript"/>
        </w:rPr>
        <w:t>9</w:t>
      </w:r>
      <w:r w:rsidRPr="00510A92">
        <w:rPr>
          <w:rFonts w:ascii="Cambria" w:hAnsi="Cambria" w:cs="TimesNewRomanPSMT"/>
          <w:b/>
        </w:rPr>
        <w:t>COOH, with 0.1</w:t>
      </w:r>
      <w:r w:rsidR="00542D6E">
        <w:rPr>
          <w:rFonts w:ascii="Cambria" w:hAnsi="Cambria" w:cs="TimesNewRomanPSMT"/>
          <w:b/>
        </w:rPr>
        <w:t>5</w:t>
      </w:r>
      <w:r w:rsidRPr="00510A92">
        <w:rPr>
          <w:rFonts w:ascii="Cambria" w:hAnsi="Cambria" w:cs="TimesNewRomanPSMT"/>
          <w:b/>
        </w:rPr>
        <w:t xml:space="preserve"> M </w:t>
      </w:r>
      <w:proofErr w:type="spellStart"/>
      <w:r w:rsidR="00542D6E">
        <w:rPr>
          <w:rFonts w:ascii="Cambria" w:hAnsi="Cambria" w:cs="TimesNewRomanPSMT"/>
          <w:b/>
        </w:rPr>
        <w:t>Na</w:t>
      </w:r>
      <w:r w:rsidRPr="00510A92">
        <w:rPr>
          <w:rFonts w:ascii="Cambria" w:hAnsi="Cambria" w:cs="TimesNewRomanPSMT"/>
          <w:b/>
        </w:rPr>
        <w:t>OH</w:t>
      </w:r>
      <w:proofErr w:type="spellEnd"/>
      <w:r w:rsidRPr="00510A92">
        <w:rPr>
          <w:rFonts w:ascii="Cambria" w:hAnsi="Cambria" w:cs="TimesNewRomanPSMT"/>
          <w:b/>
        </w:rPr>
        <w:t>. [</w:t>
      </w:r>
      <w:proofErr w:type="spellStart"/>
      <w:proofErr w:type="gramStart"/>
      <w:r w:rsidR="00542D6E">
        <w:rPr>
          <w:rFonts w:ascii="Cambria" w:hAnsi="Cambria" w:cs="TimesNewRomanPSMT"/>
          <w:b/>
        </w:rPr>
        <w:t>p</w:t>
      </w:r>
      <w:r w:rsidRPr="00510A92">
        <w:rPr>
          <w:rFonts w:ascii="Cambria" w:hAnsi="Cambria" w:cs="TimesNewRomanPSMT"/>
          <w:b/>
        </w:rPr>
        <w:t>K</w:t>
      </w:r>
      <w:r w:rsidRPr="00510A92">
        <w:rPr>
          <w:rFonts w:ascii="Cambria" w:hAnsi="Cambria" w:cs="TimesNewRomanPSMT"/>
          <w:b/>
          <w:vertAlign w:val="subscript"/>
        </w:rPr>
        <w:t>A</w:t>
      </w:r>
      <w:proofErr w:type="spellEnd"/>
      <w:proofErr w:type="gramEnd"/>
      <w:r w:rsidRPr="00510A92">
        <w:rPr>
          <w:rFonts w:ascii="Cambria" w:hAnsi="Cambria" w:cs="TimesNewRomanPSMT"/>
          <w:b/>
        </w:rPr>
        <w:t xml:space="preserve"> for C</w:t>
      </w:r>
      <w:r w:rsidR="00542D6E">
        <w:rPr>
          <w:rFonts w:ascii="Cambria" w:hAnsi="Cambria" w:cs="TimesNewRomanPSMT"/>
          <w:b/>
          <w:vertAlign w:val="subscript"/>
        </w:rPr>
        <w:t>10</w:t>
      </w:r>
      <w:r w:rsidRPr="00510A92">
        <w:rPr>
          <w:rFonts w:ascii="Cambria" w:hAnsi="Cambria" w:cs="TimesNewRomanPSMT"/>
          <w:b/>
        </w:rPr>
        <w:t>H</w:t>
      </w:r>
      <w:r w:rsidR="00542D6E">
        <w:rPr>
          <w:rFonts w:ascii="Cambria" w:hAnsi="Cambria" w:cs="TimesNewRomanPSMT"/>
          <w:b/>
          <w:vertAlign w:val="subscript"/>
        </w:rPr>
        <w:t>9</w:t>
      </w:r>
      <w:r w:rsidRPr="00510A92">
        <w:rPr>
          <w:rFonts w:ascii="Cambria" w:hAnsi="Cambria" w:cs="TimesNewRomanPSMT"/>
          <w:b/>
        </w:rPr>
        <w:t xml:space="preserve">COOH = </w:t>
      </w:r>
      <w:r w:rsidR="00542D6E">
        <w:rPr>
          <w:rFonts w:ascii="Cambria" w:hAnsi="Cambria" w:cs="TimesNewRomanPSMT"/>
          <w:b/>
        </w:rPr>
        <w:t>4.2</w:t>
      </w:r>
      <w:r w:rsidRPr="00510A92">
        <w:rPr>
          <w:rFonts w:ascii="Cambria" w:hAnsi="Cambria" w:cs="TimesNewRomanPSMT"/>
          <w:b/>
        </w:rPr>
        <w:t>]</w:t>
      </w:r>
    </w:p>
    <w:p w14:paraId="1B48EE9C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F6A29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BC7BB5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869EB11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26BC07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AC2A40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81AF5B0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D502F63" w14:textId="77777777" w:rsidR="00510A92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B5A7C14" w14:textId="77777777" w:rsidR="008B6EF9" w:rsidRDefault="008B6EF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956C975" w14:textId="77777777" w:rsidR="008B6EF9" w:rsidRDefault="008B6EF9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4840667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7F647E7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E314262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2CC7ECC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17B5E35" w14:textId="3E79A54D" w:rsidR="00510A92" w:rsidRPr="0055762A" w:rsidRDefault="00510A92" w:rsidP="00510A92">
      <w:pPr>
        <w:rPr>
          <w:b/>
        </w:rPr>
      </w:pPr>
      <w:r w:rsidRPr="0055762A">
        <w:rPr>
          <w:b/>
        </w:rPr>
        <w:t>1</w:t>
      </w:r>
      <w:r w:rsidR="00F92995">
        <w:rPr>
          <w:b/>
        </w:rPr>
        <w:t>3</w:t>
      </w:r>
      <w:proofErr w:type="gramStart"/>
      <w:r w:rsidRPr="0055762A">
        <w:rPr>
          <w:b/>
        </w:rPr>
        <w:t xml:space="preserve">)  </w:t>
      </w:r>
      <w:r w:rsidRPr="0055762A">
        <w:rPr>
          <w:rFonts w:ascii="Symbol" w:hAnsi="Symbol"/>
        </w:rPr>
        <w:t></w:t>
      </w:r>
      <w:proofErr w:type="gramEnd"/>
      <w:r w:rsidRPr="0055762A">
        <w:t>-</w:t>
      </w:r>
      <w:proofErr w:type="spellStart"/>
      <w:r w:rsidR="00024178">
        <w:t>Galacto</w:t>
      </w:r>
      <w:r w:rsidRPr="0055762A">
        <w:t>sidase</w:t>
      </w:r>
      <w:proofErr w:type="spellEnd"/>
      <w:r w:rsidRPr="0055762A">
        <w:t xml:space="preserve"> is a glycosyl hydrolase that hydrolyzes the </w:t>
      </w:r>
      <w:proofErr w:type="spellStart"/>
      <w:r w:rsidRPr="0055762A">
        <w:t>glycosidic</w:t>
      </w:r>
      <w:proofErr w:type="spellEnd"/>
      <w:r w:rsidRPr="0055762A">
        <w:t xml:space="preserve"> bond of </w:t>
      </w:r>
      <w:r w:rsidRPr="0055762A">
        <w:rPr>
          <w:rFonts w:ascii="Symbol" w:hAnsi="Symbol"/>
        </w:rPr>
        <w:t></w:t>
      </w:r>
      <w:r w:rsidRPr="0055762A">
        <w:t>-D-</w:t>
      </w:r>
      <w:proofErr w:type="spellStart"/>
      <w:r w:rsidR="00024178">
        <w:t>galactosyl</w:t>
      </w:r>
      <w:r w:rsidRPr="0055762A">
        <w:t>osyl</w:t>
      </w:r>
      <w:proofErr w:type="spellEnd"/>
      <w:r w:rsidRPr="0055762A">
        <w:t>-(1,4)-</w:t>
      </w:r>
      <w:r w:rsidRPr="0055762A">
        <w:rPr>
          <w:rFonts w:ascii="Symbol" w:hAnsi="Symbol"/>
        </w:rPr>
        <w:t></w:t>
      </w:r>
      <w:r w:rsidR="0055762A" w:rsidRPr="0055762A">
        <w:t>-D-</w:t>
      </w:r>
      <w:proofErr w:type="spellStart"/>
      <w:r w:rsidR="00024178">
        <w:t>galact</w:t>
      </w:r>
      <w:r w:rsidR="0055762A" w:rsidRPr="0055762A">
        <w:t>opyranose</w:t>
      </w:r>
      <w:proofErr w:type="spellEnd"/>
      <w:r w:rsidR="0055762A" w:rsidRPr="0055762A">
        <w:t xml:space="preserve">, releasing two </w:t>
      </w:r>
      <w:proofErr w:type="spellStart"/>
      <w:r w:rsidR="00024178">
        <w:t>galact</w:t>
      </w:r>
      <w:r w:rsidR="0055762A" w:rsidRPr="0055762A">
        <w:t>opyranose</w:t>
      </w:r>
      <w:proofErr w:type="spellEnd"/>
      <w:r w:rsidR="0055762A" w:rsidRPr="0055762A">
        <w:t xml:space="preserve"> residues.</w:t>
      </w:r>
    </w:p>
    <w:p w14:paraId="74D9BC6A" w14:textId="77777777" w:rsidR="0055762A" w:rsidRDefault="0055762A" w:rsidP="00510A92">
      <w:pPr>
        <w:rPr>
          <w:b/>
        </w:rPr>
      </w:pPr>
    </w:p>
    <w:p w14:paraId="601E324E" w14:textId="77777777" w:rsidR="00510A92" w:rsidRDefault="00510A92" w:rsidP="00510A92">
      <w:pPr>
        <w:rPr>
          <w:b/>
        </w:rPr>
      </w:pPr>
      <w:proofErr w:type="gramStart"/>
      <w:r w:rsidRPr="0055762A">
        <w:rPr>
          <w:b/>
        </w:rPr>
        <w:t>a)  Draw</w:t>
      </w:r>
      <w:proofErr w:type="gramEnd"/>
      <w:r w:rsidRPr="0055762A">
        <w:rPr>
          <w:b/>
        </w:rPr>
        <w:t xml:space="preserve"> the chemical structure</w:t>
      </w:r>
      <w:r w:rsidR="0055762A" w:rsidRPr="0055762A">
        <w:rPr>
          <w:b/>
        </w:rPr>
        <w:t>s</w:t>
      </w:r>
      <w:r w:rsidRPr="0055762A">
        <w:rPr>
          <w:b/>
        </w:rPr>
        <w:t xml:space="preserve"> of the substrate and the products formed in the reaction.</w:t>
      </w:r>
    </w:p>
    <w:p w14:paraId="017CD333" w14:textId="77777777" w:rsidR="006A1FD3" w:rsidRDefault="006A1FD3" w:rsidP="00510A92">
      <w:pPr>
        <w:rPr>
          <w:b/>
        </w:rPr>
      </w:pPr>
    </w:p>
    <w:p w14:paraId="2CBEFE7B" w14:textId="77777777" w:rsidR="006A1FD3" w:rsidRDefault="006A1FD3" w:rsidP="00510A92">
      <w:pPr>
        <w:rPr>
          <w:b/>
        </w:rPr>
      </w:pPr>
    </w:p>
    <w:p w14:paraId="36357BF1" w14:textId="77777777" w:rsidR="006A1FD3" w:rsidRDefault="006A1FD3" w:rsidP="00510A92">
      <w:pPr>
        <w:rPr>
          <w:b/>
        </w:rPr>
      </w:pPr>
    </w:p>
    <w:p w14:paraId="3CE0A7ED" w14:textId="77777777" w:rsidR="006A1FD3" w:rsidRDefault="006A1FD3" w:rsidP="00510A92">
      <w:pPr>
        <w:rPr>
          <w:b/>
        </w:rPr>
      </w:pPr>
    </w:p>
    <w:p w14:paraId="11970951" w14:textId="77777777" w:rsidR="006A1FD3" w:rsidRDefault="006A1FD3" w:rsidP="00510A92">
      <w:pPr>
        <w:rPr>
          <w:b/>
        </w:rPr>
      </w:pPr>
    </w:p>
    <w:p w14:paraId="6A4D1036" w14:textId="77777777" w:rsidR="006A1FD3" w:rsidRDefault="006A1FD3" w:rsidP="00510A92">
      <w:pPr>
        <w:rPr>
          <w:b/>
        </w:rPr>
      </w:pPr>
    </w:p>
    <w:p w14:paraId="2973D2C4" w14:textId="77777777" w:rsidR="006A1FD3" w:rsidRDefault="006A1FD3" w:rsidP="00510A92">
      <w:pPr>
        <w:rPr>
          <w:b/>
        </w:rPr>
      </w:pPr>
    </w:p>
    <w:p w14:paraId="75FEC918" w14:textId="77777777" w:rsidR="003A499F" w:rsidRDefault="003A499F" w:rsidP="00510A92">
      <w:pPr>
        <w:rPr>
          <w:b/>
        </w:rPr>
      </w:pPr>
    </w:p>
    <w:p w14:paraId="6A291FBD" w14:textId="77777777" w:rsidR="002F2466" w:rsidRDefault="002F2466" w:rsidP="00510A92">
      <w:pPr>
        <w:rPr>
          <w:b/>
        </w:rPr>
      </w:pPr>
    </w:p>
    <w:p w14:paraId="46B38860" w14:textId="77777777" w:rsidR="002F2466" w:rsidRDefault="002F2466" w:rsidP="00510A92">
      <w:pPr>
        <w:rPr>
          <w:b/>
        </w:rPr>
      </w:pPr>
    </w:p>
    <w:p w14:paraId="7083A83C" w14:textId="77777777" w:rsidR="002F2466" w:rsidRDefault="002F2466" w:rsidP="00510A92">
      <w:pPr>
        <w:rPr>
          <w:b/>
        </w:rPr>
      </w:pPr>
    </w:p>
    <w:p w14:paraId="05D9EC14" w14:textId="77777777" w:rsidR="002F2466" w:rsidRDefault="002F2466" w:rsidP="00510A92">
      <w:pPr>
        <w:rPr>
          <w:b/>
        </w:rPr>
      </w:pPr>
    </w:p>
    <w:p w14:paraId="14426C7F" w14:textId="77777777" w:rsidR="002F2466" w:rsidRDefault="002F2466" w:rsidP="00510A92">
      <w:pPr>
        <w:rPr>
          <w:b/>
        </w:rPr>
      </w:pPr>
    </w:p>
    <w:p w14:paraId="53490493" w14:textId="77777777" w:rsidR="002F2466" w:rsidRDefault="002F2466" w:rsidP="00510A92">
      <w:pPr>
        <w:rPr>
          <w:b/>
        </w:rPr>
      </w:pPr>
    </w:p>
    <w:p w14:paraId="33415D56" w14:textId="77777777" w:rsidR="002F2466" w:rsidRDefault="002F2466" w:rsidP="00510A92">
      <w:pPr>
        <w:rPr>
          <w:b/>
        </w:rPr>
      </w:pPr>
    </w:p>
    <w:p w14:paraId="6DA66F3A" w14:textId="77777777" w:rsidR="002F2466" w:rsidRDefault="002F2466" w:rsidP="00510A92">
      <w:pPr>
        <w:rPr>
          <w:b/>
        </w:rPr>
      </w:pPr>
    </w:p>
    <w:p w14:paraId="2505ECBF" w14:textId="77777777" w:rsidR="002F2466" w:rsidRDefault="002F2466" w:rsidP="00510A92">
      <w:pPr>
        <w:rPr>
          <w:b/>
        </w:rPr>
      </w:pPr>
    </w:p>
    <w:p w14:paraId="6F582BC8" w14:textId="77777777" w:rsidR="002F2466" w:rsidRDefault="002F2466" w:rsidP="00510A92">
      <w:pPr>
        <w:rPr>
          <w:b/>
        </w:rPr>
      </w:pPr>
    </w:p>
    <w:p w14:paraId="4A7583C5" w14:textId="77777777" w:rsidR="003A499F" w:rsidRDefault="003A499F" w:rsidP="00510A92">
      <w:pPr>
        <w:rPr>
          <w:b/>
        </w:rPr>
      </w:pPr>
    </w:p>
    <w:p w14:paraId="5B69794D" w14:textId="77777777" w:rsidR="006A1FD3" w:rsidRPr="0055762A" w:rsidRDefault="006A1FD3" w:rsidP="00510A92">
      <w:pPr>
        <w:rPr>
          <w:b/>
        </w:rPr>
      </w:pPr>
    </w:p>
    <w:p w14:paraId="785F5F7A" w14:textId="77777777" w:rsidR="00510A92" w:rsidRDefault="00510A92" w:rsidP="00510A92">
      <w:pPr>
        <w:rPr>
          <w:b/>
        </w:rPr>
      </w:pPr>
      <w:proofErr w:type="gramStart"/>
      <w:r w:rsidRPr="0055762A">
        <w:rPr>
          <w:b/>
        </w:rPr>
        <w:t>b)  Based</w:t>
      </w:r>
      <w:proofErr w:type="gramEnd"/>
      <w:r w:rsidRPr="0055762A">
        <w:rPr>
          <w:b/>
        </w:rPr>
        <w:t xml:space="preserve"> upon what you know about glycosyl hydrolases, draw the likely reaction mechanism for the enzyme.  You must include all necessary amino acid side chains, substrate atoms, and arrows.</w:t>
      </w:r>
    </w:p>
    <w:p w14:paraId="7DDEC9B9" w14:textId="77777777" w:rsidR="006A1FD3" w:rsidRDefault="006A1FD3" w:rsidP="00510A92">
      <w:pPr>
        <w:rPr>
          <w:b/>
        </w:rPr>
      </w:pPr>
    </w:p>
    <w:p w14:paraId="66EDA887" w14:textId="77777777" w:rsidR="006A1FD3" w:rsidRDefault="006A1FD3" w:rsidP="00510A92">
      <w:pPr>
        <w:rPr>
          <w:b/>
        </w:rPr>
      </w:pPr>
    </w:p>
    <w:p w14:paraId="466739A8" w14:textId="77777777" w:rsidR="006A1FD3" w:rsidRDefault="006A1FD3" w:rsidP="00510A92">
      <w:pPr>
        <w:rPr>
          <w:b/>
        </w:rPr>
      </w:pPr>
    </w:p>
    <w:p w14:paraId="011BAA1E" w14:textId="77777777" w:rsidR="006A1FD3" w:rsidRDefault="006A1FD3" w:rsidP="00510A92">
      <w:pPr>
        <w:rPr>
          <w:b/>
        </w:rPr>
      </w:pPr>
    </w:p>
    <w:p w14:paraId="1D59EA56" w14:textId="77777777" w:rsidR="006A1FD3" w:rsidRDefault="006A1FD3" w:rsidP="00510A92">
      <w:pPr>
        <w:rPr>
          <w:b/>
        </w:rPr>
      </w:pPr>
    </w:p>
    <w:p w14:paraId="1D7FA9E1" w14:textId="77777777" w:rsidR="006A1FD3" w:rsidRDefault="006A1FD3" w:rsidP="00510A92">
      <w:pPr>
        <w:rPr>
          <w:b/>
        </w:rPr>
      </w:pPr>
    </w:p>
    <w:p w14:paraId="45A4EA67" w14:textId="77777777" w:rsidR="006A1FD3" w:rsidRDefault="006A1FD3" w:rsidP="00510A92">
      <w:pPr>
        <w:rPr>
          <w:b/>
        </w:rPr>
      </w:pPr>
    </w:p>
    <w:p w14:paraId="62C14273" w14:textId="77777777" w:rsidR="006A1FD3" w:rsidRDefault="006A1FD3" w:rsidP="00510A92">
      <w:pPr>
        <w:rPr>
          <w:b/>
        </w:rPr>
      </w:pPr>
    </w:p>
    <w:p w14:paraId="14D3CF58" w14:textId="77777777" w:rsidR="003A499F" w:rsidRDefault="003A499F" w:rsidP="00510A92">
      <w:pPr>
        <w:rPr>
          <w:b/>
        </w:rPr>
      </w:pPr>
    </w:p>
    <w:p w14:paraId="2494940A" w14:textId="77777777" w:rsidR="002F2466" w:rsidRDefault="002F2466" w:rsidP="00510A92">
      <w:pPr>
        <w:rPr>
          <w:b/>
        </w:rPr>
      </w:pPr>
    </w:p>
    <w:p w14:paraId="73000B30" w14:textId="77777777" w:rsidR="002F2466" w:rsidRDefault="002F2466" w:rsidP="00510A92">
      <w:pPr>
        <w:rPr>
          <w:b/>
        </w:rPr>
      </w:pPr>
    </w:p>
    <w:p w14:paraId="63BA1C2F" w14:textId="77777777" w:rsidR="002F2466" w:rsidRDefault="002F2466" w:rsidP="00510A92">
      <w:pPr>
        <w:rPr>
          <w:b/>
        </w:rPr>
      </w:pPr>
    </w:p>
    <w:p w14:paraId="75D818B4" w14:textId="77777777" w:rsidR="002F2466" w:rsidRDefault="002F2466" w:rsidP="00510A92">
      <w:pPr>
        <w:rPr>
          <w:b/>
        </w:rPr>
      </w:pPr>
    </w:p>
    <w:p w14:paraId="7E38A53A" w14:textId="77777777" w:rsidR="002F2466" w:rsidRDefault="002F2466" w:rsidP="00510A92">
      <w:pPr>
        <w:rPr>
          <w:b/>
        </w:rPr>
      </w:pPr>
    </w:p>
    <w:p w14:paraId="5E279B61" w14:textId="77777777" w:rsidR="002F2466" w:rsidRDefault="002F2466" w:rsidP="00510A92">
      <w:pPr>
        <w:rPr>
          <w:b/>
        </w:rPr>
      </w:pPr>
    </w:p>
    <w:p w14:paraId="3080B513" w14:textId="77777777" w:rsidR="002F2466" w:rsidRDefault="002F2466" w:rsidP="00510A92">
      <w:pPr>
        <w:rPr>
          <w:b/>
        </w:rPr>
      </w:pPr>
    </w:p>
    <w:p w14:paraId="54AF75C3" w14:textId="77777777" w:rsidR="002F2466" w:rsidRDefault="002F2466" w:rsidP="00510A92">
      <w:pPr>
        <w:rPr>
          <w:b/>
        </w:rPr>
      </w:pPr>
    </w:p>
    <w:p w14:paraId="6A45AE34" w14:textId="77777777" w:rsidR="002F2466" w:rsidRDefault="002F2466" w:rsidP="00510A92">
      <w:pPr>
        <w:rPr>
          <w:b/>
        </w:rPr>
      </w:pPr>
    </w:p>
    <w:p w14:paraId="0E38DE1B" w14:textId="77777777" w:rsidR="002F2466" w:rsidRDefault="002F2466" w:rsidP="00510A92">
      <w:pPr>
        <w:rPr>
          <w:b/>
        </w:rPr>
      </w:pPr>
    </w:p>
    <w:p w14:paraId="36AD63C9" w14:textId="77777777" w:rsidR="002F2466" w:rsidRDefault="002F2466" w:rsidP="00510A92">
      <w:pPr>
        <w:rPr>
          <w:b/>
        </w:rPr>
      </w:pPr>
    </w:p>
    <w:p w14:paraId="34D9F5C7" w14:textId="77777777" w:rsidR="002F2466" w:rsidRDefault="002F2466" w:rsidP="00510A92">
      <w:pPr>
        <w:rPr>
          <w:b/>
        </w:rPr>
      </w:pPr>
    </w:p>
    <w:p w14:paraId="28B6B261" w14:textId="77777777" w:rsidR="002F2466" w:rsidRDefault="002F2466" w:rsidP="00510A92">
      <w:pPr>
        <w:rPr>
          <w:b/>
        </w:rPr>
      </w:pPr>
    </w:p>
    <w:p w14:paraId="03E5F9F9" w14:textId="77777777" w:rsidR="002F2466" w:rsidRDefault="002F2466" w:rsidP="00510A92">
      <w:pPr>
        <w:rPr>
          <w:b/>
        </w:rPr>
      </w:pPr>
    </w:p>
    <w:p w14:paraId="28B38AEB" w14:textId="77777777" w:rsidR="002F2466" w:rsidRDefault="002F2466" w:rsidP="00510A92">
      <w:pPr>
        <w:rPr>
          <w:b/>
        </w:rPr>
      </w:pPr>
    </w:p>
    <w:p w14:paraId="0AE51B76" w14:textId="77777777" w:rsidR="002F2466" w:rsidRDefault="002F2466" w:rsidP="00510A92">
      <w:pPr>
        <w:rPr>
          <w:b/>
        </w:rPr>
      </w:pPr>
    </w:p>
    <w:p w14:paraId="125B394A" w14:textId="77777777" w:rsidR="002F2466" w:rsidRDefault="002F2466" w:rsidP="00510A92">
      <w:pPr>
        <w:rPr>
          <w:b/>
        </w:rPr>
      </w:pPr>
    </w:p>
    <w:p w14:paraId="50B180EE" w14:textId="77777777" w:rsidR="002F2466" w:rsidRDefault="002F2466" w:rsidP="00510A92">
      <w:pPr>
        <w:rPr>
          <w:b/>
        </w:rPr>
      </w:pPr>
    </w:p>
    <w:p w14:paraId="44AC1B61" w14:textId="77777777" w:rsidR="002F2466" w:rsidRDefault="002F2466" w:rsidP="00510A92">
      <w:pPr>
        <w:rPr>
          <w:b/>
        </w:rPr>
      </w:pPr>
    </w:p>
    <w:p w14:paraId="19A327D1" w14:textId="77777777" w:rsidR="002F2466" w:rsidRDefault="002F2466" w:rsidP="00510A92">
      <w:pPr>
        <w:rPr>
          <w:b/>
        </w:rPr>
      </w:pPr>
    </w:p>
    <w:p w14:paraId="233B2CA8" w14:textId="77777777" w:rsidR="002F2466" w:rsidRDefault="002F2466" w:rsidP="00510A92">
      <w:pPr>
        <w:rPr>
          <w:b/>
        </w:rPr>
      </w:pPr>
    </w:p>
    <w:p w14:paraId="302CF78F" w14:textId="77777777" w:rsidR="002F2466" w:rsidRDefault="002F2466" w:rsidP="00510A92">
      <w:pPr>
        <w:rPr>
          <w:b/>
        </w:rPr>
      </w:pPr>
    </w:p>
    <w:p w14:paraId="4821EA36" w14:textId="77777777" w:rsidR="002F2466" w:rsidRDefault="002F2466" w:rsidP="00510A92">
      <w:pPr>
        <w:rPr>
          <w:b/>
        </w:rPr>
      </w:pPr>
    </w:p>
    <w:p w14:paraId="5822FB79" w14:textId="77777777" w:rsidR="002F2466" w:rsidRDefault="002F2466" w:rsidP="00510A92">
      <w:pPr>
        <w:rPr>
          <w:b/>
        </w:rPr>
      </w:pPr>
    </w:p>
    <w:p w14:paraId="51163356" w14:textId="77777777" w:rsidR="002F2466" w:rsidRDefault="002F2466" w:rsidP="00510A92">
      <w:pPr>
        <w:rPr>
          <w:b/>
        </w:rPr>
      </w:pPr>
    </w:p>
    <w:p w14:paraId="5BBC5709" w14:textId="77777777" w:rsidR="002F2466" w:rsidRDefault="002F2466" w:rsidP="00510A92">
      <w:pPr>
        <w:rPr>
          <w:b/>
        </w:rPr>
      </w:pPr>
    </w:p>
    <w:p w14:paraId="6363EA94" w14:textId="77777777" w:rsidR="002F2466" w:rsidRDefault="002F2466" w:rsidP="00510A92">
      <w:pPr>
        <w:rPr>
          <w:b/>
        </w:rPr>
      </w:pPr>
    </w:p>
    <w:p w14:paraId="0B2B28B4" w14:textId="77777777" w:rsidR="002F2466" w:rsidRDefault="002F2466" w:rsidP="00510A92">
      <w:pPr>
        <w:rPr>
          <w:b/>
        </w:rPr>
      </w:pPr>
    </w:p>
    <w:p w14:paraId="11C53B50" w14:textId="77777777" w:rsidR="002F2466" w:rsidRDefault="002F2466" w:rsidP="00510A92">
      <w:pPr>
        <w:rPr>
          <w:b/>
        </w:rPr>
      </w:pPr>
    </w:p>
    <w:p w14:paraId="56812F32" w14:textId="77777777" w:rsidR="002F2466" w:rsidRDefault="002F2466" w:rsidP="00510A92">
      <w:pPr>
        <w:rPr>
          <w:b/>
        </w:rPr>
      </w:pPr>
    </w:p>
    <w:p w14:paraId="34FC87C7" w14:textId="77777777" w:rsidR="002F2466" w:rsidRDefault="002F2466" w:rsidP="00510A92">
      <w:pPr>
        <w:rPr>
          <w:b/>
        </w:rPr>
      </w:pPr>
    </w:p>
    <w:p w14:paraId="1CC61420" w14:textId="77777777" w:rsidR="003A499F" w:rsidRDefault="003A499F" w:rsidP="00510A92">
      <w:pPr>
        <w:rPr>
          <w:b/>
        </w:rPr>
      </w:pPr>
    </w:p>
    <w:p w14:paraId="51103DE7" w14:textId="77777777" w:rsidR="00024178" w:rsidRDefault="00024178" w:rsidP="00510A92">
      <w:pPr>
        <w:rPr>
          <w:b/>
        </w:rPr>
      </w:pPr>
    </w:p>
    <w:p w14:paraId="111F7C82" w14:textId="77777777" w:rsidR="00510A92" w:rsidRPr="0055762A" w:rsidRDefault="00510A92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5C5DC8E" w14:textId="0863E8DE" w:rsidR="0055762A" w:rsidRPr="0055762A" w:rsidRDefault="0055762A" w:rsidP="0055762A">
      <w:pPr>
        <w:rPr>
          <w:b/>
        </w:rPr>
      </w:pPr>
      <w:r w:rsidRPr="0055762A">
        <w:rPr>
          <w:b/>
        </w:rPr>
        <w:t>1</w:t>
      </w:r>
      <w:r w:rsidR="00F92995">
        <w:rPr>
          <w:b/>
        </w:rPr>
        <w:t>4</w:t>
      </w:r>
      <w:proofErr w:type="gramStart"/>
      <w:r w:rsidRPr="0055762A">
        <w:rPr>
          <w:b/>
        </w:rPr>
        <w:t xml:space="preserve">)  </w:t>
      </w:r>
      <w:r w:rsidRPr="0055762A">
        <w:t>Describe</w:t>
      </w:r>
      <w:proofErr w:type="gramEnd"/>
      <w:r w:rsidRPr="0055762A">
        <w:t xml:space="preserve"> the three types of non-covalent enzyme inhibition by: </w:t>
      </w:r>
      <w:r w:rsidRPr="0055762A">
        <w:rPr>
          <w:b/>
        </w:rPr>
        <w:t xml:space="preserve"> </w:t>
      </w:r>
    </w:p>
    <w:p w14:paraId="02AAF920" w14:textId="77777777" w:rsidR="0055762A" w:rsidRDefault="0055762A" w:rsidP="0055762A">
      <w:pPr>
        <w:rPr>
          <w:b/>
        </w:rPr>
      </w:pPr>
    </w:p>
    <w:p w14:paraId="7423E350" w14:textId="77777777" w:rsidR="0055762A" w:rsidRPr="0055762A" w:rsidRDefault="0055762A" w:rsidP="0055762A">
      <w:pPr>
        <w:rPr>
          <w:b/>
        </w:rPr>
      </w:pPr>
      <w:proofErr w:type="gramStart"/>
      <w:r w:rsidRPr="0055762A">
        <w:rPr>
          <w:b/>
        </w:rPr>
        <w:t>a)  Drawing</w:t>
      </w:r>
      <w:proofErr w:type="gramEnd"/>
      <w:r w:rsidRPr="0055762A">
        <w:rPr>
          <w:b/>
        </w:rPr>
        <w:t xml:space="preserve"> the double-reciprocal plots of the enzymatic reaction in the absence and presence of two concentrations of inhibitor  </w:t>
      </w:r>
    </w:p>
    <w:p w14:paraId="1FD47817" w14:textId="5D58EA05" w:rsidR="0055762A" w:rsidRPr="0055762A" w:rsidRDefault="0055762A" w:rsidP="0055762A">
      <w:pPr>
        <w:rPr>
          <w:b/>
        </w:rPr>
      </w:pPr>
      <w:proofErr w:type="gramStart"/>
      <w:r w:rsidRPr="0055762A">
        <w:rPr>
          <w:b/>
        </w:rPr>
        <w:t xml:space="preserve">b)  </w:t>
      </w:r>
      <w:r w:rsidR="00542D6E">
        <w:rPr>
          <w:b/>
        </w:rPr>
        <w:t>Giving</w:t>
      </w:r>
      <w:proofErr w:type="gramEnd"/>
      <w:r w:rsidRPr="0055762A">
        <w:rPr>
          <w:b/>
        </w:rPr>
        <w:t xml:space="preserve"> the molecular species each type of inhibitor binds to</w:t>
      </w:r>
    </w:p>
    <w:p w14:paraId="350FD6DC" w14:textId="68E76620" w:rsidR="0055762A" w:rsidRPr="0055762A" w:rsidRDefault="0055762A" w:rsidP="0055762A">
      <w:pPr>
        <w:rPr>
          <w:b/>
        </w:rPr>
      </w:pPr>
      <w:proofErr w:type="gramStart"/>
      <w:r w:rsidRPr="0055762A">
        <w:rPr>
          <w:b/>
        </w:rPr>
        <w:t xml:space="preserve">c)  </w:t>
      </w:r>
      <w:r w:rsidR="00542D6E">
        <w:rPr>
          <w:b/>
        </w:rPr>
        <w:t>Giving</w:t>
      </w:r>
      <w:proofErr w:type="gramEnd"/>
      <w:r w:rsidRPr="0055762A">
        <w:rPr>
          <w:b/>
        </w:rPr>
        <w:t xml:space="preserve"> the kinetic parameters affected by each type of inhibitor</w:t>
      </w:r>
    </w:p>
    <w:p w14:paraId="3BB27ADB" w14:textId="77777777" w:rsidR="0055762A" w:rsidRPr="0055762A" w:rsidRDefault="0055762A" w:rsidP="0055762A">
      <w:pPr>
        <w:rPr>
          <w:b/>
        </w:rPr>
      </w:pPr>
    </w:p>
    <w:p w14:paraId="49200198" w14:textId="77777777" w:rsidR="0055762A" w:rsidRPr="0055762A" w:rsidRDefault="0055762A" w:rsidP="0055762A">
      <w:pPr>
        <w:rPr>
          <w:b/>
        </w:rPr>
      </w:pPr>
    </w:p>
    <w:p w14:paraId="6BE9FC7B" w14:textId="77777777" w:rsidR="0055762A" w:rsidRPr="0055762A" w:rsidRDefault="0055762A" w:rsidP="0055762A">
      <w:pPr>
        <w:rPr>
          <w:b/>
        </w:rPr>
      </w:pPr>
    </w:p>
    <w:p w14:paraId="0A87F9D7" w14:textId="77777777" w:rsidR="0055762A" w:rsidRPr="0055762A" w:rsidRDefault="0055762A" w:rsidP="0055762A">
      <w:pPr>
        <w:rPr>
          <w:b/>
        </w:rPr>
      </w:pPr>
    </w:p>
    <w:p w14:paraId="1D886A06" w14:textId="77777777" w:rsidR="0055762A" w:rsidRPr="0055762A" w:rsidRDefault="0055762A" w:rsidP="0055762A">
      <w:pPr>
        <w:rPr>
          <w:b/>
        </w:rPr>
      </w:pPr>
    </w:p>
    <w:p w14:paraId="15583582" w14:textId="77777777" w:rsidR="0055762A" w:rsidRPr="0055762A" w:rsidRDefault="0055762A" w:rsidP="0055762A">
      <w:pPr>
        <w:rPr>
          <w:b/>
        </w:rPr>
      </w:pPr>
    </w:p>
    <w:p w14:paraId="74098115" w14:textId="77777777" w:rsidR="0055762A" w:rsidRPr="0055762A" w:rsidRDefault="0055762A" w:rsidP="0055762A">
      <w:pPr>
        <w:rPr>
          <w:b/>
        </w:rPr>
      </w:pPr>
    </w:p>
    <w:p w14:paraId="2BAA000F" w14:textId="77777777" w:rsidR="0055762A" w:rsidRPr="0055762A" w:rsidRDefault="0055762A" w:rsidP="0055762A">
      <w:pPr>
        <w:rPr>
          <w:b/>
        </w:rPr>
      </w:pPr>
    </w:p>
    <w:p w14:paraId="33D11BFD" w14:textId="77777777" w:rsidR="0055762A" w:rsidRPr="0055762A" w:rsidRDefault="0055762A" w:rsidP="0055762A">
      <w:pPr>
        <w:rPr>
          <w:b/>
        </w:rPr>
      </w:pPr>
    </w:p>
    <w:p w14:paraId="782B78E5" w14:textId="77777777" w:rsidR="0055762A" w:rsidRPr="0055762A" w:rsidRDefault="0055762A" w:rsidP="0055762A">
      <w:pPr>
        <w:rPr>
          <w:b/>
        </w:rPr>
      </w:pPr>
    </w:p>
    <w:p w14:paraId="36C9EE0A" w14:textId="77777777" w:rsidR="0055762A" w:rsidRDefault="0055762A" w:rsidP="0055762A">
      <w:pPr>
        <w:rPr>
          <w:b/>
        </w:rPr>
      </w:pPr>
    </w:p>
    <w:p w14:paraId="7BBDD16B" w14:textId="77777777" w:rsidR="006A1FD3" w:rsidRDefault="006A1FD3" w:rsidP="0055762A">
      <w:pPr>
        <w:rPr>
          <w:b/>
        </w:rPr>
      </w:pPr>
    </w:p>
    <w:p w14:paraId="3C17E344" w14:textId="77777777" w:rsidR="006A1FD3" w:rsidRDefault="006A1FD3" w:rsidP="0055762A">
      <w:pPr>
        <w:rPr>
          <w:b/>
        </w:rPr>
      </w:pPr>
    </w:p>
    <w:p w14:paraId="7B768908" w14:textId="77777777" w:rsidR="006A1FD3" w:rsidRDefault="006A1FD3" w:rsidP="0055762A">
      <w:pPr>
        <w:rPr>
          <w:b/>
        </w:rPr>
      </w:pPr>
    </w:p>
    <w:p w14:paraId="0D73F63D" w14:textId="77777777" w:rsidR="006A1FD3" w:rsidRDefault="006A1FD3" w:rsidP="0055762A">
      <w:pPr>
        <w:rPr>
          <w:b/>
        </w:rPr>
      </w:pPr>
    </w:p>
    <w:p w14:paraId="34BA3F3A" w14:textId="77777777" w:rsidR="006A1FD3" w:rsidRDefault="006A1FD3" w:rsidP="0055762A">
      <w:pPr>
        <w:rPr>
          <w:b/>
        </w:rPr>
      </w:pPr>
    </w:p>
    <w:p w14:paraId="68186F55" w14:textId="77777777" w:rsidR="006A1FD3" w:rsidRDefault="006A1FD3" w:rsidP="0055762A">
      <w:pPr>
        <w:rPr>
          <w:b/>
        </w:rPr>
      </w:pPr>
    </w:p>
    <w:p w14:paraId="0C73F2DD" w14:textId="77777777" w:rsidR="006A1FD3" w:rsidRDefault="006A1FD3" w:rsidP="0055762A">
      <w:pPr>
        <w:rPr>
          <w:b/>
        </w:rPr>
      </w:pPr>
    </w:p>
    <w:p w14:paraId="5738B9BD" w14:textId="77777777" w:rsidR="006A1FD3" w:rsidRDefault="006A1FD3" w:rsidP="0055762A">
      <w:pPr>
        <w:rPr>
          <w:b/>
        </w:rPr>
      </w:pPr>
    </w:p>
    <w:p w14:paraId="363A5D01" w14:textId="77777777" w:rsidR="006A1FD3" w:rsidRDefault="006A1FD3" w:rsidP="0055762A">
      <w:pPr>
        <w:rPr>
          <w:b/>
        </w:rPr>
      </w:pPr>
    </w:p>
    <w:p w14:paraId="780EC4EE" w14:textId="77777777" w:rsidR="006A1FD3" w:rsidRDefault="006A1FD3" w:rsidP="0055762A">
      <w:pPr>
        <w:rPr>
          <w:b/>
        </w:rPr>
      </w:pPr>
    </w:p>
    <w:p w14:paraId="69A5C8EF" w14:textId="77777777" w:rsidR="006A1FD3" w:rsidRDefault="006A1FD3" w:rsidP="0055762A">
      <w:pPr>
        <w:rPr>
          <w:b/>
        </w:rPr>
      </w:pPr>
    </w:p>
    <w:p w14:paraId="181A5703" w14:textId="77777777" w:rsidR="006A1FD3" w:rsidRDefault="006A1FD3" w:rsidP="0055762A">
      <w:pPr>
        <w:rPr>
          <w:b/>
        </w:rPr>
      </w:pPr>
    </w:p>
    <w:p w14:paraId="4588CDEE" w14:textId="77777777" w:rsidR="006A1FD3" w:rsidRDefault="006A1FD3" w:rsidP="0055762A">
      <w:pPr>
        <w:rPr>
          <w:b/>
        </w:rPr>
      </w:pPr>
    </w:p>
    <w:p w14:paraId="3A172245" w14:textId="77777777" w:rsidR="0086328C" w:rsidRDefault="0086328C" w:rsidP="0055762A">
      <w:pPr>
        <w:rPr>
          <w:b/>
        </w:rPr>
      </w:pPr>
    </w:p>
    <w:p w14:paraId="248A836A" w14:textId="77777777" w:rsidR="0086328C" w:rsidRDefault="0086328C" w:rsidP="0055762A">
      <w:pPr>
        <w:rPr>
          <w:b/>
        </w:rPr>
      </w:pPr>
    </w:p>
    <w:p w14:paraId="70E044E2" w14:textId="77777777" w:rsidR="0086328C" w:rsidRDefault="0086328C" w:rsidP="0055762A">
      <w:pPr>
        <w:rPr>
          <w:b/>
        </w:rPr>
      </w:pPr>
    </w:p>
    <w:p w14:paraId="66BF87F6" w14:textId="77777777" w:rsidR="0086328C" w:rsidRDefault="0086328C" w:rsidP="0055762A">
      <w:pPr>
        <w:rPr>
          <w:b/>
        </w:rPr>
      </w:pPr>
    </w:p>
    <w:p w14:paraId="2C50F403" w14:textId="77777777" w:rsidR="006A1FD3" w:rsidRDefault="006A1FD3" w:rsidP="0055762A">
      <w:pPr>
        <w:rPr>
          <w:b/>
        </w:rPr>
      </w:pPr>
    </w:p>
    <w:p w14:paraId="28116461" w14:textId="77777777" w:rsidR="00CF2D81" w:rsidRDefault="00CF2D81" w:rsidP="0055762A">
      <w:pPr>
        <w:rPr>
          <w:b/>
        </w:rPr>
      </w:pPr>
    </w:p>
    <w:p w14:paraId="3E44A0D3" w14:textId="77777777" w:rsidR="00CF2D81" w:rsidRDefault="00CF2D81" w:rsidP="0055762A">
      <w:pPr>
        <w:rPr>
          <w:b/>
        </w:rPr>
      </w:pPr>
    </w:p>
    <w:p w14:paraId="69DA9258" w14:textId="77777777" w:rsidR="00CF2D81" w:rsidRDefault="00CF2D81" w:rsidP="0055762A">
      <w:pPr>
        <w:rPr>
          <w:b/>
        </w:rPr>
      </w:pPr>
    </w:p>
    <w:p w14:paraId="012D360E" w14:textId="77777777" w:rsidR="00CF2D81" w:rsidRDefault="00CF2D81" w:rsidP="0055762A">
      <w:pPr>
        <w:rPr>
          <w:b/>
        </w:rPr>
      </w:pPr>
    </w:p>
    <w:p w14:paraId="3E7F62C5" w14:textId="77777777" w:rsidR="00CF2D81" w:rsidRDefault="00CF2D81" w:rsidP="0055762A">
      <w:pPr>
        <w:rPr>
          <w:b/>
        </w:rPr>
      </w:pPr>
    </w:p>
    <w:p w14:paraId="37FCF570" w14:textId="77777777" w:rsidR="00CF2D81" w:rsidRDefault="00CF2D81" w:rsidP="0055762A">
      <w:pPr>
        <w:rPr>
          <w:b/>
        </w:rPr>
      </w:pPr>
    </w:p>
    <w:p w14:paraId="7E608EC5" w14:textId="77777777" w:rsidR="00CF2D81" w:rsidRDefault="00CF2D81" w:rsidP="0055762A">
      <w:pPr>
        <w:rPr>
          <w:b/>
        </w:rPr>
      </w:pPr>
    </w:p>
    <w:p w14:paraId="59520789" w14:textId="77777777" w:rsidR="00CF2D81" w:rsidRDefault="00CF2D81" w:rsidP="0055762A">
      <w:pPr>
        <w:rPr>
          <w:b/>
        </w:rPr>
      </w:pPr>
    </w:p>
    <w:p w14:paraId="3AF8093B" w14:textId="77777777" w:rsidR="00CF2D81" w:rsidRDefault="00CF2D81" w:rsidP="0055762A">
      <w:pPr>
        <w:rPr>
          <w:b/>
        </w:rPr>
      </w:pPr>
    </w:p>
    <w:p w14:paraId="5886FCF1" w14:textId="77777777" w:rsidR="00CF2D81" w:rsidRDefault="00CF2D81" w:rsidP="0055762A">
      <w:pPr>
        <w:rPr>
          <w:b/>
        </w:rPr>
      </w:pPr>
    </w:p>
    <w:p w14:paraId="7FC4FCE3" w14:textId="77777777" w:rsidR="006A1FD3" w:rsidRDefault="006A1FD3" w:rsidP="0055762A">
      <w:pPr>
        <w:rPr>
          <w:b/>
        </w:rPr>
      </w:pPr>
    </w:p>
    <w:p w14:paraId="05C57062" w14:textId="402DE7B3" w:rsidR="0055762A" w:rsidRPr="0055762A" w:rsidRDefault="00A61A1A" w:rsidP="0055762A">
      <w:pPr>
        <w:rPr>
          <w:b/>
        </w:rPr>
      </w:pPr>
      <w:r>
        <w:rPr>
          <w:b/>
        </w:rPr>
        <w:t>1</w:t>
      </w:r>
      <w:r w:rsidR="00F92995">
        <w:rPr>
          <w:b/>
        </w:rPr>
        <w:t>5</w:t>
      </w:r>
      <w:proofErr w:type="gramStart"/>
      <w:r w:rsidR="0055762A" w:rsidRPr="0055762A">
        <w:rPr>
          <w:b/>
        </w:rPr>
        <w:t xml:space="preserve">)  </w:t>
      </w:r>
      <w:r w:rsidR="0055762A" w:rsidRPr="0055762A">
        <w:t>Write</w:t>
      </w:r>
      <w:proofErr w:type="gramEnd"/>
      <w:r w:rsidR="0055762A" w:rsidRPr="0055762A">
        <w:t xml:space="preserve"> out:</w:t>
      </w:r>
    </w:p>
    <w:p w14:paraId="02751002" w14:textId="77777777" w:rsidR="00A61A1A" w:rsidRDefault="00A61A1A" w:rsidP="0055762A">
      <w:pPr>
        <w:rPr>
          <w:b/>
        </w:rPr>
      </w:pPr>
    </w:p>
    <w:p w14:paraId="5FF3DD3D" w14:textId="77777777" w:rsidR="0055762A" w:rsidRPr="0055762A" w:rsidRDefault="0055762A" w:rsidP="0055762A">
      <w:pPr>
        <w:rPr>
          <w:b/>
        </w:rPr>
      </w:pPr>
      <w:proofErr w:type="gramStart"/>
      <w:r w:rsidRPr="0055762A">
        <w:rPr>
          <w:b/>
        </w:rPr>
        <w:t>a)  The</w:t>
      </w:r>
      <w:proofErr w:type="gramEnd"/>
      <w:r w:rsidRPr="0055762A">
        <w:rPr>
          <w:b/>
        </w:rPr>
        <w:t xml:space="preserve"> </w:t>
      </w:r>
      <w:proofErr w:type="spellStart"/>
      <w:r w:rsidRPr="0055762A">
        <w:rPr>
          <w:b/>
        </w:rPr>
        <w:t>Michaelis-Menton</w:t>
      </w:r>
      <w:proofErr w:type="spellEnd"/>
      <w:r w:rsidRPr="0055762A">
        <w:rPr>
          <w:b/>
        </w:rPr>
        <w:t xml:space="preserve"> equation and show what a plot of V</w:t>
      </w:r>
      <w:r w:rsidRPr="0055762A">
        <w:rPr>
          <w:b/>
          <w:vertAlign w:val="subscript"/>
        </w:rPr>
        <w:t>0</w:t>
      </w:r>
      <w:r w:rsidRPr="0055762A">
        <w:rPr>
          <w:b/>
        </w:rPr>
        <w:t xml:space="preserve"> versus [S] for an enzyme that follows </w:t>
      </w:r>
      <w:proofErr w:type="spellStart"/>
      <w:r w:rsidRPr="0055762A">
        <w:rPr>
          <w:b/>
        </w:rPr>
        <w:t>Michaelis-Menton</w:t>
      </w:r>
      <w:proofErr w:type="spellEnd"/>
      <w:r w:rsidRPr="0055762A">
        <w:rPr>
          <w:b/>
        </w:rPr>
        <w:t xml:space="preserve"> kinetics.    Clearly label </w:t>
      </w:r>
      <w:proofErr w:type="spellStart"/>
      <w:r w:rsidRPr="0055762A">
        <w:rPr>
          <w:b/>
        </w:rPr>
        <w:t>Vm</w:t>
      </w:r>
      <w:proofErr w:type="spellEnd"/>
      <w:r w:rsidRPr="0055762A">
        <w:rPr>
          <w:b/>
        </w:rPr>
        <w:t xml:space="preserve"> and Km on the plot.</w:t>
      </w:r>
    </w:p>
    <w:p w14:paraId="297B5610" w14:textId="77777777" w:rsidR="00A61A1A" w:rsidRDefault="00A61A1A" w:rsidP="0055762A">
      <w:pPr>
        <w:rPr>
          <w:b/>
        </w:rPr>
      </w:pPr>
    </w:p>
    <w:p w14:paraId="7BA179AD" w14:textId="77777777" w:rsidR="004049D0" w:rsidRDefault="004049D0" w:rsidP="0055762A">
      <w:pPr>
        <w:rPr>
          <w:b/>
        </w:rPr>
      </w:pPr>
    </w:p>
    <w:p w14:paraId="7CC5E831" w14:textId="77777777" w:rsidR="004049D0" w:rsidRDefault="004049D0" w:rsidP="0055762A">
      <w:pPr>
        <w:rPr>
          <w:b/>
        </w:rPr>
      </w:pPr>
    </w:p>
    <w:p w14:paraId="4F6993DD" w14:textId="77777777" w:rsidR="004049D0" w:rsidRDefault="004049D0" w:rsidP="0055762A">
      <w:pPr>
        <w:rPr>
          <w:b/>
        </w:rPr>
      </w:pPr>
    </w:p>
    <w:p w14:paraId="205A6D10" w14:textId="77777777" w:rsidR="004049D0" w:rsidRDefault="004049D0" w:rsidP="0055762A">
      <w:pPr>
        <w:rPr>
          <w:b/>
        </w:rPr>
      </w:pPr>
    </w:p>
    <w:p w14:paraId="4816C83E" w14:textId="77777777" w:rsidR="004049D0" w:rsidRDefault="004049D0" w:rsidP="0055762A">
      <w:pPr>
        <w:rPr>
          <w:b/>
        </w:rPr>
      </w:pPr>
    </w:p>
    <w:p w14:paraId="2D0CCCAA" w14:textId="77777777" w:rsidR="004049D0" w:rsidRDefault="004049D0" w:rsidP="0055762A">
      <w:pPr>
        <w:rPr>
          <w:b/>
        </w:rPr>
      </w:pPr>
    </w:p>
    <w:p w14:paraId="5F145CF0" w14:textId="77777777" w:rsidR="004049D0" w:rsidRDefault="004049D0" w:rsidP="0055762A">
      <w:pPr>
        <w:rPr>
          <w:b/>
        </w:rPr>
      </w:pPr>
    </w:p>
    <w:p w14:paraId="2B3E5275" w14:textId="77777777" w:rsidR="004049D0" w:rsidRDefault="004049D0" w:rsidP="0055762A">
      <w:pPr>
        <w:rPr>
          <w:b/>
        </w:rPr>
      </w:pPr>
    </w:p>
    <w:p w14:paraId="10EE223B" w14:textId="77777777" w:rsidR="004049D0" w:rsidRDefault="004049D0" w:rsidP="0055762A">
      <w:pPr>
        <w:rPr>
          <w:b/>
        </w:rPr>
      </w:pPr>
    </w:p>
    <w:p w14:paraId="1AA3EF1A" w14:textId="77777777" w:rsidR="004049D0" w:rsidRDefault="004049D0" w:rsidP="0055762A">
      <w:pPr>
        <w:rPr>
          <w:b/>
        </w:rPr>
      </w:pPr>
    </w:p>
    <w:p w14:paraId="1E187EBB" w14:textId="77777777" w:rsidR="0055762A" w:rsidRPr="0055762A" w:rsidRDefault="0055762A" w:rsidP="0055762A">
      <w:pPr>
        <w:rPr>
          <w:b/>
        </w:rPr>
      </w:pPr>
      <w:proofErr w:type="gramStart"/>
      <w:r w:rsidRPr="0055762A">
        <w:rPr>
          <w:b/>
        </w:rPr>
        <w:t>b)  The</w:t>
      </w:r>
      <w:proofErr w:type="gramEnd"/>
      <w:r w:rsidRPr="0055762A">
        <w:rPr>
          <w:b/>
        </w:rPr>
        <w:t xml:space="preserve"> </w:t>
      </w:r>
      <w:proofErr w:type="spellStart"/>
      <w:r w:rsidRPr="0055762A">
        <w:rPr>
          <w:b/>
        </w:rPr>
        <w:t>Lineweaver</w:t>
      </w:r>
      <w:proofErr w:type="spellEnd"/>
      <w:r w:rsidRPr="0055762A">
        <w:rPr>
          <w:b/>
        </w:rPr>
        <w:t>-Burk equation and show what a plot of 1/V0 versus 1/[S] looks like.  Label the slope and intercept terms for the plot.</w:t>
      </w:r>
    </w:p>
    <w:p w14:paraId="2CC28DF2" w14:textId="77777777" w:rsidR="0055762A" w:rsidRPr="0055762A" w:rsidRDefault="0055762A" w:rsidP="0055762A">
      <w:pPr>
        <w:rPr>
          <w:b/>
        </w:rPr>
      </w:pPr>
    </w:p>
    <w:p w14:paraId="3ECC57BA" w14:textId="77777777" w:rsidR="0055762A" w:rsidRDefault="0055762A" w:rsidP="0055762A">
      <w:pPr>
        <w:rPr>
          <w:b/>
        </w:rPr>
      </w:pPr>
    </w:p>
    <w:p w14:paraId="404E5A1B" w14:textId="77777777" w:rsidR="00A61A1A" w:rsidRDefault="00A61A1A" w:rsidP="0055762A">
      <w:pPr>
        <w:rPr>
          <w:b/>
        </w:rPr>
      </w:pPr>
    </w:p>
    <w:p w14:paraId="18E387FE" w14:textId="77777777" w:rsidR="004049D0" w:rsidRDefault="004049D0" w:rsidP="0055762A">
      <w:pPr>
        <w:rPr>
          <w:b/>
        </w:rPr>
      </w:pPr>
    </w:p>
    <w:p w14:paraId="6BE4C801" w14:textId="77777777" w:rsidR="004049D0" w:rsidRDefault="004049D0" w:rsidP="0055762A">
      <w:pPr>
        <w:rPr>
          <w:b/>
        </w:rPr>
      </w:pPr>
    </w:p>
    <w:p w14:paraId="42D9B910" w14:textId="77777777" w:rsidR="004049D0" w:rsidRDefault="004049D0" w:rsidP="0055762A">
      <w:pPr>
        <w:rPr>
          <w:b/>
        </w:rPr>
      </w:pPr>
    </w:p>
    <w:p w14:paraId="359D6777" w14:textId="77777777" w:rsidR="004049D0" w:rsidRDefault="004049D0" w:rsidP="0055762A">
      <w:pPr>
        <w:rPr>
          <w:b/>
        </w:rPr>
      </w:pPr>
    </w:p>
    <w:p w14:paraId="72971319" w14:textId="77777777" w:rsidR="004049D0" w:rsidRDefault="004049D0" w:rsidP="0055762A">
      <w:pPr>
        <w:rPr>
          <w:b/>
        </w:rPr>
      </w:pPr>
    </w:p>
    <w:p w14:paraId="28C4A23D" w14:textId="77777777" w:rsidR="004049D0" w:rsidRDefault="004049D0" w:rsidP="0055762A">
      <w:pPr>
        <w:rPr>
          <w:b/>
        </w:rPr>
      </w:pPr>
    </w:p>
    <w:p w14:paraId="1A90D741" w14:textId="77777777" w:rsidR="004049D0" w:rsidRDefault="004049D0" w:rsidP="0055762A">
      <w:pPr>
        <w:rPr>
          <w:b/>
        </w:rPr>
      </w:pPr>
    </w:p>
    <w:p w14:paraId="419E8AF7" w14:textId="77777777" w:rsidR="004049D0" w:rsidRDefault="004049D0" w:rsidP="0055762A">
      <w:pPr>
        <w:rPr>
          <w:b/>
        </w:rPr>
      </w:pPr>
    </w:p>
    <w:p w14:paraId="7A4601F7" w14:textId="77777777" w:rsidR="004049D0" w:rsidRDefault="004049D0" w:rsidP="0055762A">
      <w:pPr>
        <w:rPr>
          <w:b/>
        </w:rPr>
      </w:pPr>
    </w:p>
    <w:p w14:paraId="6AC65192" w14:textId="77777777" w:rsidR="004049D0" w:rsidRDefault="004049D0" w:rsidP="0055762A">
      <w:pPr>
        <w:rPr>
          <w:b/>
        </w:rPr>
      </w:pPr>
    </w:p>
    <w:p w14:paraId="55343D28" w14:textId="77777777" w:rsidR="004049D0" w:rsidRDefault="004049D0" w:rsidP="0055762A">
      <w:pPr>
        <w:rPr>
          <w:b/>
        </w:rPr>
      </w:pPr>
    </w:p>
    <w:p w14:paraId="501B0FC1" w14:textId="77777777" w:rsidR="004049D0" w:rsidRDefault="004049D0" w:rsidP="0055762A">
      <w:pPr>
        <w:rPr>
          <w:b/>
        </w:rPr>
      </w:pPr>
    </w:p>
    <w:p w14:paraId="3938525B" w14:textId="77777777" w:rsidR="004049D0" w:rsidRDefault="004049D0" w:rsidP="0055762A">
      <w:pPr>
        <w:rPr>
          <w:b/>
        </w:rPr>
      </w:pPr>
    </w:p>
    <w:p w14:paraId="40BC2E79" w14:textId="77777777" w:rsidR="004049D0" w:rsidRDefault="004049D0" w:rsidP="0055762A">
      <w:pPr>
        <w:rPr>
          <w:b/>
        </w:rPr>
      </w:pPr>
    </w:p>
    <w:p w14:paraId="0E4FA164" w14:textId="77777777" w:rsidR="004049D0" w:rsidRDefault="004049D0" w:rsidP="0055762A">
      <w:pPr>
        <w:rPr>
          <w:b/>
        </w:rPr>
      </w:pPr>
    </w:p>
    <w:p w14:paraId="1FEF2D1B" w14:textId="77777777" w:rsidR="004049D0" w:rsidRDefault="004049D0" w:rsidP="0055762A">
      <w:pPr>
        <w:rPr>
          <w:b/>
        </w:rPr>
      </w:pPr>
    </w:p>
    <w:p w14:paraId="35A22BFE" w14:textId="77777777" w:rsidR="004049D0" w:rsidRDefault="004049D0" w:rsidP="0055762A">
      <w:pPr>
        <w:rPr>
          <w:b/>
        </w:rPr>
      </w:pPr>
    </w:p>
    <w:p w14:paraId="297E782E" w14:textId="77777777" w:rsidR="004049D0" w:rsidRDefault="004049D0" w:rsidP="0055762A">
      <w:pPr>
        <w:rPr>
          <w:b/>
        </w:rPr>
      </w:pPr>
    </w:p>
    <w:p w14:paraId="73D54C6F" w14:textId="77777777" w:rsidR="004049D0" w:rsidRDefault="004049D0" w:rsidP="0055762A">
      <w:pPr>
        <w:rPr>
          <w:b/>
        </w:rPr>
      </w:pPr>
    </w:p>
    <w:p w14:paraId="58E2225A" w14:textId="77777777" w:rsidR="004049D0" w:rsidRDefault="004049D0" w:rsidP="0055762A">
      <w:pPr>
        <w:rPr>
          <w:b/>
        </w:rPr>
      </w:pPr>
    </w:p>
    <w:p w14:paraId="764CC36A" w14:textId="77777777" w:rsidR="004049D0" w:rsidRDefault="004049D0" w:rsidP="0055762A">
      <w:pPr>
        <w:rPr>
          <w:b/>
        </w:rPr>
      </w:pPr>
    </w:p>
    <w:p w14:paraId="79F1A8D9" w14:textId="77777777" w:rsidR="004049D0" w:rsidRDefault="004049D0" w:rsidP="0055762A">
      <w:pPr>
        <w:rPr>
          <w:b/>
        </w:rPr>
      </w:pPr>
    </w:p>
    <w:p w14:paraId="46E78A0A" w14:textId="77777777" w:rsidR="004049D0" w:rsidRDefault="004049D0" w:rsidP="0055762A">
      <w:pPr>
        <w:rPr>
          <w:b/>
        </w:rPr>
      </w:pPr>
    </w:p>
    <w:p w14:paraId="3BA76931" w14:textId="77777777" w:rsidR="004049D0" w:rsidRDefault="004049D0" w:rsidP="0055762A">
      <w:pPr>
        <w:rPr>
          <w:b/>
        </w:rPr>
      </w:pPr>
    </w:p>
    <w:p w14:paraId="207B4230" w14:textId="77777777" w:rsidR="004049D0" w:rsidRPr="0055762A" w:rsidRDefault="004049D0" w:rsidP="0055762A">
      <w:pPr>
        <w:rPr>
          <w:b/>
        </w:rPr>
      </w:pPr>
    </w:p>
    <w:p w14:paraId="33A6E68F" w14:textId="7CFFADF4" w:rsidR="0055762A" w:rsidRPr="0055762A" w:rsidRDefault="0055762A" w:rsidP="0055762A">
      <w:r w:rsidRPr="0055762A">
        <w:rPr>
          <w:b/>
        </w:rPr>
        <w:t>1</w:t>
      </w:r>
      <w:r w:rsidR="00F92995">
        <w:rPr>
          <w:b/>
        </w:rPr>
        <w:t>6</w:t>
      </w:r>
      <w:proofErr w:type="gramStart"/>
      <w:r w:rsidRPr="0055762A">
        <w:rPr>
          <w:b/>
        </w:rPr>
        <w:t xml:space="preserve">)  </w:t>
      </w:r>
      <w:r w:rsidRPr="0055762A">
        <w:t>Define</w:t>
      </w:r>
      <w:proofErr w:type="gramEnd"/>
      <w:r w:rsidRPr="0055762A">
        <w:t xml:space="preserve"> the following terms relating to enzyme kinetics</w:t>
      </w:r>
      <w:r w:rsidR="00A61A1A">
        <w:t xml:space="preserve"> (Use equations where appropriate)</w:t>
      </w:r>
      <w:r w:rsidRPr="0055762A">
        <w:t>:</w:t>
      </w:r>
    </w:p>
    <w:p w14:paraId="24E7BB7E" w14:textId="77777777" w:rsidR="0055762A" w:rsidRPr="0055762A" w:rsidRDefault="0055762A" w:rsidP="0055762A">
      <w:pPr>
        <w:rPr>
          <w:b/>
        </w:rPr>
      </w:pPr>
    </w:p>
    <w:p w14:paraId="69108572" w14:textId="77777777" w:rsidR="0055762A" w:rsidRDefault="0055762A" w:rsidP="0055762A">
      <w:pPr>
        <w:pStyle w:val="ListParagraph"/>
        <w:numPr>
          <w:ilvl w:val="0"/>
          <w:numId w:val="4"/>
        </w:numPr>
        <w:rPr>
          <w:b/>
        </w:rPr>
      </w:pPr>
      <w:r w:rsidRPr="0055762A">
        <w:rPr>
          <w:b/>
        </w:rPr>
        <w:t>The steady state assumption</w:t>
      </w:r>
    </w:p>
    <w:p w14:paraId="39DC5ADA" w14:textId="77777777" w:rsidR="00A61A1A" w:rsidRDefault="00A61A1A" w:rsidP="00A61A1A">
      <w:pPr>
        <w:rPr>
          <w:b/>
        </w:rPr>
      </w:pPr>
    </w:p>
    <w:p w14:paraId="55964160" w14:textId="77777777" w:rsidR="00A61A1A" w:rsidRDefault="00A61A1A" w:rsidP="00A61A1A">
      <w:pPr>
        <w:rPr>
          <w:b/>
        </w:rPr>
      </w:pPr>
    </w:p>
    <w:p w14:paraId="0056D419" w14:textId="77777777" w:rsidR="00A61A1A" w:rsidRDefault="00A61A1A" w:rsidP="00A61A1A">
      <w:pPr>
        <w:rPr>
          <w:b/>
        </w:rPr>
      </w:pPr>
    </w:p>
    <w:p w14:paraId="6062BE5E" w14:textId="77777777" w:rsidR="00222F6F" w:rsidRDefault="00222F6F" w:rsidP="00A61A1A">
      <w:pPr>
        <w:rPr>
          <w:b/>
        </w:rPr>
      </w:pPr>
    </w:p>
    <w:p w14:paraId="472E0CB1" w14:textId="77777777" w:rsidR="00222F6F" w:rsidRDefault="00222F6F" w:rsidP="00A61A1A">
      <w:pPr>
        <w:rPr>
          <w:b/>
        </w:rPr>
      </w:pPr>
    </w:p>
    <w:p w14:paraId="3AAC19DC" w14:textId="77777777" w:rsidR="00222F6F" w:rsidRDefault="00222F6F" w:rsidP="00A61A1A">
      <w:pPr>
        <w:rPr>
          <w:b/>
        </w:rPr>
      </w:pPr>
    </w:p>
    <w:p w14:paraId="7768ED47" w14:textId="77777777" w:rsidR="00222F6F" w:rsidRDefault="00222F6F" w:rsidP="00A61A1A">
      <w:pPr>
        <w:rPr>
          <w:b/>
        </w:rPr>
      </w:pPr>
    </w:p>
    <w:p w14:paraId="0F63AD43" w14:textId="77777777" w:rsidR="00222F6F" w:rsidRDefault="00222F6F" w:rsidP="00A61A1A">
      <w:pPr>
        <w:rPr>
          <w:b/>
        </w:rPr>
      </w:pPr>
    </w:p>
    <w:p w14:paraId="1E137CDB" w14:textId="77777777" w:rsidR="00A61A1A" w:rsidRPr="00A61A1A" w:rsidRDefault="00A61A1A" w:rsidP="00A61A1A">
      <w:pPr>
        <w:rPr>
          <w:b/>
        </w:rPr>
      </w:pPr>
    </w:p>
    <w:p w14:paraId="6CA992C2" w14:textId="77777777" w:rsidR="0055762A" w:rsidRDefault="0055762A" w:rsidP="0055762A">
      <w:pPr>
        <w:pStyle w:val="ListParagraph"/>
        <w:numPr>
          <w:ilvl w:val="0"/>
          <w:numId w:val="4"/>
        </w:numPr>
        <w:rPr>
          <w:b/>
        </w:rPr>
      </w:pPr>
      <w:r w:rsidRPr="0055762A">
        <w:rPr>
          <w:b/>
        </w:rPr>
        <w:t>Turnover number</w:t>
      </w:r>
    </w:p>
    <w:p w14:paraId="4070035A" w14:textId="77777777" w:rsidR="00A61A1A" w:rsidRDefault="00A61A1A" w:rsidP="00A61A1A">
      <w:pPr>
        <w:rPr>
          <w:b/>
        </w:rPr>
      </w:pPr>
    </w:p>
    <w:p w14:paraId="243D7CAC" w14:textId="77777777" w:rsidR="00A61A1A" w:rsidRDefault="00A61A1A" w:rsidP="00A61A1A">
      <w:pPr>
        <w:rPr>
          <w:b/>
        </w:rPr>
      </w:pPr>
    </w:p>
    <w:p w14:paraId="65E49851" w14:textId="77777777" w:rsidR="00A61A1A" w:rsidRDefault="00A61A1A" w:rsidP="00A61A1A">
      <w:pPr>
        <w:rPr>
          <w:b/>
        </w:rPr>
      </w:pPr>
    </w:p>
    <w:p w14:paraId="4CA9B565" w14:textId="77777777" w:rsidR="00222F6F" w:rsidRDefault="00222F6F" w:rsidP="00A61A1A">
      <w:pPr>
        <w:rPr>
          <w:b/>
        </w:rPr>
      </w:pPr>
    </w:p>
    <w:p w14:paraId="25A0CE64" w14:textId="77777777" w:rsidR="00222F6F" w:rsidRDefault="00222F6F" w:rsidP="00A61A1A">
      <w:pPr>
        <w:rPr>
          <w:b/>
        </w:rPr>
      </w:pPr>
    </w:p>
    <w:p w14:paraId="02A0C3E5" w14:textId="77777777" w:rsidR="00222F6F" w:rsidRDefault="00222F6F" w:rsidP="00A61A1A">
      <w:pPr>
        <w:rPr>
          <w:b/>
        </w:rPr>
      </w:pPr>
    </w:p>
    <w:p w14:paraId="238DACE2" w14:textId="77777777" w:rsidR="00222F6F" w:rsidRDefault="00222F6F" w:rsidP="00A61A1A">
      <w:pPr>
        <w:rPr>
          <w:b/>
        </w:rPr>
      </w:pPr>
    </w:p>
    <w:p w14:paraId="0D2E0CC2" w14:textId="77777777" w:rsidR="00222F6F" w:rsidRDefault="00222F6F" w:rsidP="00A61A1A">
      <w:pPr>
        <w:rPr>
          <w:b/>
        </w:rPr>
      </w:pPr>
    </w:p>
    <w:p w14:paraId="0DB4405C" w14:textId="77777777" w:rsidR="00A61A1A" w:rsidRPr="00A61A1A" w:rsidRDefault="00A61A1A" w:rsidP="00A61A1A">
      <w:pPr>
        <w:rPr>
          <w:b/>
        </w:rPr>
      </w:pPr>
    </w:p>
    <w:p w14:paraId="5715B03C" w14:textId="77777777" w:rsidR="0055762A" w:rsidRDefault="0055762A" w:rsidP="0055762A">
      <w:pPr>
        <w:pStyle w:val="ListParagraph"/>
        <w:numPr>
          <w:ilvl w:val="0"/>
          <w:numId w:val="4"/>
        </w:numPr>
        <w:rPr>
          <w:b/>
        </w:rPr>
      </w:pPr>
      <w:r w:rsidRPr="0055762A">
        <w:rPr>
          <w:b/>
        </w:rPr>
        <w:t>Diffusion-limited reaction rate</w:t>
      </w:r>
    </w:p>
    <w:p w14:paraId="7C7E220B" w14:textId="77777777" w:rsidR="00222F6F" w:rsidRDefault="00222F6F" w:rsidP="00222F6F">
      <w:pPr>
        <w:rPr>
          <w:b/>
        </w:rPr>
      </w:pPr>
    </w:p>
    <w:p w14:paraId="3D40B2AC" w14:textId="77777777" w:rsidR="00222F6F" w:rsidRDefault="00222F6F" w:rsidP="00222F6F">
      <w:pPr>
        <w:rPr>
          <w:b/>
        </w:rPr>
      </w:pPr>
    </w:p>
    <w:p w14:paraId="76133E8F" w14:textId="77777777" w:rsidR="00222F6F" w:rsidRDefault="00222F6F" w:rsidP="00222F6F">
      <w:pPr>
        <w:rPr>
          <w:b/>
        </w:rPr>
      </w:pPr>
    </w:p>
    <w:p w14:paraId="5B53D821" w14:textId="77777777" w:rsidR="00222F6F" w:rsidRDefault="00222F6F" w:rsidP="00222F6F">
      <w:pPr>
        <w:rPr>
          <w:b/>
        </w:rPr>
      </w:pPr>
    </w:p>
    <w:p w14:paraId="7DFAAF8A" w14:textId="77777777" w:rsidR="00222F6F" w:rsidRDefault="00222F6F" w:rsidP="00222F6F">
      <w:pPr>
        <w:rPr>
          <w:b/>
        </w:rPr>
      </w:pPr>
    </w:p>
    <w:p w14:paraId="152D36EC" w14:textId="77777777" w:rsidR="00222F6F" w:rsidRDefault="00222F6F" w:rsidP="00222F6F">
      <w:pPr>
        <w:rPr>
          <w:b/>
        </w:rPr>
      </w:pPr>
    </w:p>
    <w:p w14:paraId="251A9EFB" w14:textId="77777777" w:rsidR="00222F6F" w:rsidRDefault="00222F6F" w:rsidP="00222F6F">
      <w:pPr>
        <w:rPr>
          <w:b/>
        </w:rPr>
      </w:pPr>
    </w:p>
    <w:p w14:paraId="0951D60F" w14:textId="77777777" w:rsidR="00222F6F" w:rsidRDefault="00222F6F" w:rsidP="00222F6F">
      <w:pPr>
        <w:rPr>
          <w:b/>
        </w:rPr>
      </w:pPr>
    </w:p>
    <w:p w14:paraId="3A973E49" w14:textId="77777777" w:rsidR="00222F6F" w:rsidRDefault="00222F6F" w:rsidP="00222F6F">
      <w:pPr>
        <w:rPr>
          <w:b/>
        </w:rPr>
      </w:pPr>
    </w:p>
    <w:p w14:paraId="573D3742" w14:textId="627DB66B" w:rsidR="00222F6F" w:rsidRPr="00222F6F" w:rsidRDefault="00222F6F" w:rsidP="00222F6F">
      <w:pPr>
        <w:ind w:left="360"/>
        <w:rPr>
          <w:b/>
        </w:rPr>
      </w:pPr>
      <w:proofErr w:type="gramStart"/>
      <w:r>
        <w:rPr>
          <w:b/>
        </w:rPr>
        <w:t>d)  Free</w:t>
      </w:r>
      <w:proofErr w:type="gramEnd"/>
      <w:r>
        <w:rPr>
          <w:b/>
        </w:rPr>
        <w:t>-energy of binding</w:t>
      </w:r>
    </w:p>
    <w:p w14:paraId="7616CB14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379C3F0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15EA9D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7A5E31D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20692BE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4D95C8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1BF2D7E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E40DFB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9D3380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718B556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9F193D0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803C85F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138809B" w14:textId="5325C848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55762A">
        <w:rPr>
          <w:rFonts w:ascii="Cambria" w:hAnsi="Cambria" w:cs="Times-Roman"/>
          <w:b/>
        </w:rPr>
        <w:t>1</w:t>
      </w:r>
      <w:r w:rsidR="00F92995">
        <w:rPr>
          <w:rFonts w:ascii="Cambria" w:hAnsi="Cambria" w:cs="Times-Roman"/>
          <w:b/>
        </w:rPr>
        <w:t>7</w:t>
      </w:r>
      <w:proofErr w:type="gramStart"/>
      <w:r w:rsidRPr="0055762A">
        <w:rPr>
          <w:rFonts w:ascii="Cambria" w:hAnsi="Cambria" w:cs="Times-Roman"/>
          <w:b/>
        </w:rPr>
        <w:t>)</w:t>
      </w:r>
      <w:r>
        <w:rPr>
          <w:rFonts w:ascii="Cambria" w:hAnsi="Cambria" w:cs="Times-Roman"/>
        </w:rPr>
        <w:t xml:space="preserve">  Nearly</w:t>
      </w:r>
      <w:proofErr w:type="gramEnd"/>
      <w:r>
        <w:rPr>
          <w:rFonts w:ascii="Cambria" w:hAnsi="Cambria" w:cs="Times-Roman"/>
        </w:rPr>
        <w:t xml:space="preserve"> every topic we have discussed this semester has come down to Intermolecular forces.  You have seen these forces in every aspect of chemistry and molecular biology.  </w:t>
      </w:r>
    </w:p>
    <w:p w14:paraId="6FAA7E44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ABAED3D" w14:textId="77777777" w:rsidR="0055762A" w:rsidRDefault="0055762A" w:rsidP="00A61A1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Times-Roman"/>
          <w:b/>
        </w:rPr>
      </w:pPr>
      <w:r w:rsidRPr="00A61A1A">
        <w:rPr>
          <w:rFonts w:ascii="Cambria" w:hAnsi="Cambria" w:cs="Times-Roman"/>
          <w:b/>
        </w:rPr>
        <w:t xml:space="preserve">What are the four primary intermolecular forces from </w:t>
      </w:r>
      <w:r w:rsidRPr="002F2466">
        <w:rPr>
          <w:rFonts w:ascii="Cambria" w:hAnsi="Cambria" w:cs="Times-Roman"/>
          <w:b/>
          <w:u w:val="single"/>
        </w:rPr>
        <w:t>lowest energy to highest energy</w:t>
      </w:r>
      <w:r w:rsidRPr="00A61A1A">
        <w:rPr>
          <w:rFonts w:ascii="Cambria" w:hAnsi="Cambria" w:cs="Times-Roman"/>
          <w:b/>
        </w:rPr>
        <w:t xml:space="preserve">?  </w:t>
      </w:r>
    </w:p>
    <w:p w14:paraId="702C302C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A41014B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ADB771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0743C7E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6417BC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9363824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014956B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0B509A0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C3F4492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2368235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02E1E1F" w14:textId="77777777" w:rsid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4465032" w14:textId="77777777" w:rsidR="00A61A1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87F6C33" w14:textId="77777777" w:rsidR="0055762A" w:rsidRPr="00A61A1A" w:rsidRDefault="0055762A" w:rsidP="002A21E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Times-Roman"/>
          <w:b/>
        </w:rPr>
      </w:pPr>
      <w:r w:rsidRPr="00A61A1A">
        <w:rPr>
          <w:rFonts w:ascii="Cambria" w:hAnsi="Cambria" w:cs="Times-Roman"/>
          <w:b/>
        </w:rPr>
        <w:t xml:space="preserve">What are the </w:t>
      </w:r>
      <w:proofErr w:type="spellStart"/>
      <w:r w:rsidR="004049D0">
        <w:rPr>
          <w:rFonts w:ascii="Cambria" w:hAnsi="Cambria" w:cs="Times-Roman"/>
          <w:b/>
        </w:rPr>
        <w:t>C</w:t>
      </w:r>
      <w:r w:rsidRPr="00A61A1A">
        <w:rPr>
          <w:rFonts w:ascii="Cambria" w:hAnsi="Cambria" w:cs="Times-Roman"/>
          <w:b/>
        </w:rPr>
        <w:t>oulombic</w:t>
      </w:r>
      <w:proofErr w:type="spellEnd"/>
      <w:r w:rsidRPr="00A61A1A">
        <w:rPr>
          <w:rFonts w:ascii="Cambria" w:hAnsi="Cambria" w:cs="Times-Roman"/>
          <w:b/>
        </w:rPr>
        <w:t xml:space="preserve"> energy equations that describe each</w:t>
      </w:r>
      <w:r w:rsidR="006A1FD3">
        <w:rPr>
          <w:rFonts w:ascii="Cambria" w:hAnsi="Cambria" w:cs="Times-Roman"/>
          <w:b/>
        </w:rPr>
        <w:t xml:space="preserve"> IMF</w:t>
      </w:r>
      <w:r w:rsidRPr="00A61A1A">
        <w:rPr>
          <w:rFonts w:ascii="Cambria" w:hAnsi="Cambria" w:cs="Times-Roman"/>
          <w:b/>
        </w:rPr>
        <w:t xml:space="preserve">?   </w:t>
      </w:r>
    </w:p>
    <w:p w14:paraId="3B66B8CB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ECC1C89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76F96FA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EFFBB2D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3BC9CB1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5D40924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26F97ED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E241D83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42A9FB5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23DA942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8D1032" w14:textId="5CC5AADB" w:rsidR="0055762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A61A1A">
        <w:rPr>
          <w:rFonts w:ascii="Cambria" w:hAnsi="Cambria" w:cs="Times-Roman"/>
          <w:b/>
        </w:rPr>
        <w:t>1</w:t>
      </w:r>
      <w:r w:rsidR="00F92995">
        <w:rPr>
          <w:rFonts w:ascii="Cambria" w:hAnsi="Cambria" w:cs="Times-Roman"/>
          <w:b/>
        </w:rPr>
        <w:t>8</w:t>
      </w:r>
      <w:proofErr w:type="gramStart"/>
      <w:r w:rsidR="006A1FD3">
        <w:rPr>
          <w:rFonts w:ascii="Cambria" w:hAnsi="Cambria" w:cs="Times-Roman"/>
          <w:b/>
        </w:rPr>
        <w:t xml:space="preserve">)  </w:t>
      </w:r>
      <w:r w:rsidR="006A1FD3" w:rsidRPr="00E00DB7">
        <w:rPr>
          <w:rFonts w:ascii="Cambria" w:hAnsi="Cambria" w:cs="Times-Roman"/>
        </w:rPr>
        <w:t>Speculate</w:t>
      </w:r>
      <w:proofErr w:type="gramEnd"/>
      <w:r w:rsidR="006A1FD3" w:rsidRPr="00E00DB7">
        <w:rPr>
          <w:rFonts w:ascii="Cambria" w:hAnsi="Cambria" w:cs="Times-Roman"/>
        </w:rPr>
        <w:t xml:space="preserve"> on why it is that</w:t>
      </w:r>
      <w:r w:rsidRPr="00E00DB7">
        <w:rPr>
          <w:rFonts w:ascii="Cambria" w:hAnsi="Cambria" w:cs="Times-Roman"/>
        </w:rPr>
        <w:t xml:space="preserve"> when allosteric regulation is needed, proteins with quaternary structures rather than single-domain proteins have often evolved to fill the need. </w:t>
      </w:r>
    </w:p>
    <w:p w14:paraId="00B30D55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0132E1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DB719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FA14F0D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2A626B1C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CB3CC4B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8B118C9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D10B20E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48BB787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F0C7401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BCB52E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2378024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63BCF55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BAA49D8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EDFB3F0" w14:textId="5FDA9BEE" w:rsidR="00A61A1A" w:rsidRDefault="00F92995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>
        <w:rPr>
          <w:rFonts w:ascii="Cambria" w:hAnsi="Cambria" w:cs="Times-Roman"/>
          <w:b/>
        </w:rPr>
        <w:t>19</w:t>
      </w:r>
      <w:proofErr w:type="gramStart"/>
      <w:r w:rsidR="00A61A1A" w:rsidRPr="00A61A1A">
        <w:rPr>
          <w:rFonts w:ascii="Cambria" w:hAnsi="Cambria" w:cs="Times-Roman"/>
          <w:b/>
        </w:rPr>
        <w:t>)</w:t>
      </w:r>
      <w:r w:rsidR="00A61A1A" w:rsidRPr="00A61A1A">
        <w:rPr>
          <w:rFonts w:ascii="Cambria" w:hAnsi="Cambria" w:cs="Times-Roman"/>
        </w:rPr>
        <w:t xml:space="preserve">  </w:t>
      </w:r>
      <w:r w:rsidR="00A61A1A" w:rsidRPr="00A61A1A">
        <w:rPr>
          <w:rFonts w:ascii="Cambria" w:hAnsi="Cambria" w:cs="Times-Roman"/>
          <w:b/>
        </w:rPr>
        <w:t>Describe</w:t>
      </w:r>
      <w:proofErr w:type="gramEnd"/>
      <w:r w:rsidR="00A61A1A" w:rsidRPr="00A61A1A">
        <w:rPr>
          <w:rFonts w:ascii="Cambria" w:hAnsi="Cambria" w:cs="Times-Roman"/>
          <w:b/>
        </w:rPr>
        <w:t xml:space="preserve"> one structural difference between the R and T states of hemoglobin.</w:t>
      </w:r>
    </w:p>
    <w:p w14:paraId="1707018A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2D2CEA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C4E5CAA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545E5F7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593F70B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8793153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6FB206E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6F1A55F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F6223AD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2FF687B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B581F35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EB21D01" w14:textId="77777777" w:rsidR="002F2466" w:rsidRDefault="002F2466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B17D655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C65E5D7" w14:textId="7CAAB3E6" w:rsidR="00A61A1A" w:rsidRPr="004049D0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4049D0">
        <w:rPr>
          <w:rFonts w:ascii="Cambria" w:hAnsi="Cambria" w:cs="Times-Roman"/>
          <w:b/>
        </w:rPr>
        <w:t>2</w:t>
      </w:r>
      <w:r w:rsidR="00F92995">
        <w:rPr>
          <w:rFonts w:ascii="Cambria" w:hAnsi="Cambria" w:cs="Times-Roman"/>
          <w:b/>
        </w:rPr>
        <w:t>0</w:t>
      </w:r>
      <w:proofErr w:type="gramStart"/>
      <w:r w:rsidRPr="004049D0">
        <w:rPr>
          <w:rFonts w:ascii="Cambria" w:hAnsi="Cambria" w:cs="Times-Roman"/>
          <w:b/>
        </w:rPr>
        <w:t>)</w:t>
      </w:r>
      <w:r w:rsidRPr="004049D0">
        <w:rPr>
          <w:rFonts w:ascii="Cambria" w:hAnsi="Cambria" w:cs="Times-Roman"/>
        </w:rPr>
        <w:t xml:space="preserve">  </w:t>
      </w:r>
      <w:r w:rsidRPr="004049D0">
        <w:rPr>
          <w:rFonts w:ascii="Cambria" w:hAnsi="Cambria" w:cs="Times-Roman"/>
          <w:b/>
        </w:rPr>
        <w:t>Why</w:t>
      </w:r>
      <w:proofErr w:type="gramEnd"/>
      <w:r w:rsidRPr="004049D0">
        <w:rPr>
          <w:rFonts w:ascii="Cambria" w:hAnsi="Cambria" w:cs="Times-Roman"/>
          <w:b/>
        </w:rPr>
        <w:t xml:space="preserve"> do proteins tend to denature when organic solvents are added to the solution?</w:t>
      </w:r>
      <w:r w:rsidRPr="004049D0">
        <w:rPr>
          <w:rFonts w:ascii="Cambria" w:hAnsi="Cambria" w:cs="Times-Roman"/>
        </w:rPr>
        <w:t xml:space="preserve"> Base your answer on a comparison of folded vs. unfolded states ± denaturant.</w:t>
      </w:r>
    </w:p>
    <w:p w14:paraId="5C2F34C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A08C80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DEE998B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5856401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95A5388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94341B9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3D54AF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FE6AECA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FCC66D4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F91BEFD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C86417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58A29C0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0709B72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B081F1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19D4B1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A5663F0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F44929B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4B90DEC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A581579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03CB96C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4A21E7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A772726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825C2EE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BB41467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267F9BA5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882D5D2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E519AB4" w14:textId="77777777" w:rsidR="00222F6F" w:rsidRDefault="00222F6F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20F86A7" w14:textId="77777777" w:rsidR="002F2466" w:rsidRDefault="002F2466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DB584F3" w14:textId="7AC43B4B" w:rsidR="00A61A1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4049D0">
        <w:rPr>
          <w:rFonts w:ascii="Cambria" w:hAnsi="Cambria" w:cs="Times-Roman"/>
          <w:b/>
        </w:rPr>
        <w:t>2</w:t>
      </w:r>
      <w:r w:rsidR="00F92995">
        <w:rPr>
          <w:rFonts w:ascii="Cambria" w:hAnsi="Cambria" w:cs="Times-Roman"/>
          <w:b/>
        </w:rPr>
        <w:t>1</w:t>
      </w:r>
      <w:proofErr w:type="gramStart"/>
      <w:r w:rsidRPr="004049D0">
        <w:rPr>
          <w:rFonts w:ascii="Cambria" w:hAnsi="Cambria" w:cs="Times-Roman"/>
          <w:b/>
        </w:rPr>
        <w:t>)</w:t>
      </w:r>
      <w:r w:rsidRPr="004049D0">
        <w:rPr>
          <w:rFonts w:ascii="Cambria" w:hAnsi="Cambria" w:cs="Times-Roman"/>
        </w:rPr>
        <w:t xml:space="preserve">  In</w:t>
      </w:r>
      <w:proofErr w:type="gramEnd"/>
      <w:r w:rsidRPr="004049D0">
        <w:rPr>
          <w:rFonts w:ascii="Cambria" w:hAnsi="Cambria" w:cs="Times-Roman"/>
        </w:rPr>
        <w:t xml:space="preserve"> a set of four wild type homologous proteins, presumably with similar 3° </w:t>
      </w:r>
      <w:r w:rsidRPr="00A61A1A">
        <w:rPr>
          <w:rFonts w:ascii="Cambria" w:hAnsi="Cambria" w:cs="Times-Roman"/>
        </w:rPr>
        <w:t xml:space="preserve">structures, you notice a pattern of amino acid substitutions at four positions, as tabulated below. The mutant protein 5 (= protein 1: Asp84 -&gt; Val) fails to fold. </w:t>
      </w:r>
    </w:p>
    <w:p w14:paraId="77BA21C9" w14:textId="77777777" w:rsidR="00A61A1A" w:rsidRPr="00A61A1A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AAF0F1C" w14:textId="77777777" w:rsidR="00A61A1A" w:rsidRPr="00CF2D81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proofErr w:type="gramStart"/>
      <w:r w:rsidRPr="00CF2D81">
        <w:rPr>
          <w:rFonts w:ascii="Cambria" w:hAnsi="Cambria" w:cs="Times-Roman"/>
        </w:rPr>
        <w:t>a)  In</w:t>
      </w:r>
      <w:proofErr w:type="gramEnd"/>
      <w:r w:rsidRPr="00CF2D81">
        <w:rPr>
          <w:rFonts w:ascii="Cambria" w:hAnsi="Cambria" w:cs="Times-Roman"/>
        </w:rPr>
        <w:t xml:space="preserve"> the table below, identify 2 residues which are likely to be in the core of the protein, 1 surface residue, and 1 active site residue, and give a rationale for your guesses.</w:t>
      </w:r>
    </w:p>
    <w:p w14:paraId="68E37F02" w14:textId="77777777" w:rsidR="00A61A1A" w:rsidRPr="00CF2D81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A8C67C2" w14:textId="251CB7EA" w:rsidR="00A61A1A" w:rsidRPr="00CF2D81" w:rsidRDefault="00A61A1A" w:rsidP="00A61A1A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CF2D81">
        <w:rPr>
          <w:rFonts w:ascii="Cambria" w:hAnsi="Cambria" w:cs="Times-Roman"/>
        </w:rPr>
        <w:t>b)</w:t>
      </w:r>
      <w:r w:rsidR="007862BC">
        <w:rPr>
          <w:rFonts w:ascii="Cambria" w:hAnsi="Cambria" w:cs="Times-Roman"/>
        </w:rPr>
        <w:t xml:space="preserve"> </w:t>
      </w:r>
      <w:r w:rsidRPr="00CF2D81">
        <w:rPr>
          <w:rFonts w:ascii="Cambria" w:hAnsi="Cambria" w:cs="Times-Roman"/>
        </w:rPr>
        <w:t>Explain why you think the mutant fails to fold.</w:t>
      </w:r>
    </w:p>
    <w:p w14:paraId="77757D3A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1520EBB" w14:textId="77777777" w:rsidR="0055762A" w:rsidRDefault="0055762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40C1517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E92089F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3617995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D81F6FD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1DED01AF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8664BC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  <w:r>
        <w:rPr>
          <w:rFonts w:ascii="Cambria" w:hAnsi="Cambria" w:cs="Times-Roman"/>
          <w:b/>
          <w:noProof/>
        </w:rPr>
        <w:drawing>
          <wp:inline distT="0" distB="0" distL="0" distR="0" wp14:anchorId="57D306D8" wp14:editId="55BA8015">
            <wp:extent cx="5486400" cy="1749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C36B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7BD6CD90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5C3557DF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310A41E" w14:textId="77777777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5074D92E" w14:textId="77777777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2DBCA216" w14:textId="77777777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38A300CE" w14:textId="77777777" w:rsidR="00222F6F" w:rsidRDefault="00222F6F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578F1D6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BE260D5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06A986CD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30A51B86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91DAE3C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12B20360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238299B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FA0EDD5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BD0EC01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8FAC438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57467AE0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45E4B7BF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7269E217" w14:textId="77777777" w:rsid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</w:p>
    <w:p w14:paraId="6313860A" w14:textId="73889A96" w:rsidR="00A61A1A" w:rsidRPr="004049D0" w:rsidRDefault="004049D0" w:rsidP="004049D0">
      <w:pPr>
        <w:widowControl w:val="0"/>
        <w:autoSpaceDE w:val="0"/>
        <w:autoSpaceDN w:val="0"/>
        <w:adjustRightInd w:val="0"/>
        <w:rPr>
          <w:rFonts w:ascii="Cambria" w:hAnsi="Cambria" w:cs="Times-Roman"/>
        </w:rPr>
      </w:pPr>
      <w:r w:rsidRPr="004049D0">
        <w:rPr>
          <w:rFonts w:ascii="Cambria" w:hAnsi="Cambria" w:cs="Times-Roman"/>
          <w:b/>
        </w:rPr>
        <w:t>2</w:t>
      </w:r>
      <w:r w:rsidR="00F92995">
        <w:rPr>
          <w:rFonts w:ascii="Cambria" w:hAnsi="Cambria" w:cs="Times-Roman"/>
          <w:b/>
        </w:rPr>
        <w:t>2</w:t>
      </w:r>
      <w:proofErr w:type="gramStart"/>
      <w:r w:rsidRPr="004049D0">
        <w:rPr>
          <w:rFonts w:ascii="Cambria" w:hAnsi="Cambria" w:cs="Times-Roman"/>
          <w:b/>
        </w:rPr>
        <w:t>)  Why</w:t>
      </w:r>
      <w:proofErr w:type="gramEnd"/>
      <w:r w:rsidRPr="004049D0">
        <w:rPr>
          <w:rFonts w:ascii="Cambria" w:hAnsi="Cambria" w:cs="Times-Roman"/>
          <w:b/>
        </w:rPr>
        <w:t xml:space="preserve"> don’t proteins get cavities?</w:t>
      </w:r>
      <w:r w:rsidRPr="004049D0">
        <w:rPr>
          <w:rFonts w:ascii="Cambria" w:hAnsi="Cambria" w:cs="Times-Roman"/>
        </w:rPr>
        <w:t xml:space="preserve"> Specifically, in terms of the thermodynamic forces</w:t>
      </w:r>
      <w:r>
        <w:rPr>
          <w:rFonts w:ascii="Cambria" w:hAnsi="Cambria" w:cs="Times-Roman"/>
        </w:rPr>
        <w:t xml:space="preserve"> </w:t>
      </w:r>
      <w:r w:rsidRPr="004049D0">
        <w:rPr>
          <w:rFonts w:ascii="Cambria" w:hAnsi="Cambria" w:cs="Times-Roman"/>
        </w:rPr>
        <w:t>stabilizin</w:t>
      </w:r>
      <w:r>
        <w:rPr>
          <w:rFonts w:ascii="Cambria" w:hAnsi="Cambria" w:cs="Times-Roman"/>
        </w:rPr>
        <w:t>g proteins, explain why an Ile</w:t>
      </w:r>
      <w:r w:rsidRPr="004049D0">
        <w:rPr>
          <w:rFonts w:ascii="Cambria" w:hAnsi="Cambria" w:cs="Times-Roman"/>
        </w:rPr>
        <w:sym w:font="Wingdings" w:char="F0E0"/>
      </w:r>
      <w:r w:rsidRPr="004049D0">
        <w:rPr>
          <w:rFonts w:ascii="Cambria" w:hAnsi="Cambria" w:cs="Times-Roman"/>
        </w:rPr>
        <w:t xml:space="preserve"> </w:t>
      </w:r>
      <w:proofErr w:type="spellStart"/>
      <w:r w:rsidR="007862BC">
        <w:rPr>
          <w:rFonts w:ascii="Cambria" w:hAnsi="Cambria" w:cs="Times-Roman"/>
        </w:rPr>
        <w:t>Gly</w:t>
      </w:r>
      <w:proofErr w:type="spellEnd"/>
      <w:r w:rsidRPr="004049D0">
        <w:rPr>
          <w:rFonts w:ascii="Cambria" w:hAnsi="Cambria" w:cs="Times-Roman"/>
        </w:rPr>
        <w:t xml:space="preserve"> mutation in the hydrophobic core of a protein tends to</w:t>
      </w:r>
      <w:r>
        <w:rPr>
          <w:rFonts w:ascii="Cambria" w:hAnsi="Cambria" w:cs="Times-Roman"/>
        </w:rPr>
        <w:t xml:space="preserve"> </w:t>
      </w:r>
      <w:r w:rsidRPr="004049D0">
        <w:rPr>
          <w:rFonts w:ascii="Cambria" w:hAnsi="Cambria" w:cs="Times-Roman"/>
        </w:rPr>
        <w:t>decrease T</w:t>
      </w:r>
      <w:r w:rsidRPr="004049D0">
        <w:rPr>
          <w:rFonts w:ascii="Cambria" w:hAnsi="Cambria" w:cs="Times-Roman"/>
          <w:sz w:val="20"/>
          <w:szCs w:val="20"/>
        </w:rPr>
        <w:t xml:space="preserve">m </w:t>
      </w:r>
      <w:r w:rsidRPr="004049D0">
        <w:rPr>
          <w:rFonts w:ascii="Cambria" w:hAnsi="Cambria" w:cs="Times-Roman"/>
        </w:rPr>
        <w:t>(i.e. make the folded protein less stable relative to unfolded).</w:t>
      </w:r>
    </w:p>
    <w:p w14:paraId="7F0A06DE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3EB67FAA" w14:textId="77777777" w:rsidR="00A61A1A" w:rsidRPr="004049D0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  <w:noProof/>
        </w:rPr>
      </w:pPr>
    </w:p>
    <w:p w14:paraId="7A4C70E6" w14:textId="77777777" w:rsidR="00A61A1A" w:rsidRDefault="00A61A1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1942715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0BAC3077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7CC04EB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8E59459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A78E02A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4A3C9030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0744E9E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8F8BA52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910BB19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71E689B7" w14:textId="77777777" w:rsidR="004049D0" w:rsidRDefault="004049D0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43E374E" w14:textId="77777777" w:rsidR="00DA12E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1DC6EB2" w14:textId="77777777" w:rsidR="00DA12E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108F87D2" w14:textId="77777777" w:rsidR="00DA12E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6D5A3F01" w14:textId="77777777" w:rsidR="00DA12E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3A3000A6" w14:textId="77777777" w:rsidR="00DA12E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p w14:paraId="5E95C0BC" w14:textId="18C49A6C" w:rsidR="00DA12EA" w:rsidRDefault="00DA12EA" w:rsidP="00DA12EA">
      <w:pPr>
        <w:rPr>
          <w:snapToGrid w:val="0"/>
          <w:color w:val="000000"/>
        </w:rPr>
      </w:pPr>
      <w:r w:rsidRPr="00DA12EA">
        <w:rPr>
          <w:b/>
          <w:snapToGrid w:val="0"/>
          <w:color w:val="000000"/>
        </w:rPr>
        <w:t>2</w:t>
      </w:r>
      <w:r w:rsidR="00F92995">
        <w:rPr>
          <w:b/>
          <w:snapToGrid w:val="0"/>
          <w:color w:val="000000"/>
        </w:rPr>
        <w:t>3</w:t>
      </w:r>
      <w:proofErr w:type="gramStart"/>
      <w:r w:rsidRPr="00DA12EA">
        <w:rPr>
          <w:b/>
          <w:snapToGrid w:val="0"/>
          <w:color w:val="000000"/>
        </w:rPr>
        <w:t>)</w:t>
      </w:r>
      <w:r>
        <w:rPr>
          <w:snapToGrid w:val="0"/>
          <w:color w:val="000000"/>
        </w:rPr>
        <w:t xml:space="preserve">  </w:t>
      </w:r>
      <w:r w:rsidR="00EB7231" w:rsidRPr="00BE1354">
        <w:rPr>
          <w:b/>
          <w:snapToGrid w:val="0"/>
          <w:color w:val="000000"/>
        </w:rPr>
        <w:t>Draw</w:t>
      </w:r>
      <w:proofErr w:type="gramEnd"/>
      <w:r w:rsidR="00EB7231" w:rsidRPr="00BE1354">
        <w:rPr>
          <w:b/>
          <w:snapToGrid w:val="0"/>
          <w:color w:val="000000"/>
        </w:rPr>
        <w:t xml:space="preserve"> the chemical reaction that occurs at the </w:t>
      </w:r>
      <w:proofErr w:type="spellStart"/>
      <w:r w:rsidR="00EB7231" w:rsidRPr="00BE1354">
        <w:rPr>
          <w:b/>
          <w:snapToGrid w:val="0"/>
          <w:color w:val="000000"/>
        </w:rPr>
        <w:t>peptidyl</w:t>
      </w:r>
      <w:proofErr w:type="spellEnd"/>
      <w:r w:rsidR="00EB7231" w:rsidRPr="00BE1354">
        <w:rPr>
          <w:b/>
          <w:snapToGrid w:val="0"/>
          <w:color w:val="000000"/>
        </w:rPr>
        <w:t xml:space="preserve"> </w:t>
      </w:r>
      <w:proofErr w:type="spellStart"/>
      <w:r w:rsidR="00EB7231" w:rsidRPr="00BE1354">
        <w:rPr>
          <w:b/>
          <w:snapToGrid w:val="0"/>
          <w:color w:val="000000"/>
        </w:rPr>
        <w:t>transferase</w:t>
      </w:r>
      <w:proofErr w:type="spellEnd"/>
      <w:r w:rsidR="00EB7231" w:rsidRPr="00BE1354">
        <w:rPr>
          <w:b/>
          <w:snapToGrid w:val="0"/>
          <w:color w:val="000000"/>
        </w:rPr>
        <w:t xml:space="preserve"> center of the ribosome.  </w:t>
      </w:r>
      <w:r w:rsidR="00EB7231">
        <w:rPr>
          <w:snapToGrid w:val="0"/>
          <w:color w:val="000000"/>
        </w:rPr>
        <w:t xml:space="preserve">All that needs to be drawn fully is the ribose ring </w:t>
      </w:r>
      <w:r w:rsidR="002F2466">
        <w:rPr>
          <w:snapToGrid w:val="0"/>
          <w:color w:val="000000"/>
        </w:rPr>
        <w:t xml:space="preserve">of </w:t>
      </w:r>
      <w:proofErr w:type="spellStart"/>
      <w:r w:rsidR="002F2466">
        <w:rPr>
          <w:snapToGrid w:val="0"/>
          <w:color w:val="000000"/>
        </w:rPr>
        <w:t>tRNA</w:t>
      </w:r>
      <w:proofErr w:type="spellEnd"/>
      <w:r w:rsidR="002F2466">
        <w:rPr>
          <w:snapToGrid w:val="0"/>
          <w:color w:val="000000"/>
        </w:rPr>
        <w:t xml:space="preserve"> </w:t>
      </w:r>
      <w:r w:rsidR="00EB7231">
        <w:rPr>
          <w:snapToGrid w:val="0"/>
          <w:color w:val="000000"/>
        </w:rPr>
        <w:t xml:space="preserve">and </w:t>
      </w:r>
      <w:r w:rsidR="002F2466">
        <w:rPr>
          <w:snapToGrid w:val="0"/>
          <w:color w:val="000000"/>
        </w:rPr>
        <w:t xml:space="preserve">the </w:t>
      </w:r>
      <w:r w:rsidR="00EB7231">
        <w:rPr>
          <w:snapToGrid w:val="0"/>
          <w:color w:val="000000"/>
        </w:rPr>
        <w:t>amino acid conjugated to it.  Label the sites of the ribosome.  Amino acid side chains do not need to be drawn.</w:t>
      </w:r>
    </w:p>
    <w:p w14:paraId="320FE3BC" w14:textId="77777777" w:rsidR="00DA12EA" w:rsidRDefault="00DA12EA" w:rsidP="00DA12EA">
      <w:pPr>
        <w:rPr>
          <w:snapToGrid w:val="0"/>
          <w:color w:val="000000"/>
        </w:rPr>
      </w:pPr>
    </w:p>
    <w:p w14:paraId="26A06B4E" w14:textId="77777777" w:rsidR="00DA12EA" w:rsidRDefault="00DA12EA" w:rsidP="00DA12EA">
      <w:pPr>
        <w:rPr>
          <w:snapToGrid w:val="0"/>
          <w:color w:val="000000"/>
        </w:rPr>
      </w:pPr>
    </w:p>
    <w:p w14:paraId="7341582A" w14:textId="77777777" w:rsidR="00BE1354" w:rsidRDefault="00BE1354" w:rsidP="00DA12EA">
      <w:pPr>
        <w:rPr>
          <w:snapToGrid w:val="0"/>
          <w:color w:val="000000"/>
        </w:rPr>
      </w:pPr>
    </w:p>
    <w:p w14:paraId="2CE03261" w14:textId="77777777" w:rsidR="00BE1354" w:rsidRDefault="00BE1354" w:rsidP="00DA12EA">
      <w:pPr>
        <w:rPr>
          <w:snapToGrid w:val="0"/>
          <w:color w:val="000000"/>
        </w:rPr>
      </w:pPr>
    </w:p>
    <w:p w14:paraId="2FF9751A" w14:textId="77777777" w:rsidR="00BE1354" w:rsidRDefault="00BE1354" w:rsidP="00DA12EA">
      <w:pPr>
        <w:rPr>
          <w:snapToGrid w:val="0"/>
          <w:color w:val="000000"/>
        </w:rPr>
      </w:pPr>
    </w:p>
    <w:p w14:paraId="100E3353" w14:textId="77777777" w:rsidR="00BE1354" w:rsidRDefault="00BE1354" w:rsidP="00DA12EA">
      <w:pPr>
        <w:rPr>
          <w:snapToGrid w:val="0"/>
          <w:color w:val="000000"/>
        </w:rPr>
      </w:pPr>
    </w:p>
    <w:p w14:paraId="0BD3B891" w14:textId="77777777" w:rsidR="00BE1354" w:rsidRDefault="00BE1354" w:rsidP="00DA12EA">
      <w:pPr>
        <w:rPr>
          <w:snapToGrid w:val="0"/>
          <w:color w:val="000000"/>
        </w:rPr>
      </w:pPr>
    </w:p>
    <w:p w14:paraId="545C5C1B" w14:textId="77777777" w:rsidR="00BE1354" w:rsidRDefault="00BE1354" w:rsidP="00DA12EA">
      <w:pPr>
        <w:rPr>
          <w:snapToGrid w:val="0"/>
          <w:color w:val="000000"/>
        </w:rPr>
      </w:pPr>
    </w:p>
    <w:p w14:paraId="764651F2" w14:textId="77777777" w:rsidR="00BE1354" w:rsidRDefault="00BE1354" w:rsidP="00DA12EA">
      <w:pPr>
        <w:rPr>
          <w:snapToGrid w:val="0"/>
          <w:color w:val="000000"/>
        </w:rPr>
      </w:pPr>
    </w:p>
    <w:p w14:paraId="02C29E77" w14:textId="77777777" w:rsidR="00BE1354" w:rsidRDefault="00BE1354" w:rsidP="00DA12EA">
      <w:pPr>
        <w:rPr>
          <w:snapToGrid w:val="0"/>
          <w:color w:val="000000"/>
        </w:rPr>
      </w:pPr>
    </w:p>
    <w:p w14:paraId="7F45DDEB" w14:textId="77777777" w:rsidR="00BE1354" w:rsidRDefault="00BE1354" w:rsidP="00DA12EA">
      <w:pPr>
        <w:rPr>
          <w:snapToGrid w:val="0"/>
          <w:color w:val="000000"/>
        </w:rPr>
      </w:pPr>
    </w:p>
    <w:p w14:paraId="365F8466" w14:textId="77777777" w:rsidR="00BE1354" w:rsidRDefault="00BE1354" w:rsidP="00DA12EA">
      <w:pPr>
        <w:rPr>
          <w:snapToGrid w:val="0"/>
          <w:color w:val="000000"/>
        </w:rPr>
      </w:pPr>
    </w:p>
    <w:p w14:paraId="0967098F" w14:textId="77777777" w:rsidR="00BE1354" w:rsidRDefault="00BE1354" w:rsidP="00DA12EA">
      <w:pPr>
        <w:rPr>
          <w:snapToGrid w:val="0"/>
          <w:color w:val="000000"/>
        </w:rPr>
      </w:pPr>
    </w:p>
    <w:p w14:paraId="50E677E2" w14:textId="77777777" w:rsidR="00BE1354" w:rsidRDefault="00BE1354" w:rsidP="00DA12EA">
      <w:pPr>
        <w:rPr>
          <w:snapToGrid w:val="0"/>
          <w:color w:val="000000"/>
        </w:rPr>
      </w:pPr>
    </w:p>
    <w:p w14:paraId="3491F723" w14:textId="77777777" w:rsidR="00BE1354" w:rsidRDefault="00BE1354" w:rsidP="00DA12EA">
      <w:pPr>
        <w:rPr>
          <w:snapToGrid w:val="0"/>
          <w:color w:val="000000"/>
        </w:rPr>
      </w:pPr>
    </w:p>
    <w:p w14:paraId="5EC2D1FB" w14:textId="77777777" w:rsidR="00BE1354" w:rsidRDefault="00BE1354" w:rsidP="00DA12EA">
      <w:pPr>
        <w:rPr>
          <w:snapToGrid w:val="0"/>
          <w:color w:val="000000"/>
        </w:rPr>
      </w:pPr>
    </w:p>
    <w:p w14:paraId="72FE62F9" w14:textId="77777777" w:rsidR="00BE1354" w:rsidRDefault="00BE1354" w:rsidP="00DA12EA">
      <w:pPr>
        <w:rPr>
          <w:snapToGrid w:val="0"/>
          <w:color w:val="000000"/>
        </w:rPr>
      </w:pPr>
    </w:p>
    <w:p w14:paraId="2427CDAA" w14:textId="77777777" w:rsidR="00BE1354" w:rsidRDefault="00BE1354" w:rsidP="00DA12EA">
      <w:pPr>
        <w:rPr>
          <w:snapToGrid w:val="0"/>
          <w:color w:val="000000"/>
        </w:rPr>
      </w:pPr>
    </w:p>
    <w:p w14:paraId="2609B91E" w14:textId="77777777" w:rsidR="00BE1354" w:rsidRDefault="00BE1354" w:rsidP="00DA12EA">
      <w:pPr>
        <w:rPr>
          <w:snapToGrid w:val="0"/>
          <w:color w:val="000000"/>
        </w:rPr>
      </w:pPr>
    </w:p>
    <w:p w14:paraId="5E0F7CE1" w14:textId="77777777" w:rsidR="00DA12EA" w:rsidRDefault="00DA12EA" w:rsidP="00DA12EA">
      <w:pPr>
        <w:rPr>
          <w:snapToGrid w:val="0"/>
          <w:color w:val="000000"/>
        </w:rPr>
      </w:pPr>
    </w:p>
    <w:p w14:paraId="13369A6F" w14:textId="2B70964F" w:rsidR="00DA12EA" w:rsidRPr="00BE1354" w:rsidRDefault="00BE1354" w:rsidP="00DA12EA">
      <w:pPr>
        <w:rPr>
          <w:b/>
          <w:snapToGrid w:val="0"/>
          <w:color w:val="000000"/>
        </w:rPr>
      </w:pPr>
      <w:r w:rsidRPr="00BE1354">
        <w:rPr>
          <w:b/>
          <w:snapToGrid w:val="0"/>
          <w:color w:val="000000"/>
        </w:rPr>
        <w:t>2</w:t>
      </w:r>
      <w:r w:rsidR="00F92995">
        <w:rPr>
          <w:b/>
          <w:snapToGrid w:val="0"/>
          <w:color w:val="000000"/>
        </w:rPr>
        <w:t>4</w:t>
      </w:r>
      <w:proofErr w:type="gramStart"/>
      <w:r w:rsidRPr="00BE1354">
        <w:rPr>
          <w:b/>
          <w:snapToGrid w:val="0"/>
          <w:color w:val="000000"/>
        </w:rPr>
        <w:t>)  What</w:t>
      </w:r>
      <w:proofErr w:type="gramEnd"/>
      <w:r w:rsidRPr="00BE1354">
        <w:rPr>
          <w:b/>
          <w:snapToGrid w:val="0"/>
          <w:color w:val="000000"/>
        </w:rPr>
        <w:t xml:space="preserve"> are the 5 stages of Protein synthesis in a cell?</w:t>
      </w:r>
    </w:p>
    <w:p w14:paraId="30CF4DDF" w14:textId="77777777" w:rsidR="00DA12EA" w:rsidRDefault="00DA12EA" w:rsidP="00DA12EA">
      <w:pPr>
        <w:rPr>
          <w:snapToGrid w:val="0"/>
          <w:color w:val="000000"/>
        </w:rPr>
      </w:pPr>
    </w:p>
    <w:p w14:paraId="1BEB2AAC" w14:textId="77777777" w:rsidR="00DA12EA" w:rsidRDefault="00DA12EA" w:rsidP="00DA12EA">
      <w:pPr>
        <w:rPr>
          <w:snapToGrid w:val="0"/>
          <w:color w:val="000000"/>
        </w:rPr>
      </w:pPr>
      <w:bookmarkStart w:id="0" w:name="_GoBack"/>
      <w:bookmarkEnd w:id="0"/>
    </w:p>
    <w:p w14:paraId="27D0C6FA" w14:textId="77777777" w:rsidR="00DA12EA" w:rsidRDefault="00DA12EA" w:rsidP="00DA12EA">
      <w:pPr>
        <w:rPr>
          <w:snapToGrid w:val="0"/>
          <w:color w:val="000000"/>
        </w:rPr>
      </w:pPr>
    </w:p>
    <w:p w14:paraId="0F6E2B08" w14:textId="77777777" w:rsidR="00BE1354" w:rsidRDefault="00BE1354" w:rsidP="00DA12EA">
      <w:pPr>
        <w:rPr>
          <w:snapToGrid w:val="0"/>
          <w:color w:val="000000"/>
        </w:rPr>
      </w:pPr>
    </w:p>
    <w:p w14:paraId="10758CF4" w14:textId="77777777" w:rsidR="00BE1354" w:rsidRDefault="00BE1354" w:rsidP="00DA12EA">
      <w:pPr>
        <w:rPr>
          <w:snapToGrid w:val="0"/>
          <w:color w:val="000000"/>
        </w:rPr>
      </w:pPr>
    </w:p>
    <w:p w14:paraId="08AD2537" w14:textId="77777777" w:rsidR="00BE1354" w:rsidRDefault="00BE1354" w:rsidP="00DA12EA">
      <w:pPr>
        <w:rPr>
          <w:snapToGrid w:val="0"/>
          <w:color w:val="000000"/>
        </w:rPr>
      </w:pPr>
    </w:p>
    <w:p w14:paraId="757967C6" w14:textId="77777777" w:rsidR="00DA12EA" w:rsidRDefault="00DA12EA" w:rsidP="00DA12EA">
      <w:pPr>
        <w:rPr>
          <w:snapToGrid w:val="0"/>
          <w:color w:val="000000"/>
        </w:rPr>
      </w:pPr>
    </w:p>
    <w:p w14:paraId="4D8F0AFE" w14:textId="77777777" w:rsidR="00DA12EA" w:rsidRDefault="00DA12EA" w:rsidP="00DA12EA">
      <w:pPr>
        <w:rPr>
          <w:snapToGrid w:val="0"/>
          <w:color w:val="000000"/>
        </w:rPr>
      </w:pPr>
    </w:p>
    <w:p w14:paraId="03A59A0E" w14:textId="77777777" w:rsidR="00DA12EA" w:rsidRDefault="00DA12EA" w:rsidP="00DA12EA">
      <w:pPr>
        <w:rPr>
          <w:snapToGrid w:val="0"/>
          <w:color w:val="000000"/>
        </w:rPr>
      </w:pPr>
    </w:p>
    <w:p w14:paraId="0313AE28" w14:textId="77777777" w:rsidR="00DA12EA" w:rsidRDefault="00DA12EA" w:rsidP="00DA12EA">
      <w:pPr>
        <w:rPr>
          <w:snapToGrid w:val="0"/>
          <w:color w:val="000000"/>
        </w:rPr>
      </w:pPr>
    </w:p>
    <w:p w14:paraId="250CE84F" w14:textId="77777777" w:rsidR="00DA12EA" w:rsidRDefault="00DA12EA" w:rsidP="00DA12EA">
      <w:pPr>
        <w:rPr>
          <w:snapToGrid w:val="0"/>
          <w:color w:val="000000"/>
        </w:rPr>
      </w:pPr>
    </w:p>
    <w:p w14:paraId="7B38E5E1" w14:textId="77777777" w:rsidR="00DA12EA" w:rsidRDefault="00DA12EA" w:rsidP="00DA12EA">
      <w:pPr>
        <w:rPr>
          <w:snapToGrid w:val="0"/>
          <w:color w:val="000000"/>
        </w:rPr>
      </w:pPr>
    </w:p>
    <w:p w14:paraId="50D7EF02" w14:textId="77777777" w:rsidR="00DA12EA" w:rsidRDefault="00DA12EA" w:rsidP="00DA12EA">
      <w:pPr>
        <w:rPr>
          <w:snapToGrid w:val="0"/>
          <w:color w:val="000000"/>
        </w:rPr>
      </w:pPr>
    </w:p>
    <w:p w14:paraId="06F90CC0" w14:textId="40EFFAB8" w:rsidR="00DA12EA" w:rsidRPr="00BE1354" w:rsidRDefault="00BE1354" w:rsidP="00DA12EA">
      <w:pPr>
        <w:rPr>
          <w:b/>
          <w:snapToGrid w:val="0"/>
          <w:color w:val="000000"/>
        </w:rPr>
      </w:pPr>
      <w:r w:rsidRPr="00BE1354">
        <w:rPr>
          <w:b/>
          <w:snapToGrid w:val="0"/>
          <w:color w:val="000000"/>
        </w:rPr>
        <w:t>2</w:t>
      </w:r>
      <w:r w:rsidR="00F92995">
        <w:rPr>
          <w:b/>
          <w:snapToGrid w:val="0"/>
          <w:color w:val="000000"/>
        </w:rPr>
        <w:t>5</w:t>
      </w:r>
      <w:proofErr w:type="gramStart"/>
      <w:r w:rsidRPr="00BE1354">
        <w:rPr>
          <w:b/>
          <w:snapToGrid w:val="0"/>
          <w:color w:val="000000"/>
        </w:rPr>
        <w:t>)  Draw</w:t>
      </w:r>
      <w:proofErr w:type="gramEnd"/>
      <w:r w:rsidRPr="00BE1354">
        <w:rPr>
          <w:b/>
          <w:snapToGrid w:val="0"/>
          <w:color w:val="000000"/>
        </w:rPr>
        <w:t xml:space="preserve"> the reaction mechanism of </w:t>
      </w:r>
      <w:proofErr w:type="spellStart"/>
      <w:r w:rsidRPr="00BE1354">
        <w:rPr>
          <w:b/>
          <w:snapToGrid w:val="0"/>
          <w:color w:val="000000"/>
        </w:rPr>
        <w:t>RNase</w:t>
      </w:r>
      <w:proofErr w:type="spellEnd"/>
      <w:r w:rsidRPr="00BE1354">
        <w:rPr>
          <w:b/>
          <w:snapToGrid w:val="0"/>
          <w:color w:val="000000"/>
        </w:rPr>
        <w:t xml:space="preserve"> A.</w:t>
      </w:r>
    </w:p>
    <w:p w14:paraId="1B6AE03E" w14:textId="77777777" w:rsidR="00BE1354" w:rsidRDefault="00BE1354" w:rsidP="00DA12EA">
      <w:pPr>
        <w:rPr>
          <w:snapToGrid w:val="0"/>
          <w:color w:val="000000"/>
        </w:rPr>
      </w:pPr>
    </w:p>
    <w:p w14:paraId="6E2970BB" w14:textId="77777777" w:rsidR="00BE1354" w:rsidRDefault="00BE1354" w:rsidP="00DA12EA">
      <w:pPr>
        <w:rPr>
          <w:snapToGrid w:val="0"/>
          <w:color w:val="000000"/>
        </w:rPr>
      </w:pPr>
    </w:p>
    <w:p w14:paraId="46D69757" w14:textId="77777777" w:rsidR="00BE1354" w:rsidRDefault="00BE1354" w:rsidP="00DA12EA">
      <w:pPr>
        <w:rPr>
          <w:snapToGrid w:val="0"/>
          <w:color w:val="000000"/>
        </w:rPr>
      </w:pPr>
    </w:p>
    <w:p w14:paraId="3178C38A" w14:textId="77777777" w:rsidR="00BE1354" w:rsidRDefault="00BE1354" w:rsidP="00DA12EA">
      <w:pPr>
        <w:rPr>
          <w:snapToGrid w:val="0"/>
          <w:color w:val="000000"/>
        </w:rPr>
      </w:pPr>
    </w:p>
    <w:p w14:paraId="00F2644C" w14:textId="77777777" w:rsidR="00BE1354" w:rsidRDefault="00BE1354" w:rsidP="00DA12EA">
      <w:pPr>
        <w:rPr>
          <w:snapToGrid w:val="0"/>
          <w:color w:val="000000"/>
        </w:rPr>
      </w:pPr>
    </w:p>
    <w:p w14:paraId="6DFE5EF2" w14:textId="77777777" w:rsidR="00BE1354" w:rsidRDefault="00BE1354" w:rsidP="00DA12EA">
      <w:pPr>
        <w:rPr>
          <w:snapToGrid w:val="0"/>
          <w:color w:val="000000"/>
        </w:rPr>
      </w:pPr>
    </w:p>
    <w:p w14:paraId="528D519D" w14:textId="77777777" w:rsidR="00BE1354" w:rsidRDefault="00BE1354" w:rsidP="00DA12EA">
      <w:pPr>
        <w:rPr>
          <w:snapToGrid w:val="0"/>
          <w:color w:val="000000"/>
        </w:rPr>
      </w:pPr>
    </w:p>
    <w:p w14:paraId="1280E867" w14:textId="77777777" w:rsidR="00BE1354" w:rsidRDefault="00BE1354" w:rsidP="00DA12EA">
      <w:pPr>
        <w:rPr>
          <w:snapToGrid w:val="0"/>
          <w:color w:val="000000"/>
        </w:rPr>
      </w:pPr>
    </w:p>
    <w:p w14:paraId="76606E43" w14:textId="77777777" w:rsidR="00BE1354" w:rsidRDefault="00BE1354" w:rsidP="00DA12EA">
      <w:pPr>
        <w:rPr>
          <w:snapToGrid w:val="0"/>
          <w:color w:val="000000"/>
        </w:rPr>
      </w:pPr>
    </w:p>
    <w:p w14:paraId="6C72FF0B" w14:textId="77777777" w:rsidR="00BE1354" w:rsidRDefault="00BE1354" w:rsidP="00DA12EA">
      <w:pPr>
        <w:rPr>
          <w:snapToGrid w:val="0"/>
          <w:color w:val="000000"/>
        </w:rPr>
      </w:pPr>
    </w:p>
    <w:p w14:paraId="12AF28D5" w14:textId="77777777" w:rsidR="00BE1354" w:rsidRDefault="00BE1354" w:rsidP="00DA12EA">
      <w:pPr>
        <w:rPr>
          <w:snapToGrid w:val="0"/>
          <w:color w:val="000000"/>
        </w:rPr>
      </w:pPr>
    </w:p>
    <w:p w14:paraId="64BE3324" w14:textId="77777777" w:rsidR="00BE1354" w:rsidRDefault="00BE1354" w:rsidP="00DA12EA">
      <w:pPr>
        <w:rPr>
          <w:snapToGrid w:val="0"/>
          <w:color w:val="000000"/>
        </w:rPr>
      </w:pPr>
    </w:p>
    <w:p w14:paraId="6FBCDC05" w14:textId="77777777" w:rsidR="00BE1354" w:rsidRDefault="00BE1354" w:rsidP="00DA12EA">
      <w:pPr>
        <w:rPr>
          <w:snapToGrid w:val="0"/>
          <w:color w:val="000000"/>
        </w:rPr>
      </w:pPr>
    </w:p>
    <w:p w14:paraId="3B5193E4" w14:textId="77777777" w:rsidR="00BE1354" w:rsidRDefault="00BE1354" w:rsidP="00DA12EA">
      <w:pPr>
        <w:rPr>
          <w:snapToGrid w:val="0"/>
          <w:color w:val="000000"/>
        </w:rPr>
      </w:pPr>
    </w:p>
    <w:p w14:paraId="43A37735" w14:textId="77777777" w:rsidR="00BE1354" w:rsidRDefault="00BE1354" w:rsidP="00DA12EA">
      <w:pPr>
        <w:rPr>
          <w:snapToGrid w:val="0"/>
          <w:color w:val="000000"/>
        </w:rPr>
      </w:pPr>
    </w:p>
    <w:p w14:paraId="7120FCE0" w14:textId="77777777" w:rsidR="00BE1354" w:rsidRDefault="00BE1354" w:rsidP="00DA12EA">
      <w:pPr>
        <w:rPr>
          <w:snapToGrid w:val="0"/>
          <w:color w:val="000000"/>
        </w:rPr>
      </w:pPr>
    </w:p>
    <w:p w14:paraId="1992084D" w14:textId="77777777" w:rsidR="00BE1354" w:rsidRDefault="00BE1354" w:rsidP="00DA12EA">
      <w:pPr>
        <w:rPr>
          <w:snapToGrid w:val="0"/>
          <w:color w:val="000000"/>
        </w:rPr>
      </w:pPr>
    </w:p>
    <w:p w14:paraId="12552D3E" w14:textId="77777777" w:rsidR="00BE1354" w:rsidRDefault="00BE1354" w:rsidP="00DA12EA">
      <w:pPr>
        <w:rPr>
          <w:snapToGrid w:val="0"/>
          <w:color w:val="000000"/>
        </w:rPr>
      </w:pPr>
    </w:p>
    <w:p w14:paraId="68B570FF" w14:textId="77777777" w:rsidR="00BE1354" w:rsidRDefault="00BE1354" w:rsidP="00DA12EA">
      <w:pPr>
        <w:rPr>
          <w:snapToGrid w:val="0"/>
          <w:color w:val="000000"/>
        </w:rPr>
      </w:pPr>
    </w:p>
    <w:p w14:paraId="13BCDFCC" w14:textId="77777777" w:rsidR="00BE1354" w:rsidRDefault="00BE1354" w:rsidP="00DA12EA">
      <w:pPr>
        <w:rPr>
          <w:snapToGrid w:val="0"/>
          <w:color w:val="000000"/>
        </w:rPr>
      </w:pPr>
    </w:p>
    <w:p w14:paraId="4FE263EF" w14:textId="77777777" w:rsidR="00BE1354" w:rsidRDefault="00BE1354" w:rsidP="00DA12EA">
      <w:pPr>
        <w:rPr>
          <w:snapToGrid w:val="0"/>
          <w:color w:val="000000"/>
        </w:rPr>
      </w:pPr>
    </w:p>
    <w:p w14:paraId="3B20A4F6" w14:textId="77777777" w:rsidR="00BE1354" w:rsidRDefault="00BE1354" w:rsidP="00DA12EA">
      <w:pPr>
        <w:rPr>
          <w:snapToGrid w:val="0"/>
          <w:color w:val="000000"/>
        </w:rPr>
      </w:pPr>
    </w:p>
    <w:p w14:paraId="6E6542BD" w14:textId="77777777" w:rsidR="00BE1354" w:rsidRDefault="00BE1354" w:rsidP="00DA12EA">
      <w:pPr>
        <w:rPr>
          <w:snapToGrid w:val="0"/>
          <w:color w:val="000000"/>
        </w:rPr>
      </w:pPr>
    </w:p>
    <w:p w14:paraId="3DBE308A" w14:textId="77777777" w:rsidR="00BE1354" w:rsidRDefault="00BE1354" w:rsidP="00DA12EA">
      <w:pPr>
        <w:rPr>
          <w:snapToGrid w:val="0"/>
          <w:color w:val="000000"/>
        </w:rPr>
      </w:pPr>
    </w:p>
    <w:p w14:paraId="4458FCEB" w14:textId="77777777" w:rsidR="00BE1354" w:rsidRDefault="00BE1354" w:rsidP="00DA12EA">
      <w:pPr>
        <w:rPr>
          <w:snapToGrid w:val="0"/>
          <w:color w:val="000000"/>
        </w:rPr>
      </w:pPr>
    </w:p>
    <w:p w14:paraId="24EB9498" w14:textId="77777777" w:rsidR="00BE1354" w:rsidRDefault="00BE1354" w:rsidP="00DA12EA">
      <w:pPr>
        <w:rPr>
          <w:snapToGrid w:val="0"/>
          <w:color w:val="000000"/>
        </w:rPr>
      </w:pPr>
    </w:p>
    <w:p w14:paraId="7CB06128" w14:textId="77777777" w:rsidR="00BE1354" w:rsidRDefault="00BE1354" w:rsidP="00DA12EA">
      <w:pPr>
        <w:rPr>
          <w:snapToGrid w:val="0"/>
          <w:color w:val="000000"/>
        </w:rPr>
      </w:pPr>
    </w:p>
    <w:p w14:paraId="158C48D9" w14:textId="77777777" w:rsidR="00BE1354" w:rsidRDefault="00BE1354" w:rsidP="00DA12EA">
      <w:pPr>
        <w:rPr>
          <w:snapToGrid w:val="0"/>
          <w:color w:val="000000"/>
        </w:rPr>
      </w:pPr>
    </w:p>
    <w:p w14:paraId="41D3767D" w14:textId="77777777" w:rsidR="006A1FD3" w:rsidRDefault="006A1FD3" w:rsidP="00DA12EA">
      <w:pPr>
        <w:rPr>
          <w:snapToGrid w:val="0"/>
          <w:color w:val="000000"/>
        </w:rPr>
      </w:pPr>
    </w:p>
    <w:p w14:paraId="68756217" w14:textId="77777777" w:rsidR="00BE1354" w:rsidRDefault="00BE1354" w:rsidP="00DA12EA">
      <w:pPr>
        <w:rPr>
          <w:snapToGrid w:val="0"/>
          <w:color w:val="000000"/>
        </w:rPr>
      </w:pPr>
    </w:p>
    <w:p w14:paraId="7A40ED89" w14:textId="77777777" w:rsidR="00BE1354" w:rsidRDefault="00BE1354" w:rsidP="00DA12EA">
      <w:pPr>
        <w:rPr>
          <w:snapToGrid w:val="0"/>
          <w:color w:val="000000"/>
        </w:rPr>
      </w:pPr>
    </w:p>
    <w:p w14:paraId="27E5912A" w14:textId="27430C98" w:rsidR="00BE1354" w:rsidRPr="00BE1354" w:rsidRDefault="00BE1354" w:rsidP="00DA12EA">
      <w:pPr>
        <w:rPr>
          <w:b/>
          <w:snapToGrid w:val="0"/>
          <w:color w:val="000000"/>
        </w:rPr>
      </w:pPr>
      <w:r w:rsidRPr="00BE1354">
        <w:rPr>
          <w:b/>
          <w:snapToGrid w:val="0"/>
          <w:color w:val="000000"/>
        </w:rPr>
        <w:t>2</w:t>
      </w:r>
      <w:r w:rsidR="00F92995">
        <w:rPr>
          <w:b/>
          <w:snapToGrid w:val="0"/>
          <w:color w:val="000000"/>
        </w:rPr>
        <w:t>6</w:t>
      </w:r>
      <w:proofErr w:type="gramStart"/>
      <w:r w:rsidRPr="00BE1354">
        <w:rPr>
          <w:b/>
          <w:snapToGrid w:val="0"/>
          <w:color w:val="000000"/>
        </w:rPr>
        <w:t>)  Draw</w:t>
      </w:r>
      <w:proofErr w:type="gramEnd"/>
      <w:r w:rsidRPr="00BE1354">
        <w:rPr>
          <w:b/>
          <w:snapToGrid w:val="0"/>
          <w:color w:val="000000"/>
        </w:rPr>
        <w:t xml:space="preserve"> the reaction mechanism of trypsin cleaving the peptide:  </w:t>
      </w:r>
      <w:proofErr w:type="spellStart"/>
      <w:r w:rsidRPr="00BE1354">
        <w:rPr>
          <w:b/>
          <w:snapToGrid w:val="0"/>
          <w:color w:val="000000"/>
        </w:rPr>
        <w:t>Gly-Arg-Gly</w:t>
      </w:r>
      <w:proofErr w:type="spellEnd"/>
      <w:r w:rsidR="006A1FD3">
        <w:rPr>
          <w:b/>
          <w:snapToGrid w:val="0"/>
          <w:color w:val="000000"/>
        </w:rPr>
        <w:t xml:space="preserve">.  </w:t>
      </w:r>
      <w:r w:rsidR="006A1FD3" w:rsidRPr="00CF2D81">
        <w:rPr>
          <w:snapToGrid w:val="0"/>
          <w:color w:val="000000"/>
        </w:rPr>
        <w:t xml:space="preserve">You do need to show amino acid side chains, all relevant intermediates and any essential interactions between the </w:t>
      </w:r>
      <w:proofErr w:type="gramStart"/>
      <w:r w:rsidR="006A1FD3" w:rsidRPr="00CF2D81">
        <w:rPr>
          <w:snapToGrid w:val="0"/>
          <w:color w:val="000000"/>
        </w:rPr>
        <w:t>protein</w:t>
      </w:r>
      <w:proofErr w:type="gramEnd"/>
      <w:r w:rsidR="006A1FD3" w:rsidRPr="00CF2D81">
        <w:rPr>
          <w:snapToGrid w:val="0"/>
          <w:color w:val="000000"/>
        </w:rPr>
        <w:t>, substrate and intermediate.</w:t>
      </w:r>
    </w:p>
    <w:p w14:paraId="2CFEBD6B" w14:textId="77777777" w:rsidR="00DA12EA" w:rsidRPr="00BE1354" w:rsidRDefault="00DA12EA" w:rsidP="00DA12EA">
      <w:pPr>
        <w:rPr>
          <w:b/>
          <w:snapToGrid w:val="0"/>
          <w:color w:val="000000"/>
        </w:rPr>
      </w:pPr>
    </w:p>
    <w:p w14:paraId="43B57E73" w14:textId="77777777" w:rsidR="00DA12EA" w:rsidRDefault="00DA12EA" w:rsidP="00DA12EA">
      <w:pPr>
        <w:rPr>
          <w:snapToGrid w:val="0"/>
          <w:color w:val="000000"/>
        </w:rPr>
      </w:pPr>
    </w:p>
    <w:p w14:paraId="24C0CDAF" w14:textId="77777777" w:rsidR="00DA12EA" w:rsidRDefault="00DA12EA" w:rsidP="00DA12EA">
      <w:pPr>
        <w:rPr>
          <w:snapToGrid w:val="0"/>
          <w:color w:val="000000"/>
        </w:rPr>
      </w:pPr>
    </w:p>
    <w:p w14:paraId="139F6621" w14:textId="77777777" w:rsidR="00DA12EA" w:rsidRDefault="00DA12EA" w:rsidP="00DA12EA">
      <w:pPr>
        <w:rPr>
          <w:snapToGrid w:val="0"/>
          <w:color w:val="000000"/>
        </w:rPr>
      </w:pPr>
    </w:p>
    <w:p w14:paraId="651DB243" w14:textId="77777777" w:rsidR="00BE1354" w:rsidRDefault="00BE1354" w:rsidP="00DA12EA">
      <w:pPr>
        <w:rPr>
          <w:snapToGrid w:val="0"/>
          <w:color w:val="000000"/>
        </w:rPr>
      </w:pPr>
    </w:p>
    <w:p w14:paraId="3F4CAFF9" w14:textId="77777777" w:rsidR="00BE1354" w:rsidRDefault="00BE1354" w:rsidP="00DA12EA">
      <w:pPr>
        <w:rPr>
          <w:snapToGrid w:val="0"/>
          <w:color w:val="000000"/>
        </w:rPr>
      </w:pPr>
    </w:p>
    <w:p w14:paraId="7C07B20E" w14:textId="77777777" w:rsidR="00BE1354" w:rsidRDefault="00BE1354" w:rsidP="00DA12EA">
      <w:pPr>
        <w:rPr>
          <w:snapToGrid w:val="0"/>
          <w:color w:val="000000"/>
        </w:rPr>
      </w:pPr>
    </w:p>
    <w:p w14:paraId="4E46B1AE" w14:textId="77777777" w:rsidR="00BE1354" w:rsidRDefault="00BE1354" w:rsidP="00DA12EA">
      <w:pPr>
        <w:rPr>
          <w:snapToGrid w:val="0"/>
          <w:color w:val="000000"/>
        </w:rPr>
      </w:pPr>
    </w:p>
    <w:p w14:paraId="091B3DF3" w14:textId="77777777" w:rsidR="00BE1354" w:rsidRDefault="00BE1354" w:rsidP="00DA12EA">
      <w:pPr>
        <w:rPr>
          <w:snapToGrid w:val="0"/>
          <w:color w:val="000000"/>
        </w:rPr>
      </w:pPr>
    </w:p>
    <w:p w14:paraId="75244FAB" w14:textId="77777777" w:rsidR="00BE1354" w:rsidRDefault="00BE1354" w:rsidP="00DA12EA">
      <w:pPr>
        <w:rPr>
          <w:snapToGrid w:val="0"/>
          <w:color w:val="000000"/>
        </w:rPr>
      </w:pPr>
    </w:p>
    <w:p w14:paraId="0D113C66" w14:textId="77777777" w:rsidR="00BE1354" w:rsidRDefault="00BE1354" w:rsidP="00DA12EA">
      <w:pPr>
        <w:rPr>
          <w:snapToGrid w:val="0"/>
          <w:color w:val="000000"/>
        </w:rPr>
      </w:pPr>
    </w:p>
    <w:p w14:paraId="6946D078" w14:textId="77777777" w:rsidR="00BE1354" w:rsidRDefault="00BE1354" w:rsidP="00DA12EA">
      <w:pPr>
        <w:rPr>
          <w:snapToGrid w:val="0"/>
          <w:color w:val="000000"/>
        </w:rPr>
      </w:pPr>
    </w:p>
    <w:p w14:paraId="5CB88D5E" w14:textId="77777777" w:rsidR="00BE1354" w:rsidRDefault="00BE1354" w:rsidP="00DA12EA">
      <w:pPr>
        <w:rPr>
          <w:snapToGrid w:val="0"/>
          <w:color w:val="000000"/>
        </w:rPr>
      </w:pPr>
    </w:p>
    <w:p w14:paraId="2F144011" w14:textId="77777777" w:rsidR="00BE1354" w:rsidRDefault="00BE1354" w:rsidP="00DA12EA">
      <w:pPr>
        <w:rPr>
          <w:snapToGrid w:val="0"/>
          <w:color w:val="000000"/>
        </w:rPr>
      </w:pPr>
    </w:p>
    <w:p w14:paraId="36EA9BC0" w14:textId="77777777" w:rsidR="00BE1354" w:rsidRDefault="00BE1354" w:rsidP="00DA12EA">
      <w:pPr>
        <w:rPr>
          <w:snapToGrid w:val="0"/>
          <w:color w:val="000000"/>
        </w:rPr>
      </w:pPr>
    </w:p>
    <w:p w14:paraId="6165EAD7" w14:textId="77777777" w:rsidR="00BE1354" w:rsidRDefault="00BE1354" w:rsidP="00DA12EA">
      <w:pPr>
        <w:rPr>
          <w:snapToGrid w:val="0"/>
          <w:color w:val="000000"/>
        </w:rPr>
      </w:pPr>
    </w:p>
    <w:p w14:paraId="1DEF2EFF" w14:textId="77777777" w:rsidR="00BE1354" w:rsidRDefault="00BE1354" w:rsidP="00DA12EA">
      <w:pPr>
        <w:rPr>
          <w:snapToGrid w:val="0"/>
          <w:color w:val="000000"/>
        </w:rPr>
      </w:pPr>
    </w:p>
    <w:p w14:paraId="7BEAADE5" w14:textId="77777777" w:rsidR="00BE1354" w:rsidRDefault="00BE1354" w:rsidP="00DA12EA">
      <w:pPr>
        <w:rPr>
          <w:snapToGrid w:val="0"/>
          <w:color w:val="000000"/>
        </w:rPr>
      </w:pPr>
    </w:p>
    <w:p w14:paraId="751E3268" w14:textId="77777777" w:rsidR="00BE1354" w:rsidRDefault="00BE1354" w:rsidP="00DA12EA">
      <w:pPr>
        <w:rPr>
          <w:snapToGrid w:val="0"/>
          <w:color w:val="000000"/>
        </w:rPr>
      </w:pPr>
    </w:p>
    <w:p w14:paraId="2280C8AD" w14:textId="77777777" w:rsidR="00BE1354" w:rsidRDefault="00BE1354" w:rsidP="00DA12EA">
      <w:pPr>
        <w:rPr>
          <w:snapToGrid w:val="0"/>
          <w:color w:val="000000"/>
        </w:rPr>
      </w:pPr>
    </w:p>
    <w:p w14:paraId="419F694B" w14:textId="77777777" w:rsidR="00BE1354" w:rsidRDefault="00BE1354" w:rsidP="00DA12EA">
      <w:pPr>
        <w:rPr>
          <w:snapToGrid w:val="0"/>
          <w:color w:val="000000"/>
        </w:rPr>
      </w:pPr>
    </w:p>
    <w:p w14:paraId="1B9730EC" w14:textId="77777777" w:rsidR="00BE1354" w:rsidRDefault="00BE1354" w:rsidP="00DA12EA">
      <w:pPr>
        <w:rPr>
          <w:snapToGrid w:val="0"/>
          <w:color w:val="000000"/>
        </w:rPr>
      </w:pPr>
    </w:p>
    <w:p w14:paraId="123C9CF0" w14:textId="77777777" w:rsidR="00BE1354" w:rsidRDefault="00BE1354" w:rsidP="00DA12EA">
      <w:pPr>
        <w:rPr>
          <w:snapToGrid w:val="0"/>
          <w:color w:val="000000"/>
        </w:rPr>
      </w:pPr>
    </w:p>
    <w:p w14:paraId="3A5D5670" w14:textId="77777777" w:rsidR="00522879" w:rsidRDefault="00522879" w:rsidP="00DA12EA">
      <w:pPr>
        <w:rPr>
          <w:snapToGrid w:val="0"/>
          <w:color w:val="000000"/>
        </w:rPr>
      </w:pPr>
    </w:p>
    <w:p w14:paraId="29C9E9D2" w14:textId="77777777" w:rsidR="00522879" w:rsidRDefault="00522879" w:rsidP="00DA12EA">
      <w:pPr>
        <w:rPr>
          <w:snapToGrid w:val="0"/>
          <w:color w:val="000000"/>
        </w:rPr>
      </w:pPr>
    </w:p>
    <w:p w14:paraId="421BDCAE" w14:textId="77777777" w:rsidR="00522879" w:rsidRDefault="00522879" w:rsidP="00DA12EA">
      <w:pPr>
        <w:rPr>
          <w:snapToGrid w:val="0"/>
          <w:color w:val="000000"/>
        </w:rPr>
      </w:pPr>
    </w:p>
    <w:p w14:paraId="41EDCC50" w14:textId="77777777" w:rsidR="00522879" w:rsidRDefault="00522879" w:rsidP="00DA12EA">
      <w:pPr>
        <w:rPr>
          <w:snapToGrid w:val="0"/>
          <w:color w:val="000000"/>
        </w:rPr>
      </w:pPr>
    </w:p>
    <w:p w14:paraId="5AC3EF61" w14:textId="77777777" w:rsidR="00522879" w:rsidRDefault="00522879" w:rsidP="00DA12EA">
      <w:pPr>
        <w:rPr>
          <w:snapToGrid w:val="0"/>
          <w:color w:val="000000"/>
        </w:rPr>
      </w:pPr>
    </w:p>
    <w:p w14:paraId="29C33FAB" w14:textId="77777777" w:rsidR="00522879" w:rsidRDefault="00522879" w:rsidP="00DA12EA">
      <w:pPr>
        <w:rPr>
          <w:snapToGrid w:val="0"/>
          <w:color w:val="000000"/>
        </w:rPr>
      </w:pPr>
    </w:p>
    <w:p w14:paraId="426E5E62" w14:textId="77777777" w:rsidR="00522879" w:rsidRDefault="00522879" w:rsidP="00DA12EA">
      <w:pPr>
        <w:rPr>
          <w:snapToGrid w:val="0"/>
          <w:color w:val="000000"/>
        </w:rPr>
      </w:pPr>
    </w:p>
    <w:p w14:paraId="1F27B896" w14:textId="03597452" w:rsidR="00BE1354" w:rsidRPr="00BE1354" w:rsidRDefault="00542D6E" w:rsidP="00DA12EA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2</w:t>
      </w:r>
      <w:r w:rsidR="00F92995">
        <w:rPr>
          <w:b/>
          <w:snapToGrid w:val="0"/>
          <w:color w:val="000000"/>
        </w:rPr>
        <w:t>8</w:t>
      </w:r>
      <w:proofErr w:type="gramStart"/>
      <w:r w:rsidR="00BE1354" w:rsidRPr="00BE1354">
        <w:rPr>
          <w:b/>
          <w:snapToGrid w:val="0"/>
          <w:color w:val="000000"/>
        </w:rPr>
        <w:t>)  List</w:t>
      </w:r>
      <w:proofErr w:type="gramEnd"/>
      <w:r w:rsidR="00BE1354" w:rsidRPr="00BE1354">
        <w:rPr>
          <w:b/>
          <w:snapToGrid w:val="0"/>
          <w:color w:val="000000"/>
        </w:rPr>
        <w:t xml:space="preserve"> two post-translational modifications and state how they work/what their functions are.</w:t>
      </w:r>
    </w:p>
    <w:p w14:paraId="51E103F2" w14:textId="77777777" w:rsidR="00BE1354" w:rsidRDefault="00BE1354" w:rsidP="00DA12EA">
      <w:pPr>
        <w:rPr>
          <w:snapToGrid w:val="0"/>
          <w:color w:val="000000"/>
        </w:rPr>
      </w:pPr>
    </w:p>
    <w:p w14:paraId="40613042" w14:textId="77777777" w:rsidR="00BE1354" w:rsidRDefault="00BE1354" w:rsidP="00DA12EA">
      <w:pPr>
        <w:rPr>
          <w:snapToGrid w:val="0"/>
          <w:color w:val="000000"/>
        </w:rPr>
      </w:pPr>
    </w:p>
    <w:p w14:paraId="6B85298B" w14:textId="77777777" w:rsidR="00BE1354" w:rsidRDefault="00BE1354" w:rsidP="00DA12EA">
      <w:pPr>
        <w:rPr>
          <w:snapToGrid w:val="0"/>
          <w:color w:val="000000"/>
        </w:rPr>
      </w:pPr>
    </w:p>
    <w:p w14:paraId="6E97A3F7" w14:textId="77777777" w:rsidR="00BE1354" w:rsidRDefault="00BE1354" w:rsidP="00DA12EA">
      <w:pPr>
        <w:rPr>
          <w:snapToGrid w:val="0"/>
          <w:color w:val="000000"/>
        </w:rPr>
      </w:pPr>
    </w:p>
    <w:p w14:paraId="4A7A3F47" w14:textId="77777777" w:rsidR="00BE1354" w:rsidRDefault="00BE1354" w:rsidP="00DA12EA">
      <w:pPr>
        <w:rPr>
          <w:snapToGrid w:val="0"/>
          <w:color w:val="000000"/>
        </w:rPr>
      </w:pPr>
    </w:p>
    <w:p w14:paraId="4EDA6D12" w14:textId="77777777" w:rsidR="00BE1354" w:rsidRDefault="00BE1354" w:rsidP="00DA12EA">
      <w:pPr>
        <w:rPr>
          <w:snapToGrid w:val="0"/>
          <w:color w:val="000000"/>
        </w:rPr>
      </w:pPr>
    </w:p>
    <w:p w14:paraId="2C97230F" w14:textId="77777777" w:rsidR="00BE1354" w:rsidRDefault="00BE1354" w:rsidP="00DA12EA">
      <w:pPr>
        <w:rPr>
          <w:snapToGrid w:val="0"/>
          <w:color w:val="000000"/>
        </w:rPr>
      </w:pPr>
    </w:p>
    <w:p w14:paraId="3D28AFEB" w14:textId="77777777" w:rsidR="00DA12EA" w:rsidRDefault="00DA12EA" w:rsidP="00DA12EA">
      <w:pPr>
        <w:rPr>
          <w:snapToGrid w:val="0"/>
          <w:color w:val="000000"/>
        </w:rPr>
      </w:pPr>
    </w:p>
    <w:p w14:paraId="5CF1B06C" w14:textId="77777777" w:rsidR="00DA12EA" w:rsidRDefault="00DA12EA" w:rsidP="00DA12EA">
      <w:pPr>
        <w:rPr>
          <w:snapToGrid w:val="0"/>
          <w:color w:val="000000"/>
        </w:rPr>
      </w:pPr>
    </w:p>
    <w:p w14:paraId="3F0A0836" w14:textId="77777777" w:rsidR="00DA12EA" w:rsidRDefault="00DA12EA" w:rsidP="00DA12EA">
      <w:pPr>
        <w:rPr>
          <w:snapToGrid w:val="0"/>
          <w:color w:val="000000"/>
        </w:rPr>
      </w:pPr>
    </w:p>
    <w:p w14:paraId="7EE9C572" w14:textId="4D68B9F5" w:rsidR="00522879" w:rsidRPr="00522879" w:rsidRDefault="00F92995" w:rsidP="00522879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29</w:t>
      </w:r>
      <w:proofErr w:type="gramStart"/>
      <w:r w:rsidR="00BE1354" w:rsidRPr="00BE1354">
        <w:rPr>
          <w:b/>
          <w:snapToGrid w:val="0"/>
          <w:color w:val="000000"/>
        </w:rPr>
        <w:t>)  Draw</w:t>
      </w:r>
      <w:proofErr w:type="gramEnd"/>
      <w:r w:rsidR="00BE1354" w:rsidRPr="00BE1354">
        <w:rPr>
          <w:b/>
          <w:snapToGrid w:val="0"/>
          <w:color w:val="000000"/>
        </w:rPr>
        <w:t xml:space="preserve"> the reaction mechanism for the 3’-</w:t>
      </w:r>
      <w:r w:rsidR="00306524">
        <w:rPr>
          <w:b/>
          <w:snapToGrid w:val="0"/>
          <w:color w:val="000000"/>
        </w:rPr>
        <w:t xml:space="preserve">5’ </w:t>
      </w:r>
      <w:proofErr w:type="spellStart"/>
      <w:r w:rsidR="00306524">
        <w:rPr>
          <w:b/>
          <w:snapToGrid w:val="0"/>
          <w:color w:val="000000"/>
        </w:rPr>
        <w:t>exonuclease</w:t>
      </w:r>
      <w:proofErr w:type="spellEnd"/>
      <w:r w:rsidR="00306524">
        <w:rPr>
          <w:b/>
          <w:snapToGrid w:val="0"/>
          <w:color w:val="000000"/>
        </w:rPr>
        <w:t xml:space="preserve"> reaction catalyz</w:t>
      </w:r>
      <w:r w:rsidR="00BE1354" w:rsidRPr="00BE1354">
        <w:rPr>
          <w:b/>
          <w:snapToGrid w:val="0"/>
          <w:color w:val="000000"/>
        </w:rPr>
        <w:t xml:space="preserve">ed by the </w:t>
      </w:r>
      <w:proofErr w:type="spellStart"/>
      <w:r w:rsidR="00BE1354" w:rsidRPr="00BE1354">
        <w:rPr>
          <w:b/>
          <w:snapToGrid w:val="0"/>
          <w:color w:val="000000"/>
        </w:rPr>
        <w:t>exonuclease</w:t>
      </w:r>
      <w:proofErr w:type="spellEnd"/>
      <w:r w:rsidR="00BE1354" w:rsidRPr="00BE1354">
        <w:rPr>
          <w:b/>
          <w:snapToGrid w:val="0"/>
          <w:color w:val="000000"/>
        </w:rPr>
        <w:t xml:space="preserve"> domain of DNA </w:t>
      </w:r>
      <w:r w:rsidR="00522879">
        <w:rPr>
          <w:b/>
          <w:snapToGrid w:val="0"/>
          <w:color w:val="000000"/>
        </w:rPr>
        <w:t>Pol I</w:t>
      </w:r>
      <w:r w:rsidR="00BE1354" w:rsidRPr="00BE1354">
        <w:rPr>
          <w:b/>
          <w:snapToGrid w:val="0"/>
          <w:color w:val="000000"/>
        </w:rPr>
        <w:t>.</w:t>
      </w:r>
      <w:r w:rsidR="00522879">
        <w:rPr>
          <w:b/>
          <w:snapToGrid w:val="0"/>
          <w:color w:val="000000"/>
        </w:rPr>
        <w:t xml:space="preserve">  </w:t>
      </w:r>
      <w:r w:rsidR="00522879" w:rsidRPr="00522879">
        <w:rPr>
          <w:snapToGrid w:val="0"/>
          <w:color w:val="000000"/>
        </w:rPr>
        <w:t xml:space="preserve">(Hint:  Tyr 423 of DNA Pol I activates a water molecule which then serves as a nucleophile to begin the cleavage of the base from the strand.  </w:t>
      </w:r>
      <w:r w:rsidR="00621FEE">
        <w:rPr>
          <w:snapToGrid w:val="0"/>
          <w:color w:val="000000"/>
        </w:rPr>
        <w:t>A metal ion</w:t>
      </w:r>
      <w:r w:rsidR="00522879" w:rsidRPr="00522879">
        <w:rPr>
          <w:snapToGrid w:val="0"/>
          <w:color w:val="000000"/>
        </w:rPr>
        <w:t xml:space="preserve"> </w:t>
      </w:r>
      <w:r w:rsidR="00621FEE">
        <w:rPr>
          <w:snapToGrid w:val="0"/>
          <w:color w:val="000000"/>
        </w:rPr>
        <w:t>is</w:t>
      </w:r>
      <w:r w:rsidR="00522879" w:rsidRPr="00522879">
        <w:rPr>
          <w:snapToGrid w:val="0"/>
          <w:color w:val="000000"/>
        </w:rPr>
        <w:t xml:space="preserve"> involved in the reaction as well</w:t>
      </w:r>
      <w:r w:rsidR="00522879">
        <w:rPr>
          <w:snapToGrid w:val="0"/>
          <w:color w:val="000000"/>
        </w:rPr>
        <w:t>.</w:t>
      </w:r>
      <w:r w:rsidR="00522879" w:rsidRPr="00522879">
        <w:rPr>
          <w:snapToGrid w:val="0"/>
          <w:color w:val="000000"/>
        </w:rPr>
        <w:t>)</w:t>
      </w:r>
    </w:p>
    <w:p w14:paraId="6948B1B4" w14:textId="77777777" w:rsidR="00BE1354" w:rsidRPr="00BE1354" w:rsidRDefault="00BE1354" w:rsidP="00DA12EA">
      <w:pPr>
        <w:rPr>
          <w:b/>
          <w:snapToGrid w:val="0"/>
          <w:color w:val="000000"/>
        </w:rPr>
      </w:pPr>
    </w:p>
    <w:p w14:paraId="24D63A02" w14:textId="77777777" w:rsidR="00BE1354" w:rsidRDefault="00BE1354" w:rsidP="00DA12EA">
      <w:pPr>
        <w:rPr>
          <w:snapToGrid w:val="0"/>
          <w:color w:val="000000"/>
        </w:rPr>
      </w:pPr>
    </w:p>
    <w:p w14:paraId="497C1C9E" w14:textId="77777777" w:rsidR="00522879" w:rsidRDefault="00522879" w:rsidP="00DA12EA">
      <w:pPr>
        <w:rPr>
          <w:snapToGrid w:val="0"/>
          <w:color w:val="000000"/>
        </w:rPr>
      </w:pPr>
    </w:p>
    <w:p w14:paraId="3962B496" w14:textId="77777777" w:rsidR="00522879" w:rsidRDefault="00522879" w:rsidP="00DA12EA">
      <w:pPr>
        <w:rPr>
          <w:snapToGrid w:val="0"/>
          <w:color w:val="000000"/>
        </w:rPr>
      </w:pPr>
    </w:p>
    <w:p w14:paraId="1AB6BA82" w14:textId="77777777" w:rsidR="00522879" w:rsidRDefault="00522879" w:rsidP="00DA12EA">
      <w:pPr>
        <w:rPr>
          <w:snapToGrid w:val="0"/>
          <w:color w:val="000000"/>
        </w:rPr>
      </w:pPr>
    </w:p>
    <w:p w14:paraId="6F1DC2CC" w14:textId="77777777" w:rsidR="00522879" w:rsidRDefault="00522879" w:rsidP="00DA12EA">
      <w:pPr>
        <w:rPr>
          <w:snapToGrid w:val="0"/>
          <w:color w:val="000000"/>
        </w:rPr>
      </w:pPr>
    </w:p>
    <w:p w14:paraId="63C70771" w14:textId="77777777" w:rsidR="00522879" w:rsidRDefault="00522879" w:rsidP="00DA12EA">
      <w:pPr>
        <w:rPr>
          <w:snapToGrid w:val="0"/>
          <w:color w:val="000000"/>
        </w:rPr>
      </w:pPr>
    </w:p>
    <w:p w14:paraId="6575534A" w14:textId="77777777" w:rsidR="00522879" w:rsidRDefault="00522879" w:rsidP="00DA12EA">
      <w:pPr>
        <w:rPr>
          <w:snapToGrid w:val="0"/>
          <w:color w:val="000000"/>
        </w:rPr>
      </w:pPr>
    </w:p>
    <w:p w14:paraId="61092488" w14:textId="77777777" w:rsidR="00522879" w:rsidRDefault="00522879" w:rsidP="00DA12EA">
      <w:pPr>
        <w:rPr>
          <w:snapToGrid w:val="0"/>
          <w:color w:val="000000"/>
        </w:rPr>
      </w:pPr>
    </w:p>
    <w:p w14:paraId="36CB6FC4" w14:textId="77777777" w:rsidR="00522879" w:rsidRDefault="00522879" w:rsidP="00DA12EA">
      <w:pPr>
        <w:rPr>
          <w:snapToGrid w:val="0"/>
          <w:color w:val="000000"/>
        </w:rPr>
      </w:pPr>
    </w:p>
    <w:p w14:paraId="358B7D6F" w14:textId="77777777" w:rsidR="00522879" w:rsidRDefault="00522879" w:rsidP="00DA12EA">
      <w:pPr>
        <w:rPr>
          <w:snapToGrid w:val="0"/>
          <w:color w:val="000000"/>
        </w:rPr>
      </w:pPr>
    </w:p>
    <w:p w14:paraId="4357CCE3" w14:textId="77777777" w:rsidR="00522879" w:rsidRDefault="00522879" w:rsidP="00DA12EA">
      <w:pPr>
        <w:rPr>
          <w:snapToGrid w:val="0"/>
          <w:color w:val="000000"/>
        </w:rPr>
      </w:pPr>
    </w:p>
    <w:p w14:paraId="1A5BF7D5" w14:textId="77777777" w:rsidR="00522879" w:rsidRDefault="00522879" w:rsidP="00DA12EA">
      <w:pPr>
        <w:rPr>
          <w:snapToGrid w:val="0"/>
          <w:color w:val="000000"/>
        </w:rPr>
      </w:pPr>
    </w:p>
    <w:p w14:paraId="553F7846" w14:textId="77777777" w:rsidR="00522879" w:rsidRDefault="00522879" w:rsidP="00DA12EA">
      <w:pPr>
        <w:rPr>
          <w:snapToGrid w:val="0"/>
          <w:color w:val="000000"/>
        </w:rPr>
      </w:pPr>
    </w:p>
    <w:p w14:paraId="7EF603B8" w14:textId="77777777" w:rsidR="00522879" w:rsidRDefault="00522879" w:rsidP="00DA12EA">
      <w:pPr>
        <w:rPr>
          <w:snapToGrid w:val="0"/>
          <w:color w:val="000000"/>
        </w:rPr>
      </w:pPr>
    </w:p>
    <w:p w14:paraId="3EF9B86F" w14:textId="77777777" w:rsidR="00522879" w:rsidRDefault="00522879" w:rsidP="00DA12EA">
      <w:pPr>
        <w:rPr>
          <w:snapToGrid w:val="0"/>
          <w:color w:val="000000"/>
        </w:rPr>
      </w:pPr>
    </w:p>
    <w:p w14:paraId="0D254747" w14:textId="77777777" w:rsidR="00522879" w:rsidRDefault="00522879" w:rsidP="00DA12EA">
      <w:pPr>
        <w:rPr>
          <w:snapToGrid w:val="0"/>
          <w:color w:val="000000"/>
        </w:rPr>
      </w:pPr>
    </w:p>
    <w:p w14:paraId="6A2C372C" w14:textId="77777777" w:rsidR="00522879" w:rsidRDefault="00522879" w:rsidP="00DA12EA">
      <w:pPr>
        <w:rPr>
          <w:snapToGrid w:val="0"/>
          <w:color w:val="000000"/>
        </w:rPr>
      </w:pPr>
    </w:p>
    <w:p w14:paraId="3D4D7EA8" w14:textId="77777777" w:rsidR="00522879" w:rsidRDefault="00522879" w:rsidP="00DA12EA">
      <w:pPr>
        <w:rPr>
          <w:snapToGrid w:val="0"/>
          <w:color w:val="000000"/>
        </w:rPr>
      </w:pPr>
    </w:p>
    <w:p w14:paraId="6100CD8B" w14:textId="77777777" w:rsidR="00522879" w:rsidRDefault="00522879" w:rsidP="00DA12EA">
      <w:pPr>
        <w:rPr>
          <w:snapToGrid w:val="0"/>
          <w:color w:val="000000"/>
        </w:rPr>
      </w:pPr>
    </w:p>
    <w:p w14:paraId="76DA3784" w14:textId="77777777" w:rsidR="00522879" w:rsidRDefault="00522879" w:rsidP="00DA12EA">
      <w:pPr>
        <w:rPr>
          <w:snapToGrid w:val="0"/>
          <w:color w:val="000000"/>
        </w:rPr>
      </w:pPr>
    </w:p>
    <w:p w14:paraId="2C90C3FB" w14:textId="77777777" w:rsidR="00522879" w:rsidRDefault="00522879" w:rsidP="00DA12EA">
      <w:pPr>
        <w:rPr>
          <w:snapToGrid w:val="0"/>
          <w:color w:val="000000"/>
        </w:rPr>
      </w:pPr>
    </w:p>
    <w:p w14:paraId="48BB45EE" w14:textId="77777777" w:rsidR="00522879" w:rsidRDefault="00522879" w:rsidP="00DA12EA">
      <w:pPr>
        <w:rPr>
          <w:snapToGrid w:val="0"/>
          <w:color w:val="000000"/>
        </w:rPr>
      </w:pPr>
    </w:p>
    <w:p w14:paraId="53769BD1" w14:textId="77777777" w:rsidR="00522879" w:rsidRDefault="00522879" w:rsidP="00DA12EA">
      <w:pPr>
        <w:rPr>
          <w:snapToGrid w:val="0"/>
          <w:color w:val="000000"/>
        </w:rPr>
      </w:pPr>
    </w:p>
    <w:p w14:paraId="08449166" w14:textId="77777777" w:rsidR="00522879" w:rsidRDefault="00522879" w:rsidP="00DA12EA">
      <w:pPr>
        <w:rPr>
          <w:snapToGrid w:val="0"/>
          <w:color w:val="000000"/>
        </w:rPr>
      </w:pPr>
    </w:p>
    <w:p w14:paraId="498A9BD1" w14:textId="77777777" w:rsidR="00522879" w:rsidRDefault="00522879" w:rsidP="00DA12EA">
      <w:pPr>
        <w:rPr>
          <w:snapToGrid w:val="0"/>
          <w:color w:val="000000"/>
        </w:rPr>
      </w:pPr>
    </w:p>
    <w:p w14:paraId="65888FBE" w14:textId="77777777" w:rsidR="00522879" w:rsidRDefault="00522879" w:rsidP="00DA12EA">
      <w:pPr>
        <w:rPr>
          <w:snapToGrid w:val="0"/>
          <w:color w:val="000000"/>
        </w:rPr>
      </w:pPr>
    </w:p>
    <w:p w14:paraId="42FF5EAA" w14:textId="365BA3FE" w:rsidR="00522879" w:rsidRPr="00522879" w:rsidRDefault="00542D6E" w:rsidP="00DA12EA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3</w:t>
      </w:r>
      <w:r w:rsidR="00F92995">
        <w:rPr>
          <w:b/>
          <w:snapToGrid w:val="0"/>
          <w:color w:val="000000"/>
        </w:rPr>
        <w:t>0</w:t>
      </w:r>
      <w:proofErr w:type="gramStart"/>
      <w:r w:rsidR="00522879" w:rsidRPr="00522879">
        <w:rPr>
          <w:b/>
          <w:snapToGrid w:val="0"/>
          <w:color w:val="000000"/>
        </w:rPr>
        <w:t>)  Draw</w:t>
      </w:r>
      <w:proofErr w:type="gramEnd"/>
      <w:r w:rsidR="00522879" w:rsidRPr="00522879">
        <w:rPr>
          <w:b/>
          <w:snapToGrid w:val="0"/>
          <w:color w:val="000000"/>
        </w:rPr>
        <w:t xml:space="preserve"> a schematic of the </w:t>
      </w:r>
      <w:r w:rsidR="00522879" w:rsidRPr="00522879">
        <w:rPr>
          <w:b/>
          <w:i/>
          <w:snapToGrid w:val="0"/>
          <w:color w:val="000000"/>
        </w:rPr>
        <w:t>lac</w:t>
      </w:r>
      <w:r w:rsidR="00522879" w:rsidRPr="00522879">
        <w:rPr>
          <w:b/>
          <w:snapToGrid w:val="0"/>
          <w:color w:val="000000"/>
        </w:rPr>
        <w:t xml:space="preserve"> operon.  </w:t>
      </w:r>
      <w:r w:rsidR="00522879" w:rsidRPr="00CF2D81">
        <w:rPr>
          <w:snapToGrid w:val="0"/>
          <w:color w:val="000000"/>
        </w:rPr>
        <w:t xml:space="preserve">Label the operator, promoter and gene encoding regions.  What </w:t>
      </w:r>
      <w:r w:rsidR="006A1FD3" w:rsidRPr="00CF2D81">
        <w:rPr>
          <w:snapToGrid w:val="0"/>
          <w:color w:val="000000"/>
        </w:rPr>
        <w:t>proteins</w:t>
      </w:r>
      <w:r w:rsidR="00522879" w:rsidRPr="00CF2D81">
        <w:rPr>
          <w:snapToGrid w:val="0"/>
          <w:color w:val="000000"/>
        </w:rPr>
        <w:t xml:space="preserve"> are encoded by the operon?</w:t>
      </w:r>
      <w:r w:rsidR="00522879">
        <w:rPr>
          <w:b/>
          <w:snapToGrid w:val="0"/>
          <w:color w:val="000000"/>
        </w:rPr>
        <w:t xml:space="preserve"> </w:t>
      </w:r>
    </w:p>
    <w:p w14:paraId="59DF7626" w14:textId="77777777" w:rsidR="00522879" w:rsidRDefault="00522879" w:rsidP="00DA12EA">
      <w:pPr>
        <w:rPr>
          <w:snapToGrid w:val="0"/>
          <w:color w:val="000000"/>
        </w:rPr>
      </w:pPr>
    </w:p>
    <w:p w14:paraId="6CC47A33" w14:textId="77777777" w:rsidR="00522879" w:rsidRDefault="00522879" w:rsidP="00DA12EA">
      <w:pPr>
        <w:rPr>
          <w:snapToGrid w:val="0"/>
          <w:color w:val="000000"/>
        </w:rPr>
      </w:pPr>
    </w:p>
    <w:p w14:paraId="4890F408" w14:textId="77777777" w:rsidR="00522879" w:rsidRDefault="00522879" w:rsidP="00DA12EA">
      <w:pPr>
        <w:rPr>
          <w:snapToGrid w:val="0"/>
          <w:color w:val="000000"/>
        </w:rPr>
      </w:pPr>
    </w:p>
    <w:p w14:paraId="7BEEBA55" w14:textId="77777777" w:rsidR="00522879" w:rsidRDefault="00522879" w:rsidP="00DA12EA">
      <w:pPr>
        <w:rPr>
          <w:snapToGrid w:val="0"/>
          <w:color w:val="000000"/>
        </w:rPr>
      </w:pPr>
    </w:p>
    <w:p w14:paraId="106F5082" w14:textId="77777777" w:rsidR="00522879" w:rsidRDefault="00522879" w:rsidP="00DA12EA">
      <w:pPr>
        <w:rPr>
          <w:snapToGrid w:val="0"/>
          <w:color w:val="000000"/>
        </w:rPr>
      </w:pPr>
    </w:p>
    <w:p w14:paraId="197047FF" w14:textId="77777777" w:rsidR="00522879" w:rsidRDefault="00522879" w:rsidP="00DA12EA">
      <w:pPr>
        <w:rPr>
          <w:snapToGrid w:val="0"/>
          <w:color w:val="000000"/>
        </w:rPr>
      </w:pPr>
    </w:p>
    <w:p w14:paraId="0386C108" w14:textId="77777777" w:rsidR="00522879" w:rsidRDefault="00522879" w:rsidP="00DA12EA">
      <w:pPr>
        <w:rPr>
          <w:snapToGrid w:val="0"/>
          <w:color w:val="000000"/>
        </w:rPr>
      </w:pPr>
    </w:p>
    <w:p w14:paraId="63A7F6A4" w14:textId="77777777" w:rsidR="00522879" w:rsidRDefault="00522879" w:rsidP="00DA12EA">
      <w:pPr>
        <w:rPr>
          <w:snapToGrid w:val="0"/>
          <w:color w:val="000000"/>
        </w:rPr>
      </w:pPr>
    </w:p>
    <w:p w14:paraId="3DADEE42" w14:textId="77777777" w:rsidR="00522879" w:rsidRDefault="00522879" w:rsidP="00DA12EA">
      <w:pPr>
        <w:rPr>
          <w:snapToGrid w:val="0"/>
          <w:color w:val="000000"/>
        </w:rPr>
      </w:pPr>
    </w:p>
    <w:p w14:paraId="549A3D68" w14:textId="77777777" w:rsidR="00522879" w:rsidRDefault="00522879" w:rsidP="00DA12EA">
      <w:pPr>
        <w:rPr>
          <w:snapToGrid w:val="0"/>
          <w:color w:val="000000"/>
        </w:rPr>
      </w:pPr>
    </w:p>
    <w:p w14:paraId="3C329A0B" w14:textId="77777777" w:rsidR="00522879" w:rsidRDefault="00522879" w:rsidP="00DA12EA">
      <w:pPr>
        <w:rPr>
          <w:snapToGrid w:val="0"/>
          <w:color w:val="000000"/>
        </w:rPr>
      </w:pPr>
    </w:p>
    <w:p w14:paraId="7C4C7AF9" w14:textId="77777777" w:rsidR="00522879" w:rsidRDefault="00522879" w:rsidP="00DA12EA">
      <w:pPr>
        <w:rPr>
          <w:snapToGrid w:val="0"/>
          <w:color w:val="000000"/>
        </w:rPr>
      </w:pPr>
    </w:p>
    <w:p w14:paraId="1D16A0A4" w14:textId="77777777" w:rsidR="00522879" w:rsidRDefault="00522879" w:rsidP="00DA12EA">
      <w:pPr>
        <w:rPr>
          <w:snapToGrid w:val="0"/>
          <w:color w:val="000000"/>
        </w:rPr>
      </w:pPr>
    </w:p>
    <w:p w14:paraId="081D6290" w14:textId="7ECC993C" w:rsidR="00522879" w:rsidRP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  <w:r w:rsidRPr="00522879">
        <w:rPr>
          <w:rFonts w:ascii="Cambria" w:hAnsi="Cambria" w:cs="TimesNewRomanPSMT"/>
          <w:b/>
          <w:color w:val="000000"/>
        </w:rPr>
        <w:t>3</w:t>
      </w:r>
      <w:r w:rsidR="00F92995">
        <w:rPr>
          <w:rFonts w:ascii="Cambria" w:hAnsi="Cambria" w:cs="TimesNewRomanPSMT"/>
          <w:b/>
          <w:color w:val="000000"/>
        </w:rPr>
        <w:t>1</w:t>
      </w:r>
      <w:proofErr w:type="gramStart"/>
      <w:r w:rsidRPr="00522879">
        <w:rPr>
          <w:rFonts w:ascii="Cambria" w:hAnsi="Cambria" w:cs="TimesNewRomanPSMT"/>
          <w:b/>
          <w:color w:val="000000"/>
        </w:rPr>
        <w:t>)</w:t>
      </w:r>
      <w:r>
        <w:rPr>
          <w:rFonts w:ascii="Cambria" w:hAnsi="Cambria" w:cs="TimesNewRomanPSMT"/>
          <w:color w:val="000000"/>
        </w:rPr>
        <w:t xml:space="preserve">  </w:t>
      </w:r>
      <w:r w:rsidRPr="00522879">
        <w:rPr>
          <w:rFonts w:ascii="Cambria" w:hAnsi="Cambria" w:cs="TimesNewRomanPSMT"/>
          <w:color w:val="000000"/>
        </w:rPr>
        <w:t>Digestion</w:t>
      </w:r>
      <w:proofErr w:type="gramEnd"/>
      <w:r w:rsidRPr="00522879">
        <w:rPr>
          <w:rFonts w:ascii="Cambria" w:hAnsi="Cambria" w:cs="TimesNewRomanPSMT"/>
          <w:color w:val="000000"/>
        </w:rPr>
        <w:t xml:space="preserve"> of proteins in the stomach is accomplished with the aid of the enzyme pepsin. The activity of this enzyme requires the </w:t>
      </w:r>
      <w:proofErr w:type="spellStart"/>
      <w:r w:rsidRPr="00522879">
        <w:rPr>
          <w:rFonts w:ascii="Cambria" w:hAnsi="Cambria" w:cs="TimesNewRomanPSMT"/>
          <w:color w:val="000000"/>
        </w:rPr>
        <w:t>deprotonation</w:t>
      </w:r>
      <w:proofErr w:type="spellEnd"/>
      <w:r w:rsidRPr="00522879">
        <w:rPr>
          <w:rFonts w:ascii="Cambria" w:hAnsi="Cambria" w:cs="TimesNewRomanPSMT"/>
          <w:color w:val="000000"/>
        </w:rPr>
        <w:t xml:space="preserve"> of a pair of aspartic acid residues in the active site.</w:t>
      </w:r>
    </w:p>
    <w:p w14:paraId="6A5ADD84" w14:textId="77777777" w:rsidR="00522879" w:rsidRP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3AF0FB6D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  <w:r w:rsidRPr="00CF2D81">
        <w:rPr>
          <w:rFonts w:ascii="Cambria" w:hAnsi="Cambria" w:cs="TimesNewRomanPSMT"/>
          <w:color w:val="000000"/>
        </w:rPr>
        <w:t xml:space="preserve">a) This poses a problem at the normal stomach pH of ~2. Why? What is the expected charge on the side chain of aspartic acid at this pH? </w:t>
      </w:r>
    </w:p>
    <w:p w14:paraId="49EA62B5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3FD998FD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19CEF695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33D66F59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447A6C2B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2794885C" w14:textId="77777777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084009FE" w14:textId="5C5666E9" w:rsidR="00522879" w:rsidRPr="00CF2D81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  <w:r w:rsidRPr="00CF2D81">
        <w:rPr>
          <w:rFonts w:ascii="Cambria" w:hAnsi="Cambria" w:cs="TimesNewRomanPSMT"/>
          <w:color w:val="000000"/>
        </w:rPr>
        <w:t xml:space="preserve">b) </w:t>
      </w:r>
      <w:r w:rsidR="00024178" w:rsidRPr="00CF2D81">
        <w:rPr>
          <w:rFonts w:ascii="Cambria" w:hAnsi="Cambria" w:cs="TimesNewRomanPSMT"/>
          <w:color w:val="000000"/>
        </w:rPr>
        <w:t>Based upon your answer to the first part of this question, how is it possible for pepsin to function?</w:t>
      </w:r>
    </w:p>
    <w:p w14:paraId="1BCBFD36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7BBDD356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3C617876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02572834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64AE047E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02EF390F" w14:textId="77777777" w:rsidR="00522879" w:rsidRDefault="00522879" w:rsidP="00522879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</w:rPr>
      </w:pPr>
    </w:p>
    <w:p w14:paraId="1B056EAB" w14:textId="77777777" w:rsidR="00522879" w:rsidRPr="00522879" w:rsidRDefault="00522879" w:rsidP="00DA12EA">
      <w:pPr>
        <w:rPr>
          <w:rFonts w:ascii="Cambria" w:hAnsi="Cambria"/>
          <w:snapToGrid w:val="0"/>
          <w:color w:val="000000"/>
        </w:rPr>
      </w:pPr>
    </w:p>
    <w:p w14:paraId="3A735EA7" w14:textId="77777777" w:rsidR="00522879" w:rsidRDefault="00522879" w:rsidP="00DA12EA">
      <w:pPr>
        <w:rPr>
          <w:snapToGrid w:val="0"/>
          <w:color w:val="000000"/>
        </w:rPr>
      </w:pPr>
    </w:p>
    <w:p w14:paraId="7702FFE9" w14:textId="77777777" w:rsidR="00522879" w:rsidRDefault="00522879" w:rsidP="00DA12EA">
      <w:pPr>
        <w:rPr>
          <w:snapToGrid w:val="0"/>
          <w:color w:val="000000"/>
        </w:rPr>
      </w:pPr>
    </w:p>
    <w:p w14:paraId="49208647" w14:textId="77777777" w:rsidR="00522879" w:rsidRDefault="00522879" w:rsidP="00DA12EA">
      <w:pPr>
        <w:rPr>
          <w:snapToGrid w:val="0"/>
          <w:color w:val="000000"/>
        </w:rPr>
      </w:pPr>
    </w:p>
    <w:p w14:paraId="7FCC3CB6" w14:textId="77777777" w:rsidR="00522879" w:rsidRDefault="00522879" w:rsidP="00DA12EA">
      <w:pPr>
        <w:rPr>
          <w:snapToGrid w:val="0"/>
          <w:color w:val="000000"/>
        </w:rPr>
      </w:pPr>
    </w:p>
    <w:p w14:paraId="59421A09" w14:textId="77777777" w:rsidR="00522879" w:rsidRDefault="00522879" w:rsidP="00DA12EA">
      <w:pPr>
        <w:rPr>
          <w:snapToGrid w:val="0"/>
          <w:color w:val="000000"/>
        </w:rPr>
      </w:pPr>
    </w:p>
    <w:p w14:paraId="57EDB84A" w14:textId="77777777" w:rsidR="00522879" w:rsidRDefault="00522879" w:rsidP="00DA12EA">
      <w:pPr>
        <w:rPr>
          <w:snapToGrid w:val="0"/>
          <w:color w:val="000000"/>
        </w:rPr>
      </w:pPr>
    </w:p>
    <w:p w14:paraId="55C3D3BC" w14:textId="77777777" w:rsidR="00522879" w:rsidRDefault="00522879" w:rsidP="00DA12EA">
      <w:pPr>
        <w:rPr>
          <w:snapToGrid w:val="0"/>
          <w:color w:val="000000"/>
        </w:rPr>
      </w:pPr>
    </w:p>
    <w:p w14:paraId="549EBFDE" w14:textId="77777777" w:rsidR="00522879" w:rsidRDefault="00522879" w:rsidP="00DA12EA">
      <w:pPr>
        <w:rPr>
          <w:snapToGrid w:val="0"/>
          <w:color w:val="000000"/>
        </w:rPr>
      </w:pPr>
    </w:p>
    <w:p w14:paraId="6933890E" w14:textId="77777777" w:rsidR="00522879" w:rsidRDefault="00522879" w:rsidP="00DA12EA">
      <w:pPr>
        <w:rPr>
          <w:snapToGrid w:val="0"/>
          <w:color w:val="000000"/>
        </w:rPr>
      </w:pPr>
    </w:p>
    <w:p w14:paraId="791DBD04" w14:textId="77777777" w:rsidR="00522879" w:rsidRDefault="00522879" w:rsidP="00DA12EA">
      <w:pPr>
        <w:rPr>
          <w:snapToGrid w:val="0"/>
          <w:color w:val="000000"/>
        </w:rPr>
      </w:pPr>
    </w:p>
    <w:p w14:paraId="04E947FB" w14:textId="77777777" w:rsidR="00BE1354" w:rsidRDefault="00BE1354" w:rsidP="00DA12EA">
      <w:pPr>
        <w:rPr>
          <w:snapToGrid w:val="0"/>
          <w:color w:val="000000"/>
        </w:rPr>
      </w:pPr>
    </w:p>
    <w:p w14:paraId="047B0FAD" w14:textId="77777777" w:rsidR="00DA12EA" w:rsidRDefault="00DA12EA" w:rsidP="00DA12EA">
      <w:pPr>
        <w:rPr>
          <w:snapToGrid w:val="0"/>
          <w:color w:val="000000"/>
        </w:rPr>
      </w:pPr>
    </w:p>
    <w:p w14:paraId="001508C3" w14:textId="77777777" w:rsidR="00DA12EA" w:rsidRDefault="00DA12EA" w:rsidP="00DA12EA">
      <w:pPr>
        <w:rPr>
          <w:snapToGrid w:val="0"/>
          <w:color w:val="000000"/>
        </w:rPr>
      </w:pPr>
    </w:p>
    <w:p w14:paraId="41FDDB0F" w14:textId="77777777" w:rsidR="00DA12EA" w:rsidRDefault="00DA12EA" w:rsidP="00DA12EA">
      <w:pPr>
        <w:rPr>
          <w:snapToGrid w:val="0"/>
          <w:color w:val="000000"/>
        </w:rPr>
      </w:pPr>
    </w:p>
    <w:p w14:paraId="42C9AD76" w14:textId="77777777" w:rsidR="00DA12EA" w:rsidRDefault="00DA12EA" w:rsidP="00DA12EA">
      <w:pPr>
        <w:rPr>
          <w:snapToGrid w:val="0"/>
          <w:color w:val="000000"/>
        </w:rPr>
      </w:pPr>
    </w:p>
    <w:p w14:paraId="4E105545" w14:textId="77777777" w:rsidR="006A1FD3" w:rsidRDefault="006A1FD3" w:rsidP="00DA12EA">
      <w:pPr>
        <w:rPr>
          <w:snapToGrid w:val="0"/>
          <w:color w:val="000000"/>
        </w:rPr>
      </w:pPr>
    </w:p>
    <w:p w14:paraId="63A403E4" w14:textId="77777777" w:rsidR="006A1FD3" w:rsidRDefault="006A1FD3" w:rsidP="00DA12EA">
      <w:pPr>
        <w:rPr>
          <w:snapToGrid w:val="0"/>
          <w:color w:val="000000"/>
        </w:rPr>
      </w:pPr>
    </w:p>
    <w:p w14:paraId="26363B24" w14:textId="77777777" w:rsidR="006A1FD3" w:rsidRDefault="006A1FD3" w:rsidP="00DA12EA">
      <w:pPr>
        <w:rPr>
          <w:snapToGrid w:val="0"/>
          <w:color w:val="000000"/>
        </w:rPr>
      </w:pPr>
    </w:p>
    <w:p w14:paraId="09878A7B" w14:textId="77777777" w:rsidR="00BE1354" w:rsidRDefault="00BE1354" w:rsidP="00DA12EA">
      <w:pPr>
        <w:rPr>
          <w:snapToGrid w:val="0"/>
          <w:color w:val="000000"/>
        </w:rPr>
      </w:pPr>
    </w:p>
    <w:p w14:paraId="2FD83F37" w14:textId="77777777" w:rsidR="00522879" w:rsidRDefault="00522879" w:rsidP="00DA12EA">
      <w:pPr>
        <w:rPr>
          <w:snapToGrid w:val="0"/>
          <w:color w:val="000000"/>
        </w:rPr>
      </w:pPr>
    </w:p>
    <w:p w14:paraId="36766DD5" w14:textId="77777777" w:rsidR="00621FEE" w:rsidRDefault="00621FEE" w:rsidP="00DA12EA">
      <w:pPr>
        <w:rPr>
          <w:snapToGrid w:val="0"/>
          <w:color w:val="000000"/>
        </w:rPr>
      </w:pPr>
    </w:p>
    <w:p w14:paraId="78605D51" w14:textId="77777777" w:rsidR="00621FEE" w:rsidRDefault="00621FEE" w:rsidP="00DA12EA">
      <w:pPr>
        <w:rPr>
          <w:snapToGrid w:val="0"/>
          <w:color w:val="000000"/>
        </w:rPr>
      </w:pPr>
    </w:p>
    <w:p w14:paraId="23E8DD92" w14:textId="77777777" w:rsidR="00621FEE" w:rsidRDefault="00621FEE" w:rsidP="00DA12EA">
      <w:pPr>
        <w:rPr>
          <w:snapToGrid w:val="0"/>
          <w:color w:val="000000"/>
        </w:rPr>
      </w:pPr>
    </w:p>
    <w:p w14:paraId="3788E84E" w14:textId="77777777" w:rsidR="00621FEE" w:rsidRDefault="00621FEE" w:rsidP="00DA12EA">
      <w:pPr>
        <w:rPr>
          <w:snapToGrid w:val="0"/>
          <w:color w:val="000000"/>
        </w:rPr>
      </w:pPr>
    </w:p>
    <w:p w14:paraId="1A44D001" w14:textId="77777777" w:rsidR="00621FEE" w:rsidRDefault="00621FEE" w:rsidP="00DA12EA">
      <w:pPr>
        <w:rPr>
          <w:snapToGrid w:val="0"/>
          <w:color w:val="000000"/>
        </w:rPr>
      </w:pPr>
    </w:p>
    <w:p w14:paraId="5CEC7DC5" w14:textId="16FB9AD0" w:rsidR="00621FEE" w:rsidRPr="00621FEE" w:rsidRDefault="00621FEE" w:rsidP="00DA12EA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32</w:t>
      </w:r>
      <w:proofErr w:type="gramStart"/>
      <w:r>
        <w:rPr>
          <w:b/>
          <w:snapToGrid w:val="0"/>
          <w:color w:val="000000"/>
        </w:rPr>
        <w:t>)  Describe</w:t>
      </w:r>
      <w:proofErr w:type="gramEnd"/>
      <w:r>
        <w:rPr>
          <w:b/>
          <w:snapToGrid w:val="0"/>
          <w:color w:val="000000"/>
        </w:rPr>
        <w:t xml:space="preserve"> attenuation in terms of the </w:t>
      </w:r>
      <w:proofErr w:type="spellStart"/>
      <w:r>
        <w:rPr>
          <w:b/>
          <w:i/>
          <w:snapToGrid w:val="0"/>
          <w:color w:val="000000"/>
        </w:rPr>
        <w:t>trp</w:t>
      </w:r>
      <w:proofErr w:type="spellEnd"/>
      <w:r>
        <w:rPr>
          <w:b/>
          <w:snapToGrid w:val="0"/>
          <w:color w:val="000000"/>
        </w:rPr>
        <w:t xml:space="preserve"> operon.</w:t>
      </w:r>
    </w:p>
    <w:p w14:paraId="5CA1085A" w14:textId="00B28846" w:rsidR="00DA12EA" w:rsidRPr="0055762A" w:rsidRDefault="00DA12EA" w:rsidP="002A21EC">
      <w:pPr>
        <w:widowControl w:val="0"/>
        <w:autoSpaceDE w:val="0"/>
        <w:autoSpaceDN w:val="0"/>
        <w:adjustRightInd w:val="0"/>
        <w:rPr>
          <w:rFonts w:ascii="Cambria" w:hAnsi="Cambria" w:cs="Times-Roman"/>
          <w:b/>
        </w:rPr>
      </w:pPr>
    </w:p>
    <w:sectPr w:rsidR="00DA12EA" w:rsidRPr="0055762A" w:rsidSect="007D658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305"/>
    <w:multiLevelType w:val="hybridMultilevel"/>
    <w:tmpl w:val="90905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8473D"/>
    <w:multiLevelType w:val="hybridMultilevel"/>
    <w:tmpl w:val="1C96F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6EC0"/>
    <w:multiLevelType w:val="hybridMultilevel"/>
    <w:tmpl w:val="98988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A2BBE"/>
    <w:multiLevelType w:val="hybridMultilevel"/>
    <w:tmpl w:val="34D8A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027F"/>
    <w:multiLevelType w:val="hybridMultilevel"/>
    <w:tmpl w:val="44C6ABBC"/>
    <w:lvl w:ilvl="0" w:tplc="CC64C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80FE2"/>
    <w:multiLevelType w:val="hybridMultilevel"/>
    <w:tmpl w:val="4F54C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A"/>
    <w:rsid w:val="00024178"/>
    <w:rsid w:val="001B678E"/>
    <w:rsid w:val="001F7A95"/>
    <w:rsid w:val="00222F6F"/>
    <w:rsid w:val="00230AF7"/>
    <w:rsid w:val="002A21EC"/>
    <w:rsid w:val="002F2466"/>
    <w:rsid w:val="00306524"/>
    <w:rsid w:val="00337CA7"/>
    <w:rsid w:val="003A499F"/>
    <w:rsid w:val="004049D0"/>
    <w:rsid w:val="00483CCE"/>
    <w:rsid w:val="00510A92"/>
    <w:rsid w:val="00522879"/>
    <w:rsid w:val="00542D6E"/>
    <w:rsid w:val="0055762A"/>
    <w:rsid w:val="00621FEE"/>
    <w:rsid w:val="006A1FD3"/>
    <w:rsid w:val="007862BC"/>
    <w:rsid w:val="007D658A"/>
    <w:rsid w:val="0086328C"/>
    <w:rsid w:val="00894825"/>
    <w:rsid w:val="008B6EF9"/>
    <w:rsid w:val="00A121C1"/>
    <w:rsid w:val="00A40EF6"/>
    <w:rsid w:val="00A61A1A"/>
    <w:rsid w:val="00AA0B29"/>
    <w:rsid w:val="00BE1354"/>
    <w:rsid w:val="00CF2D81"/>
    <w:rsid w:val="00DA12EA"/>
    <w:rsid w:val="00E00DB7"/>
    <w:rsid w:val="00E23958"/>
    <w:rsid w:val="00EB7231"/>
    <w:rsid w:val="00F9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9B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7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8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7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8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EC20C-6922-1C4E-AA08-9B58C536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1578</Words>
  <Characters>8997</Characters>
  <Application>Microsoft Macintosh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rlbert</dc:creator>
  <cp:keywords/>
  <dc:description/>
  <cp:lastModifiedBy>Jason Hurlbert</cp:lastModifiedBy>
  <cp:revision>9</cp:revision>
  <cp:lastPrinted>2014-05-05T21:33:00Z</cp:lastPrinted>
  <dcterms:created xsi:type="dcterms:W3CDTF">2014-05-04T13:20:00Z</dcterms:created>
  <dcterms:modified xsi:type="dcterms:W3CDTF">2014-05-06T15:52:00Z</dcterms:modified>
</cp:coreProperties>
</file>